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1783" w14:textId="5DA05D2D" w:rsidR="004F0539" w:rsidRDefault="002A2F03" w:rsidP="004F0539">
      <w:pPr>
        <w:pStyle w:val="Default"/>
        <w:jc w:val="center"/>
        <w:rPr>
          <w:rFonts w:asciiTheme="minorHAnsi" w:hAnsiTheme="minorHAnsi" w:cstheme="minorHAnsi"/>
          <w:b/>
          <w:bCs/>
          <w:sz w:val="22"/>
          <w:szCs w:val="22"/>
        </w:rPr>
      </w:pPr>
      <w:r w:rsidRPr="003E7BDC">
        <w:rPr>
          <w:rFonts w:asciiTheme="minorHAnsi" w:hAnsiTheme="minorHAnsi" w:cstheme="minorHAnsi"/>
          <w:b/>
          <w:bCs/>
          <w:sz w:val="22"/>
          <w:szCs w:val="22"/>
          <w:u w:val="single"/>
        </w:rPr>
        <w:t>PRODUCT</w:t>
      </w:r>
      <w:r w:rsidR="0056155C" w:rsidRPr="003E7BDC">
        <w:rPr>
          <w:rFonts w:asciiTheme="minorHAnsi" w:hAnsiTheme="minorHAnsi" w:cstheme="minorHAnsi"/>
          <w:b/>
          <w:bCs/>
          <w:sz w:val="22"/>
          <w:szCs w:val="22"/>
          <w:u w:val="single"/>
        </w:rPr>
        <w:t xml:space="preserve"> RECALL</w:t>
      </w:r>
      <w:r w:rsidR="00645533" w:rsidRPr="003E7BDC">
        <w:rPr>
          <w:rFonts w:asciiTheme="minorHAnsi" w:hAnsiTheme="minorHAnsi" w:cstheme="minorHAnsi"/>
          <w:b/>
          <w:bCs/>
          <w:sz w:val="22"/>
          <w:szCs w:val="22"/>
          <w:u w:val="single"/>
        </w:rPr>
        <w:t xml:space="preserve"> </w:t>
      </w:r>
      <w:r w:rsidR="007E7D63" w:rsidRPr="003E7BDC">
        <w:rPr>
          <w:rFonts w:asciiTheme="minorHAnsi" w:hAnsiTheme="minorHAnsi" w:cstheme="minorHAnsi"/>
          <w:b/>
          <w:bCs/>
          <w:sz w:val="22"/>
          <w:szCs w:val="22"/>
          <w:u w:val="single"/>
        </w:rPr>
        <w:br/>
      </w:r>
      <w:bookmarkStart w:id="0" w:name="_Hlk150425408"/>
      <w:r w:rsidR="006143CC" w:rsidRPr="00F07342">
        <w:rPr>
          <w:rFonts w:asciiTheme="minorHAnsi" w:hAnsiTheme="minorHAnsi" w:cstheme="minorHAnsi"/>
          <w:b/>
          <w:bCs/>
          <w:color w:val="FF0000"/>
          <w:sz w:val="22"/>
          <w:szCs w:val="22"/>
        </w:rPr>
        <w:t>IDS-25-5245</w:t>
      </w:r>
      <w:r w:rsidR="006143CC" w:rsidRPr="00591C3C">
        <w:rPr>
          <w:rFonts w:asciiTheme="minorHAnsi" w:hAnsiTheme="minorHAnsi" w:cstheme="minorHAnsi"/>
          <w:b/>
          <w:bCs/>
          <w:sz w:val="22"/>
          <w:szCs w:val="22"/>
        </w:rPr>
        <w:br/>
      </w:r>
      <w:bookmarkEnd w:id="0"/>
      <w:r w:rsidR="006143CC" w:rsidRPr="00F07342">
        <w:rPr>
          <w:rFonts w:asciiTheme="minorHAnsi" w:hAnsiTheme="minorHAnsi" w:cstheme="minorHAnsi"/>
          <w:b/>
          <w:bCs/>
          <w:sz w:val="22"/>
          <w:szCs w:val="22"/>
        </w:rPr>
        <w:t>BD BBL™ TB Stain Kit K</w:t>
      </w:r>
    </w:p>
    <w:p w14:paraId="3CF84008" w14:textId="728550A1" w:rsidR="00645533" w:rsidRPr="00207DAE" w:rsidRDefault="0056155C" w:rsidP="004F0539">
      <w:pPr>
        <w:pStyle w:val="Default"/>
        <w:jc w:val="center"/>
        <w:rPr>
          <w:rFonts w:cstheme="minorHAnsi"/>
          <w:b/>
          <w:bCs/>
          <w:sz w:val="22"/>
          <w:szCs w:val="22"/>
        </w:rPr>
      </w:pPr>
      <w:r w:rsidRPr="00D742CA">
        <w:rPr>
          <w:rFonts w:cstheme="minorHAnsi"/>
          <w:sz w:val="22"/>
          <w:szCs w:val="22"/>
        </w:rPr>
        <w:br/>
      </w:r>
    </w:p>
    <w:p w14:paraId="6BA34824" w14:textId="34242F54" w:rsidR="00645533" w:rsidRPr="004F0FAD" w:rsidRDefault="006143CC" w:rsidP="00F06740">
      <w:pPr>
        <w:pStyle w:val="Default"/>
        <w:rPr>
          <w:rFonts w:asciiTheme="minorHAnsi" w:hAnsiTheme="minorHAnsi" w:cstheme="minorHAnsi"/>
          <w:sz w:val="22"/>
          <w:szCs w:val="22"/>
        </w:rPr>
      </w:pPr>
      <w:r>
        <w:rPr>
          <w:rFonts w:asciiTheme="minorHAnsi" w:hAnsiTheme="minorHAnsi" w:cstheme="minorHAnsi"/>
          <w:sz w:val="22"/>
          <w:szCs w:val="22"/>
        </w:rPr>
        <w:t>14 February 2025</w:t>
      </w:r>
      <w:r w:rsidR="00645533" w:rsidRPr="004F0FAD">
        <w:rPr>
          <w:rFonts w:asciiTheme="minorHAnsi" w:hAnsiTheme="minorHAnsi" w:cstheme="minorHAnsi"/>
          <w:sz w:val="22"/>
          <w:szCs w:val="22"/>
        </w:rPr>
        <w:t xml:space="preserve"> </w:t>
      </w:r>
    </w:p>
    <w:p w14:paraId="6CFB48C3" w14:textId="6A0147E7" w:rsidR="00964246" w:rsidRPr="004F0FAD" w:rsidRDefault="00964246" w:rsidP="00964246">
      <w:pPr>
        <w:pStyle w:val="Default"/>
        <w:rPr>
          <w:rFonts w:asciiTheme="minorHAnsi" w:hAnsiTheme="minorHAnsi" w:cstheme="minorHAnsi"/>
          <w:bCs/>
          <w:sz w:val="22"/>
          <w:szCs w:val="22"/>
        </w:rPr>
      </w:pPr>
    </w:p>
    <w:p w14:paraId="1E7556E7" w14:textId="77777777" w:rsidR="00755350" w:rsidRPr="004F0FAD" w:rsidRDefault="00755350" w:rsidP="00755350">
      <w:pPr>
        <w:pStyle w:val="Default"/>
        <w:rPr>
          <w:rFonts w:asciiTheme="minorHAnsi" w:hAnsiTheme="minorHAnsi" w:cstheme="minorHAnsi"/>
          <w:bCs/>
          <w:sz w:val="22"/>
          <w:szCs w:val="22"/>
        </w:rPr>
      </w:pPr>
      <w:r w:rsidRPr="004F0FAD">
        <w:rPr>
          <w:rFonts w:asciiTheme="minorHAnsi" w:hAnsiTheme="minorHAnsi" w:cstheme="minorHAnsi"/>
          <w:bCs/>
          <w:sz w:val="22"/>
          <w:szCs w:val="22"/>
        </w:rPr>
        <w:t>Dear Customer</w:t>
      </w:r>
      <w:r w:rsidR="00C610EF" w:rsidRPr="004F0FAD">
        <w:rPr>
          <w:rFonts w:asciiTheme="minorHAnsi" w:hAnsiTheme="minorHAnsi" w:cstheme="minorHAnsi"/>
          <w:bCs/>
          <w:sz w:val="22"/>
          <w:szCs w:val="22"/>
        </w:rPr>
        <w:t>,</w:t>
      </w:r>
    </w:p>
    <w:p w14:paraId="1693A3ED" w14:textId="77777777" w:rsidR="00C610EF" w:rsidRPr="004F0FAD" w:rsidRDefault="00C610EF" w:rsidP="00755350">
      <w:pPr>
        <w:pStyle w:val="Default"/>
        <w:rPr>
          <w:rFonts w:asciiTheme="minorHAnsi" w:hAnsiTheme="minorHAnsi" w:cstheme="minorHAnsi"/>
          <w:bCs/>
          <w:sz w:val="22"/>
          <w:szCs w:val="22"/>
        </w:rPr>
      </w:pPr>
    </w:p>
    <w:p w14:paraId="390483EE" w14:textId="77777777" w:rsidR="00C610EF" w:rsidRPr="004F0FAD" w:rsidRDefault="00C610EF" w:rsidP="00755350">
      <w:pPr>
        <w:pStyle w:val="Default"/>
        <w:rPr>
          <w:rFonts w:asciiTheme="minorHAnsi" w:hAnsiTheme="minorHAnsi" w:cstheme="minorHAnsi"/>
          <w:bCs/>
          <w:color w:val="auto"/>
          <w:sz w:val="22"/>
          <w:szCs w:val="22"/>
        </w:rPr>
      </w:pPr>
      <w:r w:rsidRPr="004F0FAD">
        <w:rPr>
          <w:rFonts w:asciiTheme="minorHAnsi" w:hAnsiTheme="minorHAnsi" w:cstheme="minorHAnsi"/>
          <w:bCs/>
          <w:color w:val="auto"/>
          <w:sz w:val="22"/>
          <w:szCs w:val="22"/>
        </w:rPr>
        <w:t xml:space="preserve">CC: Chairman Medical Board and relevant head of department </w:t>
      </w:r>
    </w:p>
    <w:p w14:paraId="7D460A37" w14:textId="77777777" w:rsidR="00C610EF" w:rsidRDefault="00C610EF" w:rsidP="00755350">
      <w:pPr>
        <w:pStyle w:val="Default"/>
        <w:rPr>
          <w:rFonts w:asciiTheme="minorHAnsi" w:hAnsiTheme="minorHAnsi" w:cstheme="minorHAnsi"/>
          <w:bCs/>
          <w:sz w:val="22"/>
          <w:szCs w:val="22"/>
        </w:rPr>
      </w:pPr>
    </w:p>
    <w:p w14:paraId="6F930891" w14:textId="77777777" w:rsidR="006143CC" w:rsidRPr="006143CC" w:rsidRDefault="00086561" w:rsidP="004F0539">
      <w:pPr>
        <w:pStyle w:val="Default"/>
        <w:jc w:val="both"/>
        <w:rPr>
          <w:rFonts w:asciiTheme="minorHAnsi" w:hAnsiTheme="minorHAnsi" w:cstheme="minorHAnsi"/>
          <w:b/>
          <w:bCs/>
          <w:sz w:val="22"/>
          <w:szCs w:val="22"/>
          <w:u w:val="single"/>
        </w:rPr>
      </w:pPr>
      <w:r w:rsidRPr="006143CC">
        <w:rPr>
          <w:rFonts w:asciiTheme="minorHAnsi" w:hAnsiTheme="minorHAnsi" w:cstheme="minorHAnsi"/>
          <w:b/>
          <w:bCs/>
          <w:sz w:val="22"/>
          <w:szCs w:val="22"/>
          <w:u w:val="single"/>
        </w:rPr>
        <w:t xml:space="preserve">Type of Field Action: </w:t>
      </w:r>
    </w:p>
    <w:p w14:paraId="0E2F0916" w14:textId="61BCA9F2" w:rsidR="004F0539" w:rsidRDefault="006143CC" w:rsidP="004F0539">
      <w:pPr>
        <w:pStyle w:val="Default"/>
        <w:jc w:val="both"/>
        <w:rPr>
          <w:rFonts w:asciiTheme="minorHAnsi" w:hAnsiTheme="minorHAnsi" w:cstheme="minorHAnsi"/>
          <w:b/>
          <w:bCs/>
          <w:sz w:val="22"/>
          <w:szCs w:val="22"/>
        </w:rPr>
      </w:pPr>
      <w:r>
        <w:rPr>
          <w:rFonts w:asciiTheme="minorHAnsi" w:hAnsiTheme="minorHAnsi" w:cstheme="minorHAnsi"/>
          <w:b/>
          <w:bCs/>
          <w:sz w:val="22"/>
          <w:szCs w:val="22"/>
        </w:rPr>
        <w:t>Removal (</w:t>
      </w:r>
      <w:r w:rsidR="00086561" w:rsidRPr="00136109">
        <w:rPr>
          <w:rFonts w:asciiTheme="minorHAnsi" w:hAnsiTheme="minorHAnsi" w:cstheme="minorHAnsi"/>
          <w:b/>
          <w:bCs/>
          <w:sz w:val="22"/>
          <w:szCs w:val="22"/>
        </w:rPr>
        <w:t>Recall</w:t>
      </w:r>
      <w:r>
        <w:rPr>
          <w:rFonts w:asciiTheme="minorHAnsi" w:hAnsiTheme="minorHAnsi" w:cstheme="minorHAnsi"/>
          <w:b/>
          <w:bCs/>
          <w:sz w:val="22"/>
          <w:szCs w:val="22"/>
        </w:rPr>
        <w:t>)</w:t>
      </w:r>
    </w:p>
    <w:p w14:paraId="0455132B" w14:textId="17646BE0" w:rsidR="00086561" w:rsidRPr="004F0539" w:rsidRDefault="00086561" w:rsidP="004F0539">
      <w:pPr>
        <w:pStyle w:val="Default"/>
        <w:jc w:val="both"/>
        <w:rPr>
          <w:rFonts w:asciiTheme="minorHAnsi" w:hAnsiTheme="minorHAnsi" w:cstheme="minorHAnsi"/>
          <w:b/>
          <w:bCs/>
          <w:sz w:val="22"/>
          <w:szCs w:val="22"/>
        </w:rPr>
      </w:pPr>
    </w:p>
    <w:p w14:paraId="0DDD8870" w14:textId="77777777" w:rsidR="00D742CA" w:rsidRDefault="00D742CA" w:rsidP="00D742CA">
      <w:pPr>
        <w:pStyle w:val="Default"/>
        <w:jc w:val="both"/>
        <w:rPr>
          <w:rFonts w:asciiTheme="minorHAnsi" w:hAnsiTheme="minorHAnsi" w:cstheme="minorHAnsi"/>
          <w:b/>
          <w:bCs/>
          <w:sz w:val="22"/>
          <w:szCs w:val="22"/>
          <w:u w:val="single"/>
        </w:rPr>
      </w:pPr>
      <w:r w:rsidRPr="00937A0C">
        <w:rPr>
          <w:rFonts w:asciiTheme="minorHAnsi" w:hAnsiTheme="minorHAnsi" w:cstheme="minorHAnsi"/>
          <w:b/>
          <w:bCs/>
          <w:sz w:val="22"/>
          <w:szCs w:val="22"/>
          <w:u w:val="single"/>
        </w:rPr>
        <w:t>Affected Produc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265"/>
        <w:gridCol w:w="1440"/>
        <w:gridCol w:w="2520"/>
        <w:gridCol w:w="1710"/>
      </w:tblGrid>
      <w:tr w:rsidR="006143CC" w:rsidRPr="00F07342" w14:paraId="2C301A27" w14:textId="77777777" w:rsidTr="00DE3902">
        <w:trPr>
          <w:trHeight w:val="134"/>
          <w:jc w:val="center"/>
        </w:trPr>
        <w:tc>
          <w:tcPr>
            <w:tcW w:w="2515" w:type="dxa"/>
            <w:shd w:val="clear" w:color="auto" w:fill="BFBFBF" w:themeFill="background1" w:themeFillShade="BF"/>
          </w:tcPr>
          <w:p w14:paraId="3474A4F6" w14:textId="77777777" w:rsidR="006143CC" w:rsidRPr="00F07342" w:rsidRDefault="006143CC" w:rsidP="00DE3902">
            <w:pPr>
              <w:jc w:val="center"/>
              <w:rPr>
                <w:rFonts w:ascii="Calibri" w:eastAsia="Times New Roman" w:hAnsi="Calibri" w:cs="Calibri"/>
                <w:color w:val="000000"/>
                <w:sz w:val="22"/>
                <w:szCs w:val="22"/>
              </w:rPr>
            </w:pPr>
            <w:r w:rsidRPr="00F07342">
              <w:rPr>
                <w:rFonts w:ascii="Calibri" w:eastAsia="Times New Roman" w:hAnsi="Calibri" w:cs="Calibri"/>
                <w:b/>
                <w:bCs/>
                <w:sz w:val="22"/>
                <w:szCs w:val="22"/>
              </w:rPr>
              <w:t>Product Name</w:t>
            </w:r>
          </w:p>
        </w:tc>
        <w:tc>
          <w:tcPr>
            <w:tcW w:w="1265" w:type="dxa"/>
            <w:shd w:val="clear" w:color="auto" w:fill="BFBFBF" w:themeFill="background1" w:themeFillShade="BF"/>
          </w:tcPr>
          <w:p w14:paraId="79E93387" w14:textId="77777777" w:rsidR="006143CC" w:rsidRPr="00F07342" w:rsidRDefault="006143CC" w:rsidP="00DE3902">
            <w:pPr>
              <w:jc w:val="center"/>
              <w:rPr>
                <w:rFonts w:ascii="Calibri" w:eastAsia="Times New Roman" w:hAnsi="Calibri" w:cs="Calibri"/>
                <w:color w:val="000000"/>
                <w:sz w:val="22"/>
                <w:szCs w:val="22"/>
              </w:rPr>
            </w:pPr>
            <w:r w:rsidRPr="00F07342">
              <w:rPr>
                <w:rFonts w:ascii="Calibri" w:eastAsia="Times New Roman" w:hAnsi="Calibri" w:cs="Calibri"/>
                <w:b/>
                <w:bCs/>
                <w:sz w:val="22"/>
                <w:szCs w:val="22"/>
              </w:rPr>
              <w:t>Catalog</w:t>
            </w:r>
          </w:p>
        </w:tc>
        <w:tc>
          <w:tcPr>
            <w:tcW w:w="1440" w:type="dxa"/>
            <w:shd w:val="clear" w:color="auto" w:fill="BFBFBF" w:themeFill="background1" w:themeFillShade="BF"/>
          </w:tcPr>
          <w:p w14:paraId="026AAACC" w14:textId="77777777" w:rsidR="006143CC" w:rsidRPr="00F07342" w:rsidRDefault="006143CC" w:rsidP="00DE3902">
            <w:pPr>
              <w:jc w:val="center"/>
              <w:rPr>
                <w:rFonts w:ascii="Calibri" w:eastAsia="Times New Roman" w:hAnsi="Calibri" w:cs="Calibri"/>
                <w:color w:val="000000"/>
                <w:sz w:val="22"/>
                <w:szCs w:val="22"/>
              </w:rPr>
            </w:pPr>
            <w:r w:rsidRPr="00F07342">
              <w:rPr>
                <w:rFonts w:ascii="Calibri" w:eastAsia="Times New Roman" w:hAnsi="Calibri" w:cs="Calibri"/>
                <w:b/>
                <w:bCs/>
                <w:sz w:val="22"/>
                <w:szCs w:val="22"/>
              </w:rPr>
              <w:t>Lot No.</w:t>
            </w:r>
          </w:p>
        </w:tc>
        <w:tc>
          <w:tcPr>
            <w:tcW w:w="2520" w:type="dxa"/>
            <w:shd w:val="clear" w:color="auto" w:fill="BFBFBF" w:themeFill="background1" w:themeFillShade="BF"/>
          </w:tcPr>
          <w:p w14:paraId="51270530" w14:textId="77777777" w:rsidR="006143CC" w:rsidRPr="00F07342" w:rsidRDefault="006143CC" w:rsidP="00DE3902">
            <w:pPr>
              <w:rPr>
                <w:rFonts w:ascii="Calibri" w:eastAsia="Times New Roman" w:hAnsi="Calibri" w:cs="Calibri"/>
                <w:color w:val="000000"/>
                <w:sz w:val="22"/>
                <w:szCs w:val="22"/>
              </w:rPr>
            </w:pPr>
            <w:r w:rsidRPr="00F07342">
              <w:rPr>
                <w:rFonts w:ascii="Calibri" w:eastAsia="Times New Roman" w:hAnsi="Calibri" w:cs="Calibri"/>
                <w:b/>
                <w:bCs/>
                <w:color w:val="000000"/>
                <w:sz w:val="22"/>
                <w:szCs w:val="22"/>
              </w:rPr>
              <w:t>UDI-DI</w:t>
            </w:r>
          </w:p>
        </w:tc>
        <w:tc>
          <w:tcPr>
            <w:tcW w:w="1710" w:type="dxa"/>
            <w:shd w:val="clear" w:color="auto" w:fill="BFBFBF" w:themeFill="background1" w:themeFillShade="BF"/>
          </w:tcPr>
          <w:p w14:paraId="60FEDB4E" w14:textId="77777777" w:rsidR="006143CC" w:rsidRPr="00F07342" w:rsidRDefault="006143CC" w:rsidP="00DE3902">
            <w:pPr>
              <w:jc w:val="center"/>
              <w:rPr>
                <w:rFonts w:ascii="Calibri" w:eastAsia="Times New Roman" w:hAnsi="Calibri" w:cs="Calibri"/>
                <w:color w:val="000000"/>
                <w:sz w:val="22"/>
                <w:szCs w:val="22"/>
              </w:rPr>
            </w:pPr>
            <w:r w:rsidRPr="00F07342">
              <w:rPr>
                <w:rFonts w:ascii="Calibri" w:eastAsia="Times New Roman" w:hAnsi="Calibri" w:cs="Calibri"/>
                <w:b/>
                <w:bCs/>
                <w:sz w:val="22"/>
                <w:szCs w:val="22"/>
              </w:rPr>
              <w:t>Expiration Date</w:t>
            </w:r>
          </w:p>
        </w:tc>
      </w:tr>
      <w:tr w:rsidR="006143CC" w:rsidRPr="00F07342" w14:paraId="4168CFA6" w14:textId="77777777" w:rsidTr="00DE3902">
        <w:trPr>
          <w:trHeight w:val="314"/>
          <w:jc w:val="center"/>
        </w:trPr>
        <w:tc>
          <w:tcPr>
            <w:tcW w:w="2515" w:type="dxa"/>
            <w:shd w:val="clear" w:color="auto" w:fill="auto"/>
          </w:tcPr>
          <w:p w14:paraId="4C680356" w14:textId="77777777" w:rsidR="006143CC" w:rsidRPr="00F07342" w:rsidRDefault="006143CC" w:rsidP="00DE3902">
            <w:pPr>
              <w:jc w:val="center"/>
              <w:rPr>
                <w:rFonts w:ascii="Calibri" w:eastAsia="Times New Roman" w:hAnsi="Calibri" w:cs="Calibri"/>
                <w:color w:val="000000"/>
                <w:sz w:val="22"/>
                <w:szCs w:val="22"/>
              </w:rPr>
            </w:pPr>
            <w:r w:rsidRPr="00F07342">
              <w:rPr>
                <w:rFonts w:ascii="Calibri" w:eastAsia="Times New Roman" w:hAnsi="Calibri" w:cs="Calibri"/>
                <w:color w:val="000000"/>
                <w:sz w:val="22"/>
                <w:szCs w:val="22"/>
              </w:rPr>
              <w:t>BD BBL™ TB Stain Kit K</w:t>
            </w:r>
          </w:p>
        </w:tc>
        <w:tc>
          <w:tcPr>
            <w:tcW w:w="1265" w:type="dxa"/>
            <w:shd w:val="clear" w:color="auto" w:fill="auto"/>
          </w:tcPr>
          <w:p w14:paraId="4D54EAC9" w14:textId="77777777" w:rsidR="006143CC" w:rsidRPr="00F07342" w:rsidRDefault="006143CC" w:rsidP="00DE3902">
            <w:pPr>
              <w:jc w:val="center"/>
              <w:rPr>
                <w:rFonts w:ascii="Calibri" w:eastAsia="Times New Roman" w:hAnsi="Calibri" w:cs="Calibri"/>
                <w:color w:val="000000"/>
                <w:sz w:val="22"/>
                <w:szCs w:val="22"/>
              </w:rPr>
            </w:pPr>
            <w:r w:rsidRPr="00F07342">
              <w:rPr>
                <w:rFonts w:ascii="Calibri" w:eastAsia="Times New Roman" w:hAnsi="Calibri" w:cs="Calibri"/>
                <w:color w:val="000000"/>
                <w:sz w:val="22"/>
                <w:szCs w:val="22"/>
              </w:rPr>
              <w:t>212522</w:t>
            </w:r>
          </w:p>
        </w:tc>
        <w:tc>
          <w:tcPr>
            <w:tcW w:w="1440" w:type="dxa"/>
            <w:shd w:val="clear" w:color="auto" w:fill="auto"/>
          </w:tcPr>
          <w:p w14:paraId="4DBFF41D" w14:textId="77777777" w:rsidR="006143CC" w:rsidRPr="00F07342" w:rsidRDefault="006143CC" w:rsidP="00DE3902">
            <w:pPr>
              <w:jc w:val="center"/>
              <w:rPr>
                <w:rFonts w:ascii="Calibri" w:eastAsia="Times New Roman" w:hAnsi="Calibri" w:cs="Calibri"/>
                <w:color w:val="000000"/>
                <w:sz w:val="22"/>
                <w:szCs w:val="22"/>
              </w:rPr>
            </w:pPr>
            <w:r w:rsidRPr="00F07342">
              <w:rPr>
                <w:rFonts w:ascii="Calibri" w:eastAsia="Times New Roman" w:hAnsi="Calibri" w:cs="Calibri"/>
                <w:color w:val="000000"/>
                <w:sz w:val="22"/>
                <w:szCs w:val="22"/>
              </w:rPr>
              <w:t>4191205</w:t>
            </w:r>
          </w:p>
        </w:tc>
        <w:tc>
          <w:tcPr>
            <w:tcW w:w="2520" w:type="dxa"/>
            <w:shd w:val="clear" w:color="auto" w:fill="auto"/>
          </w:tcPr>
          <w:p w14:paraId="5804E73B" w14:textId="77777777" w:rsidR="006143CC" w:rsidRPr="00F07342" w:rsidRDefault="006143CC" w:rsidP="00DE3902">
            <w:pPr>
              <w:rPr>
                <w:rFonts w:ascii="Calibri" w:eastAsia="Times New Roman" w:hAnsi="Calibri" w:cs="Calibri"/>
                <w:color w:val="000000"/>
                <w:sz w:val="22"/>
                <w:szCs w:val="22"/>
              </w:rPr>
            </w:pPr>
            <w:r w:rsidRPr="00F07342">
              <w:rPr>
                <w:rFonts w:ascii="Calibri" w:eastAsia="Times New Roman" w:hAnsi="Calibri" w:cs="Calibri"/>
                <w:color w:val="000000"/>
                <w:sz w:val="22"/>
                <w:szCs w:val="22"/>
              </w:rPr>
              <w:t>(01)00382902125228</w:t>
            </w:r>
          </w:p>
        </w:tc>
        <w:tc>
          <w:tcPr>
            <w:tcW w:w="1710" w:type="dxa"/>
            <w:shd w:val="clear" w:color="auto" w:fill="auto"/>
          </w:tcPr>
          <w:p w14:paraId="4F27B573" w14:textId="77777777" w:rsidR="006143CC" w:rsidRPr="00F07342" w:rsidRDefault="006143CC" w:rsidP="00DE3902">
            <w:pPr>
              <w:jc w:val="center"/>
              <w:rPr>
                <w:rFonts w:ascii="Calibri" w:eastAsia="Times New Roman" w:hAnsi="Calibri" w:cs="Calibri"/>
                <w:color w:val="000000"/>
                <w:sz w:val="22"/>
                <w:szCs w:val="22"/>
              </w:rPr>
            </w:pPr>
            <w:r w:rsidRPr="00F07342">
              <w:rPr>
                <w:rFonts w:ascii="Calibri" w:eastAsia="Times New Roman" w:hAnsi="Calibri" w:cs="Calibri"/>
                <w:color w:val="000000"/>
                <w:sz w:val="22"/>
                <w:szCs w:val="22"/>
              </w:rPr>
              <w:t>2025/04/30</w:t>
            </w:r>
          </w:p>
        </w:tc>
      </w:tr>
    </w:tbl>
    <w:p w14:paraId="6939B368" w14:textId="77777777" w:rsidR="00086561" w:rsidRPr="00086561" w:rsidRDefault="00086561" w:rsidP="004F0539">
      <w:pPr>
        <w:pStyle w:val="Default"/>
        <w:rPr>
          <w:rFonts w:asciiTheme="minorHAnsi" w:hAnsiTheme="minorHAnsi" w:cstheme="minorHAnsi"/>
          <w:sz w:val="22"/>
          <w:szCs w:val="22"/>
        </w:rPr>
      </w:pPr>
    </w:p>
    <w:p w14:paraId="46A7BBB3" w14:textId="217AE941" w:rsidR="0005184C" w:rsidRPr="006143CC" w:rsidRDefault="004F0539" w:rsidP="006143CC">
      <w:pPr>
        <w:pStyle w:val="Default"/>
        <w:rPr>
          <w:rFonts w:asciiTheme="minorHAnsi" w:hAnsiTheme="minorHAnsi" w:cstheme="minorHAnsi"/>
          <w:sz w:val="22"/>
          <w:szCs w:val="22"/>
          <w:u w:val="single"/>
        </w:rPr>
      </w:pPr>
      <w:bookmarkStart w:id="1" w:name="_Hlk159937476"/>
      <w:r>
        <w:rPr>
          <w:rFonts w:asciiTheme="minorHAnsi" w:hAnsiTheme="minorHAnsi" w:cstheme="minorHAnsi"/>
          <w:b/>
          <w:bCs/>
          <w:sz w:val="22"/>
          <w:szCs w:val="22"/>
          <w:u w:val="single"/>
        </w:rPr>
        <w:t>Description of the Problem</w:t>
      </w:r>
      <w:r w:rsidRPr="00591C3C">
        <w:rPr>
          <w:rFonts w:asciiTheme="minorHAnsi" w:hAnsiTheme="minorHAnsi" w:cstheme="minorHAnsi"/>
          <w:b/>
          <w:bCs/>
          <w:sz w:val="22"/>
          <w:szCs w:val="22"/>
          <w:u w:val="single"/>
        </w:rPr>
        <w:t>:</w:t>
      </w:r>
    </w:p>
    <w:p w14:paraId="2BD8A5D5" w14:textId="683DAF4C" w:rsidR="0005184C" w:rsidRDefault="006143CC" w:rsidP="006143CC">
      <w:pPr>
        <w:pStyle w:val="Default"/>
        <w:rPr>
          <w:rFonts w:asciiTheme="minorHAnsi" w:hAnsiTheme="minorHAnsi" w:cstheme="minorHAnsi"/>
          <w:sz w:val="22"/>
          <w:szCs w:val="22"/>
        </w:rPr>
      </w:pPr>
      <w:r w:rsidRPr="006143CC">
        <w:rPr>
          <w:rFonts w:asciiTheme="minorHAnsi" w:hAnsiTheme="minorHAnsi" w:cstheme="minorHAnsi"/>
          <w:sz w:val="22"/>
          <w:szCs w:val="22"/>
        </w:rPr>
        <w:t>BD identified through customer complaints, that the TB CARBOLFUCHSIN KF 250ML component of the BD BBL™ TB Stain Kit K (catalog number 212522) was shipped with an expiration date of 30 Sep 2024 while the Certificate of Analysis (COA) indicated an expiration date of 30 Apr 2025.</w:t>
      </w:r>
    </w:p>
    <w:p w14:paraId="6015ABE6" w14:textId="77777777" w:rsidR="004F0539" w:rsidRDefault="004F0539" w:rsidP="004F0539">
      <w:pPr>
        <w:pStyle w:val="Default"/>
        <w:rPr>
          <w:rFonts w:asciiTheme="minorHAnsi" w:hAnsiTheme="minorHAnsi" w:cstheme="minorHAnsi"/>
          <w:sz w:val="22"/>
          <w:szCs w:val="22"/>
        </w:rPr>
      </w:pPr>
    </w:p>
    <w:p w14:paraId="3A707C9C" w14:textId="77777777" w:rsidR="004F0539" w:rsidRPr="00591C3C" w:rsidRDefault="004F0539" w:rsidP="004F0539">
      <w:pPr>
        <w:pStyle w:val="Default"/>
        <w:rPr>
          <w:rFonts w:asciiTheme="minorHAnsi" w:hAnsiTheme="minorHAnsi" w:cstheme="minorHAnsi"/>
          <w:sz w:val="22"/>
          <w:szCs w:val="22"/>
          <w:u w:val="single"/>
        </w:rPr>
      </w:pPr>
      <w:r>
        <w:rPr>
          <w:rFonts w:asciiTheme="minorHAnsi" w:hAnsiTheme="minorHAnsi" w:cstheme="minorHAnsi"/>
          <w:b/>
          <w:bCs/>
          <w:sz w:val="22"/>
          <w:szCs w:val="22"/>
          <w:u w:val="single"/>
        </w:rPr>
        <w:t>Clinical Risk Statement</w:t>
      </w:r>
      <w:r w:rsidRPr="00591C3C">
        <w:rPr>
          <w:rFonts w:asciiTheme="minorHAnsi" w:hAnsiTheme="minorHAnsi" w:cstheme="minorHAnsi"/>
          <w:b/>
          <w:bCs/>
          <w:sz w:val="22"/>
          <w:szCs w:val="22"/>
          <w:u w:val="single"/>
        </w:rPr>
        <w:t>:</w:t>
      </w:r>
    </w:p>
    <w:p w14:paraId="28718046" w14:textId="77777777" w:rsidR="006143CC" w:rsidRDefault="006143CC" w:rsidP="006143CC">
      <w:pPr>
        <w:pStyle w:val="Default"/>
        <w:jc w:val="both"/>
        <w:rPr>
          <w:rFonts w:asciiTheme="minorHAnsi" w:hAnsiTheme="minorHAnsi" w:cstheme="minorHAnsi"/>
          <w:sz w:val="22"/>
          <w:szCs w:val="22"/>
        </w:rPr>
      </w:pPr>
      <w:bookmarkStart w:id="2" w:name="_Hlk159937491"/>
      <w:bookmarkEnd w:id="1"/>
      <w:r w:rsidRPr="00F07342">
        <w:rPr>
          <w:rFonts w:asciiTheme="minorHAnsi" w:hAnsiTheme="minorHAnsi" w:cstheme="minorHAnsi"/>
          <w:sz w:val="22"/>
          <w:szCs w:val="22"/>
        </w:rPr>
        <w:t>If the expired product is used, there is a low potential risk of erroneous smear microscopy results,</w:t>
      </w:r>
      <w:r>
        <w:rPr>
          <w:rFonts w:asciiTheme="minorHAnsi" w:hAnsiTheme="minorHAnsi" w:cstheme="minorHAnsi"/>
          <w:sz w:val="22"/>
          <w:szCs w:val="22"/>
        </w:rPr>
        <w:t xml:space="preserve"> </w:t>
      </w:r>
      <w:r w:rsidRPr="00F07342">
        <w:rPr>
          <w:rFonts w:asciiTheme="minorHAnsi" w:hAnsiTheme="minorHAnsi" w:cstheme="minorHAnsi"/>
          <w:sz w:val="22"/>
          <w:szCs w:val="22"/>
        </w:rPr>
        <w:t>which could impact time to diagnosis and possibly delay initiation of treatment or lead to unnecessary</w:t>
      </w:r>
      <w:r>
        <w:rPr>
          <w:rFonts w:asciiTheme="minorHAnsi" w:hAnsiTheme="minorHAnsi" w:cstheme="minorHAnsi"/>
          <w:sz w:val="22"/>
          <w:szCs w:val="22"/>
        </w:rPr>
        <w:t xml:space="preserve"> </w:t>
      </w:r>
      <w:r w:rsidRPr="00F07342">
        <w:rPr>
          <w:rFonts w:asciiTheme="minorHAnsi" w:hAnsiTheme="minorHAnsi" w:cstheme="minorHAnsi"/>
          <w:sz w:val="22"/>
          <w:szCs w:val="22"/>
        </w:rPr>
        <w:t>treatment. No reports of patient harm or diagnostic inaccuracies have been received to date. The risk</w:t>
      </w:r>
      <w:r>
        <w:rPr>
          <w:rFonts w:asciiTheme="minorHAnsi" w:hAnsiTheme="minorHAnsi" w:cstheme="minorHAnsi"/>
          <w:sz w:val="22"/>
          <w:szCs w:val="22"/>
        </w:rPr>
        <w:t xml:space="preserve"> </w:t>
      </w:r>
      <w:r w:rsidRPr="00F07342">
        <w:rPr>
          <w:rFonts w:asciiTheme="minorHAnsi" w:hAnsiTheme="minorHAnsi" w:cstheme="minorHAnsi"/>
          <w:sz w:val="22"/>
          <w:szCs w:val="22"/>
        </w:rPr>
        <w:t>associated with use of the expired product is mitigated by good laboratory practice as well as the</w:t>
      </w:r>
      <w:r>
        <w:rPr>
          <w:rFonts w:asciiTheme="minorHAnsi" w:hAnsiTheme="minorHAnsi" w:cstheme="minorHAnsi"/>
          <w:sz w:val="22"/>
          <w:szCs w:val="22"/>
        </w:rPr>
        <w:t xml:space="preserve"> </w:t>
      </w:r>
      <w:r w:rsidRPr="00F07342">
        <w:rPr>
          <w:rFonts w:asciiTheme="minorHAnsi" w:hAnsiTheme="minorHAnsi" w:cstheme="minorHAnsi"/>
          <w:sz w:val="22"/>
          <w:szCs w:val="22"/>
        </w:rPr>
        <w:t>availability and use of</w:t>
      </w:r>
      <w:r>
        <w:rPr>
          <w:rFonts w:asciiTheme="minorHAnsi" w:hAnsiTheme="minorHAnsi" w:cstheme="minorHAnsi"/>
          <w:sz w:val="22"/>
          <w:szCs w:val="22"/>
        </w:rPr>
        <w:t xml:space="preserve"> </w:t>
      </w:r>
      <w:r w:rsidRPr="00F07342">
        <w:rPr>
          <w:rFonts w:asciiTheme="minorHAnsi" w:hAnsiTheme="minorHAnsi" w:cstheme="minorHAnsi"/>
          <w:sz w:val="22"/>
          <w:szCs w:val="22"/>
        </w:rPr>
        <w:t>additional diagnostic testing and clinical correlation in ascertaining a patient's</w:t>
      </w:r>
      <w:r>
        <w:rPr>
          <w:rFonts w:asciiTheme="minorHAnsi" w:hAnsiTheme="minorHAnsi" w:cstheme="minorHAnsi"/>
          <w:sz w:val="22"/>
          <w:szCs w:val="22"/>
        </w:rPr>
        <w:t xml:space="preserve"> </w:t>
      </w:r>
      <w:r w:rsidRPr="00F07342">
        <w:rPr>
          <w:rFonts w:asciiTheme="minorHAnsi" w:hAnsiTheme="minorHAnsi" w:cstheme="minorHAnsi"/>
          <w:sz w:val="22"/>
          <w:szCs w:val="22"/>
        </w:rPr>
        <w:t>true disease status.</w:t>
      </w:r>
    </w:p>
    <w:p w14:paraId="1BA39FFB" w14:textId="77777777" w:rsidR="003E7BDC" w:rsidRDefault="003E7BDC" w:rsidP="004F0539">
      <w:pPr>
        <w:pStyle w:val="Default"/>
        <w:jc w:val="both"/>
        <w:rPr>
          <w:rFonts w:asciiTheme="minorHAnsi" w:hAnsiTheme="minorHAnsi" w:cstheme="minorHAnsi"/>
          <w:color w:val="auto"/>
          <w:sz w:val="22"/>
          <w:szCs w:val="22"/>
        </w:rPr>
      </w:pPr>
    </w:p>
    <w:p w14:paraId="4B0466A0" w14:textId="77777777" w:rsidR="004F0539" w:rsidRPr="00136109" w:rsidRDefault="004F0539" w:rsidP="004F0539">
      <w:pPr>
        <w:pStyle w:val="Default"/>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mplaint &amp; Adverse Event Statement</w:t>
      </w:r>
      <w:r w:rsidRPr="00136109">
        <w:rPr>
          <w:rFonts w:asciiTheme="minorHAnsi" w:hAnsiTheme="minorHAnsi" w:cstheme="minorHAnsi"/>
          <w:b/>
          <w:bCs/>
          <w:sz w:val="22"/>
          <w:szCs w:val="22"/>
          <w:u w:val="single"/>
        </w:rPr>
        <w:t>:</w:t>
      </w:r>
    </w:p>
    <w:bookmarkEnd w:id="2"/>
    <w:p w14:paraId="50E37F6E" w14:textId="7C15DB05" w:rsidR="0005184C" w:rsidRDefault="006143CC" w:rsidP="0005184C">
      <w:pPr>
        <w:pStyle w:val="Default"/>
        <w:rPr>
          <w:rFonts w:asciiTheme="minorHAnsi" w:hAnsiTheme="minorHAnsi" w:cstheme="minorHAnsi"/>
          <w:color w:val="auto"/>
          <w:sz w:val="22"/>
          <w:szCs w:val="22"/>
        </w:rPr>
      </w:pPr>
      <w:r w:rsidRPr="00F07342">
        <w:rPr>
          <w:rFonts w:asciiTheme="minorHAnsi" w:hAnsiTheme="minorHAnsi" w:cstheme="minorHAnsi"/>
          <w:color w:val="auto"/>
          <w:sz w:val="22"/>
          <w:szCs w:val="22"/>
        </w:rPr>
        <w:t>To date, there have been no adverse events worldwide related to this event.</w:t>
      </w:r>
    </w:p>
    <w:p w14:paraId="2CC0C843" w14:textId="77777777" w:rsidR="004F0539" w:rsidRDefault="004F0539" w:rsidP="004F0539">
      <w:pPr>
        <w:pStyle w:val="Default"/>
        <w:rPr>
          <w:rFonts w:asciiTheme="minorHAnsi" w:hAnsiTheme="minorHAnsi" w:cstheme="minorHAnsi"/>
          <w:sz w:val="22"/>
          <w:szCs w:val="22"/>
        </w:rPr>
      </w:pPr>
    </w:p>
    <w:p w14:paraId="00631739" w14:textId="77777777" w:rsidR="0005184C" w:rsidRPr="002F1B70" w:rsidRDefault="0005184C" w:rsidP="0005184C">
      <w:pPr>
        <w:pStyle w:val="Default"/>
        <w:rPr>
          <w:rFonts w:asciiTheme="minorHAnsi" w:hAnsiTheme="minorHAnsi" w:cstheme="minorHAnsi"/>
          <w:b/>
          <w:bCs/>
          <w:sz w:val="22"/>
          <w:szCs w:val="22"/>
          <w:u w:val="single"/>
        </w:rPr>
      </w:pPr>
      <w:r w:rsidRPr="002F1B70">
        <w:rPr>
          <w:rFonts w:asciiTheme="minorHAnsi" w:hAnsiTheme="minorHAnsi" w:cstheme="minorHAnsi"/>
          <w:b/>
          <w:bCs/>
          <w:sz w:val="22"/>
          <w:szCs w:val="22"/>
          <w:u w:val="single"/>
        </w:rPr>
        <w:t>Actions for Clinical Users</w:t>
      </w:r>
      <w:r>
        <w:rPr>
          <w:rFonts w:asciiTheme="minorHAnsi" w:hAnsiTheme="minorHAnsi" w:cstheme="minorHAnsi"/>
          <w:b/>
          <w:bCs/>
          <w:sz w:val="22"/>
          <w:szCs w:val="22"/>
          <w:u w:val="single"/>
        </w:rPr>
        <w:t>:</w:t>
      </w:r>
    </w:p>
    <w:p w14:paraId="6D23048F" w14:textId="77777777" w:rsidR="006143CC" w:rsidRDefault="006143CC" w:rsidP="006143CC">
      <w:pPr>
        <w:pStyle w:val="Default"/>
        <w:numPr>
          <w:ilvl w:val="0"/>
          <w:numId w:val="48"/>
        </w:numPr>
        <w:ind w:left="360"/>
        <w:jc w:val="both"/>
        <w:rPr>
          <w:rFonts w:asciiTheme="minorHAnsi" w:hAnsiTheme="minorHAnsi" w:cstheme="minorHAnsi"/>
          <w:sz w:val="22"/>
          <w:szCs w:val="22"/>
        </w:rPr>
      </w:pPr>
      <w:r w:rsidRPr="00F07342">
        <w:rPr>
          <w:rFonts w:asciiTheme="minorHAnsi" w:hAnsiTheme="minorHAnsi" w:cstheme="minorHAnsi"/>
          <w:sz w:val="22"/>
          <w:szCs w:val="22"/>
        </w:rPr>
        <w:t>Immediately inspect your inventory for the specific catalog and lot number listed to determine</w:t>
      </w:r>
      <w:r>
        <w:rPr>
          <w:rFonts w:asciiTheme="minorHAnsi" w:hAnsiTheme="minorHAnsi" w:cstheme="minorHAnsi"/>
          <w:sz w:val="22"/>
          <w:szCs w:val="22"/>
        </w:rPr>
        <w:t xml:space="preserve"> </w:t>
      </w:r>
      <w:r w:rsidRPr="00F07342">
        <w:rPr>
          <w:rFonts w:asciiTheme="minorHAnsi" w:hAnsiTheme="minorHAnsi" w:cstheme="minorHAnsi"/>
          <w:sz w:val="22"/>
          <w:szCs w:val="22"/>
        </w:rPr>
        <w:t>if the lot in your possession are impacted and immediately discontinue use of any remaining</w:t>
      </w:r>
      <w:r>
        <w:rPr>
          <w:rFonts w:asciiTheme="minorHAnsi" w:hAnsiTheme="minorHAnsi" w:cstheme="minorHAnsi"/>
          <w:sz w:val="22"/>
          <w:szCs w:val="22"/>
        </w:rPr>
        <w:t xml:space="preserve"> </w:t>
      </w:r>
      <w:r w:rsidRPr="00F07342">
        <w:rPr>
          <w:rFonts w:asciiTheme="minorHAnsi" w:hAnsiTheme="minorHAnsi" w:cstheme="minorHAnsi"/>
          <w:sz w:val="22"/>
          <w:szCs w:val="22"/>
        </w:rPr>
        <w:t>inventory of the affected product.</w:t>
      </w:r>
    </w:p>
    <w:p w14:paraId="7372E5D2" w14:textId="77777777" w:rsidR="006143CC" w:rsidRDefault="006143CC" w:rsidP="006143CC">
      <w:pPr>
        <w:pStyle w:val="Default"/>
        <w:numPr>
          <w:ilvl w:val="0"/>
          <w:numId w:val="48"/>
        </w:numPr>
        <w:ind w:left="360"/>
        <w:jc w:val="both"/>
        <w:rPr>
          <w:rFonts w:asciiTheme="minorHAnsi" w:hAnsiTheme="minorHAnsi" w:cstheme="minorHAnsi"/>
          <w:sz w:val="22"/>
          <w:szCs w:val="22"/>
        </w:rPr>
      </w:pPr>
      <w:r w:rsidRPr="00F07342">
        <w:rPr>
          <w:rFonts w:asciiTheme="minorHAnsi" w:hAnsiTheme="minorHAnsi" w:cstheme="minorHAnsi"/>
          <w:sz w:val="22"/>
          <w:szCs w:val="22"/>
        </w:rPr>
        <w:t>Customers should verify product expiration dates on the reagent prior to use to prevent the</w:t>
      </w:r>
      <w:r>
        <w:rPr>
          <w:rFonts w:asciiTheme="minorHAnsi" w:hAnsiTheme="minorHAnsi" w:cstheme="minorHAnsi"/>
          <w:sz w:val="22"/>
          <w:szCs w:val="22"/>
        </w:rPr>
        <w:t xml:space="preserve"> </w:t>
      </w:r>
      <w:r w:rsidRPr="00F07342">
        <w:rPr>
          <w:rFonts w:asciiTheme="minorHAnsi" w:hAnsiTheme="minorHAnsi" w:cstheme="minorHAnsi"/>
          <w:sz w:val="22"/>
          <w:szCs w:val="22"/>
        </w:rPr>
        <w:t>use of expired materials. All other components of the BD BBL™ TB Stain Kit K are labeled</w:t>
      </w:r>
      <w:r>
        <w:rPr>
          <w:rFonts w:asciiTheme="minorHAnsi" w:hAnsiTheme="minorHAnsi" w:cstheme="minorHAnsi"/>
          <w:sz w:val="22"/>
          <w:szCs w:val="22"/>
        </w:rPr>
        <w:t xml:space="preserve"> </w:t>
      </w:r>
      <w:r w:rsidRPr="00F07342">
        <w:rPr>
          <w:rFonts w:asciiTheme="minorHAnsi" w:hAnsiTheme="minorHAnsi" w:cstheme="minorHAnsi"/>
          <w:sz w:val="22"/>
          <w:szCs w:val="22"/>
        </w:rPr>
        <w:t>with the correct expiration date of 30</w:t>
      </w:r>
      <w:r>
        <w:rPr>
          <w:rFonts w:asciiTheme="minorHAnsi" w:hAnsiTheme="minorHAnsi" w:cstheme="minorHAnsi"/>
          <w:sz w:val="22"/>
          <w:szCs w:val="22"/>
        </w:rPr>
        <w:t xml:space="preserve"> </w:t>
      </w:r>
      <w:r w:rsidRPr="00F07342">
        <w:rPr>
          <w:rFonts w:asciiTheme="minorHAnsi" w:hAnsiTheme="minorHAnsi" w:cstheme="minorHAnsi"/>
          <w:sz w:val="22"/>
          <w:szCs w:val="22"/>
        </w:rPr>
        <w:t>Apr</w:t>
      </w:r>
      <w:r>
        <w:rPr>
          <w:rFonts w:asciiTheme="minorHAnsi" w:hAnsiTheme="minorHAnsi" w:cstheme="minorHAnsi"/>
          <w:sz w:val="22"/>
          <w:szCs w:val="22"/>
        </w:rPr>
        <w:t xml:space="preserve"> </w:t>
      </w:r>
      <w:r w:rsidRPr="00F07342">
        <w:rPr>
          <w:rFonts w:asciiTheme="minorHAnsi" w:hAnsiTheme="minorHAnsi" w:cstheme="minorHAnsi"/>
          <w:sz w:val="22"/>
          <w:szCs w:val="22"/>
        </w:rPr>
        <w:t>2025.</w:t>
      </w:r>
    </w:p>
    <w:p w14:paraId="19E79D81" w14:textId="77777777" w:rsidR="006143CC" w:rsidRDefault="006143CC" w:rsidP="006143CC">
      <w:pPr>
        <w:pStyle w:val="Default"/>
        <w:numPr>
          <w:ilvl w:val="0"/>
          <w:numId w:val="48"/>
        </w:numPr>
        <w:ind w:left="360"/>
        <w:jc w:val="both"/>
        <w:rPr>
          <w:rFonts w:asciiTheme="minorHAnsi" w:hAnsiTheme="minorHAnsi" w:cstheme="minorHAnsi"/>
          <w:sz w:val="22"/>
          <w:szCs w:val="22"/>
        </w:rPr>
      </w:pPr>
      <w:r w:rsidRPr="00F07342">
        <w:rPr>
          <w:rFonts w:asciiTheme="minorHAnsi" w:hAnsiTheme="minorHAnsi" w:cstheme="minorHAnsi"/>
          <w:sz w:val="22"/>
          <w:szCs w:val="22"/>
        </w:rPr>
        <w:t>Ensure the contents of this notification are read and understood.</w:t>
      </w:r>
    </w:p>
    <w:p w14:paraId="65922D36" w14:textId="77777777" w:rsidR="006143CC" w:rsidRPr="00F07342" w:rsidRDefault="006143CC" w:rsidP="006143CC">
      <w:pPr>
        <w:pStyle w:val="Default"/>
        <w:numPr>
          <w:ilvl w:val="0"/>
          <w:numId w:val="48"/>
        </w:numPr>
        <w:ind w:left="360"/>
        <w:jc w:val="both"/>
        <w:rPr>
          <w:rFonts w:asciiTheme="minorHAnsi" w:hAnsiTheme="minorHAnsi" w:cstheme="minorHAnsi"/>
          <w:sz w:val="22"/>
          <w:szCs w:val="22"/>
        </w:rPr>
      </w:pPr>
      <w:r w:rsidRPr="00F07342">
        <w:rPr>
          <w:rFonts w:asciiTheme="minorHAnsi" w:hAnsiTheme="minorHAnsi" w:cstheme="minorHAnsi"/>
          <w:sz w:val="22"/>
          <w:szCs w:val="22"/>
        </w:rPr>
        <w:t>Share and post this customer letter within your facility network and forward to any customers</w:t>
      </w:r>
      <w:r>
        <w:rPr>
          <w:rFonts w:asciiTheme="minorHAnsi" w:hAnsiTheme="minorHAnsi" w:cstheme="minorHAnsi"/>
          <w:sz w:val="22"/>
          <w:szCs w:val="22"/>
        </w:rPr>
        <w:t xml:space="preserve"> </w:t>
      </w:r>
      <w:r w:rsidRPr="00F07342">
        <w:rPr>
          <w:rFonts w:asciiTheme="minorHAnsi" w:hAnsiTheme="minorHAnsi" w:cstheme="minorHAnsi"/>
          <w:sz w:val="22"/>
          <w:szCs w:val="22"/>
        </w:rPr>
        <w:t>to whom you may have distributed the product to ensure awareness.</w:t>
      </w:r>
    </w:p>
    <w:p w14:paraId="38AFC179" w14:textId="77777777" w:rsidR="00086561" w:rsidRDefault="00086561" w:rsidP="004F0FAD">
      <w:pPr>
        <w:spacing w:after="60"/>
        <w:ind w:right="-342"/>
        <w:rPr>
          <w:rFonts w:cstheme="minorHAnsi"/>
          <w:b/>
          <w:sz w:val="22"/>
          <w:szCs w:val="22"/>
          <w:u w:val="single"/>
        </w:rPr>
      </w:pPr>
    </w:p>
    <w:p w14:paraId="1E4D6F90" w14:textId="77777777" w:rsidR="003E7BDC" w:rsidRDefault="003E7BDC" w:rsidP="004F0FAD">
      <w:pPr>
        <w:spacing w:after="60"/>
        <w:ind w:right="-342"/>
        <w:rPr>
          <w:rFonts w:cstheme="minorHAnsi"/>
          <w:b/>
          <w:sz w:val="22"/>
          <w:szCs w:val="22"/>
          <w:u w:val="single"/>
        </w:rPr>
      </w:pPr>
    </w:p>
    <w:p w14:paraId="6F3F8798" w14:textId="77777777" w:rsidR="0005184C" w:rsidRPr="002F1B70" w:rsidRDefault="0005184C" w:rsidP="0005184C">
      <w:pPr>
        <w:pStyle w:val="Default"/>
        <w:rPr>
          <w:rFonts w:asciiTheme="minorHAnsi" w:hAnsiTheme="minorHAnsi" w:cstheme="minorHAnsi"/>
          <w:b/>
          <w:bCs/>
          <w:sz w:val="22"/>
          <w:szCs w:val="22"/>
          <w:u w:val="single"/>
        </w:rPr>
      </w:pPr>
      <w:r w:rsidRPr="002F1B70">
        <w:rPr>
          <w:rFonts w:asciiTheme="minorHAnsi" w:hAnsiTheme="minorHAnsi" w:cstheme="minorHAnsi"/>
          <w:b/>
          <w:bCs/>
          <w:sz w:val="22"/>
          <w:szCs w:val="22"/>
          <w:u w:val="single"/>
        </w:rPr>
        <w:lastRenderedPageBreak/>
        <w:t>Action</w:t>
      </w:r>
      <w:r>
        <w:rPr>
          <w:rFonts w:asciiTheme="minorHAnsi" w:hAnsiTheme="minorHAnsi" w:cstheme="minorHAnsi"/>
          <w:b/>
          <w:bCs/>
          <w:sz w:val="22"/>
          <w:szCs w:val="22"/>
          <w:u w:val="single"/>
        </w:rPr>
        <w:t xml:space="preserve"> To be Taken by BD:</w:t>
      </w:r>
    </w:p>
    <w:p w14:paraId="74760EF0" w14:textId="324743ED" w:rsidR="0005184C" w:rsidRDefault="006143CC" w:rsidP="006143CC">
      <w:pPr>
        <w:pStyle w:val="Default"/>
        <w:rPr>
          <w:rFonts w:asciiTheme="minorHAnsi" w:hAnsiTheme="minorHAnsi" w:cstheme="minorHAnsi"/>
          <w:sz w:val="22"/>
          <w:szCs w:val="22"/>
        </w:rPr>
      </w:pPr>
      <w:r w:rsidRPr="00F07342">
        <w:rPr>
          <w:rFonts w:asciiTheme="minorHAnsi" w:hAnsiTheme="minorHAnsi" w:cstheme="minorHAnsi"/>
          <w:sz w:val="22"/>
          <w:szCs w:val="22"/>
        </w:rPr>
        <w:t>BD is investigating the root cause and will implement appropriate corrective actions to prevent</w:t>
      </w:r>
      <w:r>
        <w:rPr>
          <w:rFonts w:asciiTheme="minorHAnsi" w:hAnsiTheme="minorHAnsi" w:cstheme="minorHAnsi"/>
          <w:sz w:val="22"/>
          <w:szCs w:val="22"/>
        </w:rPr>
        <w:t xml:space="preserve"> </w:t>
      </w:r>
      <w:r w:rsidRPr="00F07342">
        <w:rPr>
          <w:rFonts w:asciiTheme="minorHAnsi" w:hAnsiTheme="minorHAnsi" w:cstheme="minorHAnsi"/>
          <w:sz w:val="22"/>
          <w:szCs w:val="22"/>
        </w:rPr>
        <w:t>recurrence of this issue.</w:t>
      </w:r>
    </w:p>
    <w:p w14:paraId="2424AC02" w14:textId="77777777" w:rsidR="0005184C" w:rsidRDefault="0005184C" w:rsidP="004F0FAD">
      <w:pPr>
        <w:spacing w:after="60"/>
        <w:ind w:right="-342"/>
        <w:rPr>
          <w:rFonts w:cstheme="minorHAnsi"/>
          <w:b/>
          <w:sz w:val="22"/>
          <w:szCs w:val="22"/>
          <w:u w:val="single"/>
        </w:rPr>
      </w:pPr>
    </w:p>
    <w:p w14:paraId="76B93F53" w14:textId="77777777" w:rsidR="006143CC" w:rsidRDefault="001A59F4" w:rsidP="006143CC">
      <w:pPr>
        <w:spacing w:after="60"/>
        <w:ind w:right="-342"/>
        <w:rPr>
          <w:rFonts w:cstheme="minorHAnsi"/>
          <w:b/>
          <w:sz w:val="22"/>
          <w:szCs w:val="22"/>
          <w:u w:val="single"/>
        </w:rPr>
      </w:pPr>
      <w:r w:rsidRPr="004F0FAD">
        <w:rPr>
          <w:rFonts w:cstheme="minorHAnsi"/>
          <w:b/>
          <w:sz w:val="22"/>
          <w:szCs w:val="22"/>
          <w:u w:val="single"/>
        </w:rPr>
        <w:t>Please Take the Following Actions:</w:t>
      </w:r>
    </w:p>
    <w:p w14:paraId="23781A2A" w14:textId="27BF735B" w:rsidR="004F0539" w:rsidRPr="006143CC" w:rsidRDefault="00086561" w:rsidP="006143CC">
      <w:pPr>
        <w:pStyle w:val="ListParagraph"/>
        <w:numPr>
          <w:ilvl w:val="0"/>
          <w:numId w:val="45"/>
        </w:numPr>
        <w:tabs>
          <w:tab w:val="left" w:pos="450"/>
        </w:tabs>
        <w:autoSpaceDE w:val="0"/>
        <w:autoSpaceDN w:val="0"/>
        <w:adjustRightInd w:val="0"/>
        <w:ind w:left="450" w:hanging="450"/>
        <w:jc w:val="both"/>
        <w:rPr>
          <w:rFonts w:cstheme="minorHAnsi"/>
          <w:color w:val="000000" w:themeColor="text1"/>
          <w:sz w:val="22"/>
          <w:szCs w:val="22"/>
        </w:rPr>
      </w:pPr>
      <w:r w:rsidRPr="004F0539">
        <w:rPr>
          <w:rFonts w:cstheme="minorHAnsi"/>
          <w:color w:val="000000" w:themeColor="text1"/>
          <w:sz w:val="22"/>
          <w:szCs w:val="22"/>
        </w:rPr>
        <w:t xml:space="preserve">Please immediately discontinue </w:t>
      </w:r>
      <w:r w:rsidR="000A2678">
        <w:rPr>
          <w:rFonts w:cstheme="minorHAnsi"/>
          <w:color w:val="000000" w:themeColor="text1"/>
          <w:sz w:val="22"/>
          <w:szCs w:val="22"/>
        </w:rPr>
        <w:t xml:space="preserve">the </w:t>
      </w:r>
      <w:r w:rsidRPr="004F0539">
        <w:rPr>
          <w:rFonts w:cstheme="minorHAnsi"/>
          <w:color w:val="000000" w:themeColor="text1"/>
          <w:sz w:val="22"/>
          <w:szCs w:val="22"/>
        </w:rPr>
        <w:t xml:space="preserve">use </w:t>
      </w:r>
      <w:r w:rsidR="004F0539" w:rsidRPr="004F0539">
        <w:rPr>
          <w:rFonts w:cstheme="minorHAnsi"/>
          <w:color w:val="000000" w:themeColor="text1"/>
          <w:sz w:val="22"/>
          <w:szCs w:val="22"/>
        </w:rPr>
        <w:t xml:space="preserve">and quarantine any </w:t>
      </w:r>
      <w:r w:rsidRPr="004F0539">
        <w:rPr>
          <w:rFonts w:cstheme="minorHAnsi"/>
          <w:color w:val="000000" w:themeColor="text1"/>
          <w:sz w:val="22"/>
          <w:szCs w:val="22"/>
        </w:rPr>
        <w:t xml:space="preserve">of </w:t>
      </w:r>
      <w:r w:rsidR="004F0539" w:rsidRPr="004F0539">
        <w:rPr>
          <w:rFonts w:cstheme="minorHAnsi"/>
          <w:color w:val="000000" w:themeColor="text1"/>
          <w:sz w:val="22"/>
          <w:szCs w:val="22"/>
        </w:rPr>
        <w:t xml:space="preserve">the </w:t>
      </w:r>
      <w:r w:rsidRPr="004F0539">
        <w:rPr>
          <w:rFonts w:cstheme="minorHAnsi"/>
          <w:color w:val="000000" w:themeColor="text1"/>
          <w:sz w:val="22"/>
          <w:szCs w:val="22"/>
        </w:rPr>
        <w:t xml:space="preserve">unused inventory. </w:t>
      </w:r>
    </w:p>
    <w:p w14:paraId="2945EAC0" w14:textId="77777777" w:rsidR="004F0539" w:rsidRPr="004F0539" w:rsidRDefault="00D742CA" w:rsidP="004F0539">
      <w:pPr>
        <w:pStyle w:val="ListParagraph"/>
        <w:numPr>
          <w:ilvl w:val="0"/>
          <w:numId w:val="45"/>
        </w:numPr>
        <w:tabs>
          <w:tab w:val="left" w:pos="450"/>
        </w:tabs>
        <w:autoSpaceDE w:val="0"/>
        <w:autoSpaceDN w:val="0"/>
        <w:adjustRightInd w:val="0"/>
        <w:ind w:left="450" w:hanging="450"/>
        <w:jc w:val="both"/>
        <w:rPr>
          <w:rFonts w:cstheme="minorHAnsi"/>
          <w:sz w:val="22"/>
          <w:szCs w:val="22"/>
        </w:rPr>
      </w:pPr>
      <w:r w:rsidRPr="004F0539">
        <w:rPr>
          <w:rFonts w:cstheme="minorHAnsi"/>
          <w:color w:val="000000" w:themeColor="text1"/>
          <w:sz w:val="22"/>
          <w:szCs w:val="22"/>
        </w:rPr>
        <w:t>Share this notification with all users within your facility network to ensure they are also aware of this</w:t>
      </w:r>
      <w:r w:rsidR="004F0539">
        <w:rPr>
          <w:rFonts w:cstheme="minorHAnsi"/>
          <w:color w:val="000000" w:themeColor="text1"/>
          <w:sz w:val="22"/>
          <w:szCs w:val="22"/>
        </w:rPr>
        <w:t xml:space="preserve"> </w:t>
      </w:r>
      <w:r w:rsidR="00086561" w:rsidRPr="004F0539">
        <w:rPr>
          <w:rFonts w:cstheme="minorHAnsi"/>
          <w:color w:val="000000" w:themeColor="text1"/>
          <w:sz w:val="22"/>
          <w:szCs w:val="22"/>
        </w:rPr>
        <w:t xml:space="preserve">medical device </w:t>
      </w:r>
      <w:r w:rsidRPr="004F0539">
        <w:rPr>
          <w:rFonts w:cstheme="minorHAnsi"/>
          <w:color w:val="000000" w:themeColor="text1"/>
          <w:sz w:val="22"/>
          <w:szCs w:val="22"/>
        </w:rPr>
        <w:t>recall.</w:t>
      </w:r>
    </w:p>
    <w:p w14:paraId="6D626BB6" w14:textId="27E50CCC" w:rsidR="004F0539" w:rsidRPr="004F0539" w:rsidRDefault="00287E58" w:rsidP="004F0539">
      <w:pPr>
        <w:pStyle w:val="ListParagraph"/>
        <w:numPr>
          <w:ilvl w:val="0"/>
          <w:numId w:val="45"/>
        </w:numPr>
        <w:tabs>
          <w:tab w:val="left" w:pos="450"/>
        </w:tabs>
        <w:autoSpaceDE w:val="0"/>
        <w:autoSpaceDN w:val="0"/>
        <w:adjustRightInd w:val="0"/>
        <w:ind w:left="450" w:hanging="450"/>
        <w:jc w:val="both"/>
        <w:rPr>
          <w:rFonts w:cstheme="minorHAnsi"/>
          <w:sz w:val="22"/>
          <w:szCs w:val="22"/>
        </w:rPr>
      </w:pPr>
      <w:r w:rsidRPr="004F0539">
        <w:rPr>
          <w:rFonts w:cstheme="minorHAnsi"/>
          <w:color w:val="000000" w:themeColor="text1"/>
          <w:sz w:val="22"/>
          <w:szCs w:val="22"/>
        </w:rPr>
        <w:t xml:space="preserve">If you purchased this product from a distributor, please contact your distributor for further </w:t>
      </w:r>
      <w:r w:rsidR="000A2678">
        <w:rPr>
          <w:rFonts w:cstheme="minorHAnsi"/>
          <w:color w:val="000000" w:themeColor="text1"/>
          <w:sz w:val="22"/>
          <w:szCs w:val="22"/>
        </w:rPr>
        <w:t xml:space="preserve">return </w:t>
      </w:r>
      <w:r w:rsidRPr="004F0539">
        <w:rPr>
          <w:rFonts w:cstheme="minorHAnsi"/>
          <w:color w:val="000000" w:themeColor="text1"/>
          <w:sz w:val="22"/>
          <w:szCs w:val="22"/>
        </w:rPr>
        <w:t>instructions and credit resolution.</w:t>
      </w:r>
    </w:p>
    <w:p w14:paraId="7E960E55" w14:textId="4E3246B6" w:rsidR="004F0539" w:rsidRPr="004F0539" w:rsidRDefault="00D742CA" w:rsidP="004F0539">
      <w:pPr>
        <w:pStyle w:val="ListParagraph"/>
        <w:numPr>
          <w:ilvl w:val="0"/>
          <w:numId w:val="45"/>
        </w:numPr>
        <w:tabs>
          <w:tab w:val="left" w:pos="450"/>
        </w:tabs>
        <w:autoSpaceDE w:val="0"/>
        <w:autoSpaceDN w:val="0"/>
        <w:adjustRightInd w:val="0"/>
        <w:ind w:left="450" w:hanging="450"/>
        <w:jc w:val="both"/>
        <w:rPr>
          <w:rFonts w:cstheme="minorHAnsi"/>
          <w:sz w:val="22"/>
          <w:szCs w:val="22"/>
        </w:rPr>
      </w:pPr>
      <w:r w:rsidRPr="004F0539">
        <w:rPr>
          <w:rFonts w:cstheme="minorHAnsi"/>
          <w:color w:val="000000" w:themeColor="text1"/>
          <w:sz w:val="22"/>
          <w:szCs w:val="22"/>
        </w:rPr>
        <w:t xml:space="preserve">Complete the attached </w:t>
      </w:r>
      <w:r w:rsidR="00086561" w:rsidRPr="004F0539">
        <w:rPr>
          <w:rFonts w:cstheme="minorHAnsi"/>
          <w:color w:val="000000" w:themeColor="text1"/>
          <w:sz w:val="22"/>
          <w:szCs w:val="22"/>
        </w:rPr>
        <w:t xml:space="preserve">Customer </w:t>
      </w:r>
      <w:r w:rsidRPr="004F0539">
        <w:rPr>
          <w:rFonts w:cstheme="minorHAnsi"/>
          <w:color w:val="000000" w:themeColor="text1"/>
          <w:sz w:val="22"/>
          <w:szCs w:val="22"/>
        </w:rPr>
        <w:t xml:space="preserve">Response Form and return it to </w:t>
      </w:r>
      <w:r w:rsidR="004F0539">
        <w:rPr>
          <w:rFonts w:cstheme="minorHAnsi"/>
          <w:color w:val="000000" w:themeColor="text1"/>
          <w:sz w:val="22"/>
          <w:szCs w:val="22"/>
        </w:rPr>
        <w:t>your distributor and/or</w:t>
      </w:r>
      <w:r w:rsidRPr="004F0539">
        <w:rPr>
          <w:rFonts w:cstheme="minorHAnsi"/>
          <w:color w:val="000000" w:themeColor="text1"/>
          <w:sz w:val="22"/>
          <w:szCs w:val="22"/>
        </w:rPr>
        <w:t xml:space="preserve"> BD contact noted on the form indicating </w:t>
      </w:r>
      <w:r w:rsidR="00086561" w:rsidRPr="004F0539">
        <w:rPr>
          <w:rFonts w:cstheme="minorHAnsi"/>
          <w:color w:val="000000" w:themeColor="text1"/>
          <w:sz w:val="22"/>
          <w:szCs w:val="22"/>
        </w:rPr>
        <w:t>whether</w:t>
      </w:r>
      <w:r w:rsidRPr="004F0539">
        <w:rPr>
          <w:rFonts w:cstheme="minorHAnsi"/>
          <w:color w:val="000000" w:themeColor="text1"/>
          <w:sz w:val="22"/>
          <w:szCs w:val="22"/>
        </w:rPr>
        <w:t xml:space="preserve"> you have the affected lot so that BD may acknowledge your receipt of this notification.</w:t>
      </w:r>
    </w:p>
    <w:p w14:paraId="651A92D0" w14:textId="79CF9E4A" w:rsidR="004F0539" w:rsidRPr="004F0539" w:rsidRDefault="00D742CA" w:rsidP="004F0539">
      <w:pPr>
        <w:pStyle w:val="ListParagraph"/>
        <w:numPr>
          <w:ilvl w:val="0"/>
          <w:numId w:val="45"/>
        </w:numPr>
        <w:tabs>
          <w:tab w:val="left" w:pos="450"/>
        </w:tabs>
        <w:autoSpaceDE w:val="0"/>
        <w:autoSpaceDN w:val="0"/>
        <w:adjustRightInd w:val="0"/>
        <w:ind w:left="450" w:hanging="450"/>
        <w:jc w:val="both"/>
        <w:rPr>
          <w:rFonts w:cstheme="minorHAnsi"/>
          <w:sz w:val="22"/>
          <w:szCs w:val="22"/>
        </w:rPr>
      </w:pPr>
      <w:r w:rsidRPr="004F0539">
        <w:rPr>
          <w:rFonts w:cstheme="minorHAnsi"/>
          <w:color w:val="000000" w:themeColor="text1"/>
          <w:sz w:val="22"/>
          <w:szCs w:val="22"/>
        </w:rPr>
        <w:t xml:space="preserve">Indicate on the </w:t>
      </w:r>
      <w:r w:rsidR="00086561" w:rsidRPr="004F0539">
        <w:rPr>
          <w:rFonts w:cstheme="minorHAnsi"/>
          <w:color w:val="000000" w:themeColor="text1"/>
          <w:sz w:val="22"/>
          <w:szCs w:val="22"/>
        </w:rPr>
        <w:t>Customer R</w:t>
      </w:r>
      <w:r w:rsidRPr="004F0539">
        <w:rPr>
          <w:rFonts w:cstheme="minorHAnsi"/>
          <w:color w:val="000000" w:themeColor="text1"/>
          <w:sz w:val="22"/>
          <w:szCs w:val="22"/>
        </w:rPr>
        <w:t xml:space="preserve">esponse </w:t>
      </w:r>
      <w:r w:rsidR="00086561" w:rsidRPr="004F0539">
        <w:rPr>
          <w:rFonts w:cstheme="minorHAnsi"/>
          <w:color w:val="000000" w:themeColor="text1"/>
          <w:sz w:val="22"/>
          <w:szCs w:val="22"/>
        </w:rPr>
        <w:t>F</w:t>
      </w:r>
      <w:r w:rsidRPr="004F0539">
        <w:rPr>
          <w:rFonts w:cstheme="minorHAnsi"/>
          <w:color w:val="000000" w:themeColor="text1"/>
          <w:sz w:val="22"/>
          <w:szCs w:val="22"/>
        </w:rPr>
        <w:t>orm the quantity f</w:t>
      </w:r>
      <w:r w:rsidR="004F0539">
        <w:rPr>
          <w:rFonts w:cstheme="minorHAnsi"/>
          <w:color w:val="000000" w:themeColor="text1"/>
          <w:sz w:val="22"/>
          <w:szCs w:val="22"/>
        </w:rPr>
        <w:t xml:space="preserve">or </w:t>
      </w:r>
      <w:r w:rsidRPr="004F0539">
        <w:rPr>
          <w:rFonts w:cstheme="minorHAnsi"/>
          <w:color w:val="000000" w:themeColor="text1"/>
          <w:sz w:val="22"/>
          <w:szCs w:val="22"/>
        </w:rPr>
        <w:t xml:space="preserve">the affected lot identified at your facility and confirm that this product inventory was quarantined for </w:t>
      </w:r>
      <w:r w:rsidR="00287E58" w:rsidRPr="004F0539">
        <w:rPr>
          <w:rFonts w:cstheme="minorHAnsi"/>
          <w:color w:val="000000" w:themeColor="text1"/>
          <w:sz w:val="22"/>
          <w:szCs w:val="22"/>
        </w:rPr>
        <w:t>return</w:t>
      </w:r>
      <w:r w:rsidRPr="004F0539">
        <w:rPr>
          <w:rFonts w:cstheme="minorHAnsi"/>
          <w:color w:val="000000" w:themeColor="text1"/>
          <w:sz w:val="22"/>
          <w:szCs w:val="22"/>
        </w:rPr>
        <w:t>.</w:t>
      </w:r>
    </w:p>
    <w:p w14:paraId="4D3C38B0" w14:textId="3DB0D275" w:rsidR="0056155C" w:rsidRPr="004F0539" w:rsidRDefault="00D742CA" w:rsidP="004F0539">
      <w:pPr>
        <w:pStyle w:val="ListParagraph"/>
        <w:numPr>
          <w:ilvl w:val="0"/>
          <w:numId w:val="45"/>
        </w:numPr>
        <w:tabs>
          <w:tab w:val="left" w:pos="450"/>
        </w:tabs>
        <w:autoSpaceDE w:val="0"/>
        <w:autoSpaceDN w:val="0"/>
        <w:adjustRightInd w:val="0"/>
        <w:ind w:left="450" w:hanging="450"/>
        <w:jc w:val="both"/>
        <w:rPr>
          <w:rFonts w:cstheme="minorHAnsi"/>
          <w:sz w:val="22"/>
          <w:szCs w:val="22"/>
        </w:rPr>
      </w:pPr>
      <w:r w:rsidRPr="004F0539">
        <w:rPr>
          <w:rFonts w:cstheme="minorHAnsi"/>
          <w:color w:val="000000" w:themeColor="text1"/>
          <w:sz w:val="22"/>
          <w:szCs w:val="22"/>
        </w:rPr>
        <w:t xml:space="preserve">Report any adverse health consequences experienced with the use of </w:t>
      </w:r>
      <w:r w:rsidR="0005184C">
        <w:rPr>
          <w:rFonts w:cstheme="minorHAnsi"/>
          <w:color w:val="000000" w:themeColor="text1"/>
          <w:sz w:val="22"/>
          <w:szCs w:val="22"/>
        </w:rPr>
        <w:t>this product</w:t>
      </w:r>
      <w:r w:rsidRPr="004F0539">
        <w:rPr>
          <w:rFonts w:cstheme="minorHAnsi"/>
          <w:color w:val="000000" w:themeColor="text1"/>
          <w:sz w:val="22"/>
          <w:szCs w:val="22"/>
        </w:rPr>
        <w:t xml:space="preserve"> to BD.</w:t>
      </w:r>
    </w:p>
    <w:p w14:paraId="753C7409" w14:textId="77777777" w:rsidR="004F0539" w:rsidRDefault="004F0539" w:rsidP="004F0FAD">
      <w:pPr>
        <w:autoSpaceDE w:val="0"/>
        <w:autoSpaceDN w:val="0"/>
        <w:adjustRightInd w:val="0"/>
        <w:spacing w:before="120"/>
        <w:ind w:right="562"/>
        <w:rPr>
          <w:rFonts w:cstheme="minorHAnsi"/>
          <w:sz w:val="22"/>
          <w:szCs w:val="22"/>
        </w:rPr>
      </w:pPr>
      <w:bookmarkStart w:id="3" w:name="_Hlk130388816"/>
    </w:p>
    <w:p w14:paraId="47310489" w14:textId="77777777" w:rsidR="004F0539" w:rsidRDefault="004F0539" w:rsidP="004F0FAD">
      <w:pPr>
        <w:autoSpaceDE w:val="0"/>
        <w:autoSpaceDN w:val="0"/>
        <w:adjustRightInd w:val="0"/>
        <w:spacing w:before="120"/>
        <w:ind w:right="562"/>
        <w:rPr>
          <w:rFonts w:cstheme="minorHAnsi"/>
          <w:sz w:val="22"/>
          <w:szCs w:val="22"/>
        </w:rPr>
      </w:pPr>
    </w:p>
    <w:p w14:paraId="3D233CB9" w14:textId="77777777" w:rsidR="00700C73" w:rsidRPr="004F0FAD" w:rsidRDefault="00700C73" w:rsidP="004F0FAD">
      <w:pPr>
        <w:autoSpaceDE w:val="0"/>
        <w:autoSpaceDN w:val="0"/>
        <w:adjustRightInd w:val="0"/>
        <w:spacing w:before="120"/>
        <w:ind w:right="562"/>
        <w:rPr>
          <w:rFonts w:cstheme="minorHAnsi"/>
          <w:sz w:val="22"/>
          <w:szCs w:val="22"/>
        </w:rPr>
      </w:pPr>
    </w:p>
    <w:p w14:paraId="1AA5E732" w14:textId="77777777" w:rsidR="00340C5B" w:rsidRPr="00801057" w:rsidRDefault="00340C5B" w:rsidP="00801057">
      <w:pPr>
        <w:pStyle w:val="Default"/>
        <w:jc w:val="both"/>
        <w:rPr>
          <w:rFonts w:asciiTheme="minorHAnsi" w:hAnsiTheme="minorHAnsi" w:cstheme="minorHAnsi"/>
          <w:sz w:val="22"/>
          <w:szCs w:val="22"/>
        </w:rPr>
      </w:pPr>
      <w:r w:rsidRPr="00801057">
        <w:rPr>
          <w:rFonts w:asciiTheme="minorHAnsi" w:hAnsiTheme="minorHAnsi" w:cstheme="minorHAnsi"/>
          <w:sz w:val="22"/>
          <w:szCs w:val="22"/>
        </w:rPr>
        <w:t>BD is committed to advancing the world of health. Our primary objectives are patient and user safety and providing you with quality products. We apologize for any inconvenience this issue may have caused you and thank you in advance for helping us to resolve this matter as quickly and effectively as possible.</w:t>
      </w:r>
    </w:p>
    <w:bookmarkEnd w:id="3"/>
    <w:p w14:paraId="640A69CD" w14:textId="77777777" w:rsidR="00964246" w:rsidRDefault="00964246" w:rsidP="00FF36E3">
      <w:pPr>
        <w:ind w:right="558"/>
        <w:rPr>
          <w:rFonts w:cstheme="minorHAnsi"/>
          <w:sz w:val="22"/>
          <w:szCs w:val="22"/>
        </w:rPr>
      </w:pPr>
    </w:p>
    <w:p w14:paraId="3BCFE035" w14:textId="77777777" w:rsidR="00086561" w:rsidRDefault="00086561" w:rsidP="00FF36E3">
      <w:pPr>
        <w:ind w:right="558"/>
        <w:rPr>
          <w:rFonts w:cstheme="minorHAnsi"/>
          <w:sz w:val="22"/>
          <w:szCs w:val="22"/>
        </w:rPr>
      </w:pPr>
    </w:p>
    <w:p w14:paraId="1825D492" w14:textId="77777777" w:rsidR="00086561" w:rsidRDefault="00086561" w:rsidP="00FF36E3">
      <w:pPr>
        <w:ind w:right="558"/>
        <w:rPr>
          <w:rFonts w:cstheme="minorHAnsi"/>
          <w:sz w:val="22"/>
          <w:szCs w:val="22"/>
        </w:rPr>
      </w:pPr>
    </w:p>
    <w:p w14:paraId="2BDC43B7" w14:textId="77777777" w:rsidR="00086561" w:rsidRDefault="00086561" w:rsidP="00FF36E3">
      <w:pPr>
        <w:ind w:right="558"/>
        <w:rPr>
          <w:rFonts w:cstheme="minorHAnsi"/>
          <w:sz w:val="22"/>
          <w:szCs w:val="22"/>
        </w:rPr>
      </w:pPr>
    </w:p>
    <w:p w14:paraId="7CB16E07" w14:textId="77777777" w:rsidR="00086561" w:rsidRPr="004F0FAD" w:rsidRDefault="00086561" w:rsidP="00FF36E3">
      <w:pPr>
        <w:ind w:right="558"/>
        <w:rPr>
          <w:rFonts w:cstheme="minorHAnsi"/>
          <w:sz w:val="22"/>
          <w:szCs w:val="22"/>
        </w:rPr>
      </w:pPr>
    </w:p>
    <w:p w14:paraId="7E89DB6C" w14:textId="77777777" w:rsidR="00AA0F0F" w:rsidRPr="004F0FAD" w:rsidRDefault="00E45F9A" w:rsidP="00A21A04">
      <w:pPr>
        <w:pStyle w:val="BodyText"/>
        <w:kinsoku w:val="0"/>
        <w:overflowPunct w:val="0"/>
        <w:spacing w:line="234" w:lineRule="exact"/>
        <w:ind w:left="0"/>
        <w:rPr>
          <w:rFonts w:asciiTheme="minorHAnsi" w:hAnsiTheme="minorHAnsi" w:cstheme="minorHAnsi"/>
          <w:sz w:val="22"/>
          <w:szCs w:val="22"/>
        </w:rPr>
      </w:pPr>
      <w:r w:rsidRPr="004F0FAD">
        <w:rPr>
          <w:rFonts w:asciiTheme="minorHAnsi" w:hAnsiTheme="minorHAnsi" w:cstheme="minorHAnsi"/>
          <w:sz w:val="22"/>
          <w:szCs w:val="22"/>
        </w:rPr>
        <w:t xml:space="preserve">Yours </w:t>
      </w:r>
      <w:r w:rsidR="00AA0F0F" w:rsidRPr="004F0FAD">
        <w:rPr>
          <w:rFonts w:asciiTheme="minorHAnsi" w:hAnsiTheme="minorHAnsi" w:cstheme="minorHAnsi"/>
          <w:sz w:val="22"/>
          <w:szCs w:val="22"/>
        </w:rPr>
        <w:t>Sincerely,</w:t>
      </w:r>
    </w:p>
    <w:tbl>
      <w:tblPr>
        <w:tblW w:w="0" w:type="auto"/>
        <w:tblLook w:val="04A0" w:firstRow="1" w:lastRow="0" w:firstColumn="1" w:lastColumn="0" w:noHBand="0" w:noVBand="1"/>
      </w:tblPr>
      <w:tblGrid>
        <w:gridCol w:w="4739"/>
      </w:tblGrid>
      <w:tr w:rsidR="006A489F" w:rsidRPr="004F0FAD" w14:paraId="72B351E5" w14:textId="77777777" w:rsidTr="00A26B73">
        <w:trPr>
          <w:trHeight w:val="1666"/>
        </w:trPr>
        <w:tc>
          <w:tcPr>
            <w:tcW w:w="4739" w:type="dxa"/>
          </w:tcPr>
          <w:p w14:paraId="000B73B9" w14:textId="586A5BA7" w:rsidR="00621B4E" w:rsidRPr="004F0FAD" w:rsidRDefault="00621B4E" w:rsidP="00E45F9A">
            <w:pPr>
              <w:pStyle w:val="BodyText"/>
              <w:kinsoku w:val="0"/>
              <w:overflowPunct w:val="0"/>
              <w:spacing w:line="234" w:lineRule="exact"/>
              <w:ind w:left="0"/>
              <w:rPr>
                <w:rFonts w:asciiTheme="minorHAnsi" w:hAnsiTheme="minorHAnsi" w:cstheme="minorHAnsi"/>
                <w:sz w:val="22"/>
                <w:szCs w:val="22"/>
              </w:rPr>
            </w:pPr>
            <w:bookmarkStart w:id="4" w:name="_Hlk52780625"/>
          </w:p>
          <w:p w14:paraId="65895650" w14:textId="60C12EAD" w:rsidR="001D01D3" w:rsidRDefault="001D01D3" w:rsidP="00E45F9A">
            <w:pPr>
              <w:pStyle w:val="BodyText"/>
              <w:kinsoku w:val="0"/>
              <w:overflowPunct w:val="0"/>
              <w:spacing w:line="234" w:lineRule="exact"/>
              <w:ind w:left="0"/>
              <w:rPr>
                <w:rFonts w:asciiTheme="minorHAnsi" w:hAnsiTheme="minorHAnsi" w:cstheme="minorHAnsi"/>
                <w:sz w:val="22"/>
                <w:szCs w:val="22"/>
                <w:lang w:val="it-IT"/>
              </w:rPr>
            </w:pPr>
          </w:p>
          <w:p w14:paraId="7C695DF2" w14:textId="77777777" w:rsidR="00D63E01" w:rsidRDefault="00D63E01" w:rsidP="00E45F9A">
            <w:pPr>
              <w:pStyle w:val="BodyText"/>
              <w:kinsoku w:val="0"/>
              <w:overflowPunct w:val="0"/>
              <w:spacing w:line="234" w:lineRule="exact"/>
              <w:ind w:left="0"/>
              <w:rPr>
                <w:rFonts w:asciiTheme="minorHAnsi" w:hAnsiTheme="minorHAnsi" w:cstheme="minorHAnsi"/>
                <w:sz w:val="22"/>
                <w:szCs w:val="22"/>
                <w:lang w:val="it-IT"/>
              </w:rPr>
            </w:pPr>
          </w:p>
          <w:p w14:paraId="1A6846B6" w14:textId="77777777" w:rsidR="00D742CA" w:rsidRDefault="00D742CA" w:rsidP="00E45F9A">
            <w:pPr>
              <w:pStyle w:val="BodyText"/>
              <w:kinsoku w:val="0"/>
              <w:overflowPunct w:val="0"/>
              <w:spacing w:line="234" w:lineRule="exact"/>
              <w:ind w:left="0"/>
              <w:rPr>
                <w:rFonts w:asciiTheme="minorHAnsi" w:hAnsiTheme="minorHAnsi" w:cstheme="minorHAnsi"/>
                <w:sz w:val="22"/>
                <w:szCs w:val="22"/>
                <w:lang w:val="it-IT"/>
              </w:rPr>
            </w:pPr>
          </w:p>
          <w:p w14:paraId="5CF7982D" w14:textId="77777777" w:rsidR="00D742CA" w:rsidRDefault="00D742CA" w:rsidP="00E45F9A">
            <w:pPr>
              <w:pStyle w:val="BodyText"/>
              <w:kinsoku w:val="0"/>
              <w:overflowPunct w:val="0"/>
              <w:spacing w:line="234" w:lineRule="exact"/>
              <w:ind w:left="0"/>
              <w:rPr>
                <w:rFonts w:asciiTheme="minorHAnsi" w:hAnsiTheme="minorHAnsi" w:cstheme="minorHAnsi"/>
                <w:sz w:val="22"/>
                <w:szCs w:val="22"/>
                <w:lang w:val="it-IT"/>
              </w:rPr>
            </w:pPr>
          </w:p>
          <w:p w14:paraId="1794E672" w14:textId="77777777" w:rsidR="00DA37C9" w:rsidRDefault="00DA37C9" w:rsidP="00E45F9A">
            <w:pPr>
              <w:pStyle w:val="BodyText"/>
              <w:kinsoku w:val="0"/>
              <w:overflowPunct w:val="0"/>
              <w:spacing w:line="234" w:lineRule="exact"/>
              <w:ind w:left="0"/>
              <w:rPr>
                <w:rFonts w:asciiTheme="minorHAnsi" w:hAnsiTheme="minorHAnsi" w:cstheme="minorHAnsi"/>
                <w:sz w:val="22"/>
                <w:szCs w:val="22"/>
                <w:lang w:val="it-IT"/>
              </w:rPr>
            </w:pPr>
          </w:p>
          <w:p w14:paraId="27C845C4" w14:textId="77777777" w:rsidR="00D63E01" w:rsidRDefault="00D63E01" w:rsidP="00E45F9A">
            <w:pPr>
              <w:pStyle w:val="BodyText"/>
              <w:kinsoku w:val="0"/>
              <w:overflowPunct w:val="0"/>
              <w:spacing w:line="234" w:lineRule="exact"/>
              <w:ind w:left="0"/>
              <w:rPr>
                <w:rFonts w:asciiTheme="minorHAnsi" w:hAnsiTheme="minorHAnsi" w:cstheme="minorHAnsi"/>
                <w:sz w:val="22"/>
                <w:szCs w:val="22"/>
                <w:lang w:val="it-IT"/>
              </w:rPr>
            </w:pPr>
          </w:p>
          <w:p w14:paraId="7C352F45" w14:textId="77777777" w:rsidR="00086561" w:rsidRDefault="00086561" w:rsidP="00E45F9A">
            <w:pPr>
              <w:pStyle w:val="BodyText"/>
              <w:kinsoku w:val="0"/>
              <w:overflowPunct w:val="0"/>
              <w:spacing w:line="234" w:lineRule="exact"/>
              <w:ind w:left="0"/>
              <w:rPr>
                <w:rFonts w:asciiTheme="minorHAnsi" w:hAnsiTheme="minorHAnsi" w:cstheme="minorHAnsi"/>
                <w:sz w:val="22"/>
                <w:szCs w:val="22"/>
                <w:lang w:val="it-IT"/>
              </w:rPr>
            </w:pPr>
          </w:p>
          <w:p w14:paraId="7304CB6C" w14:textId="77777777" w:rsidR="00801057" w:rsidRPr="004F0FAD" w:rsidRDefault="00801057" w:rsidP="00E45F9A">
            <w:pPr>
              <w:pStyle w:val="BodyText"/>
              <w:kinsoku w:val="0"/>
              <w:overflowPunct w:val="0"/>
              <w:spacing w:line="234" w:lineRule="exact"/>
              <w:ind w:left="0"/>
              <w:rPr>
                <w:rFonts w:asciiTheme="minorHAnsi" w:hAnsiTheme="minorHAnsi" w:cstheme="minorHAnsi"/>
                <w:sz w:val="22"/>
                <w:szCs w:val="22"/>
                <w:lang w:val="it-IT"/>
              </w:rPr>
            </w:pPr>
          </w:p>
          <w:p w14:paraId="6E288719" w14:textId="77777777" w:rsidR="001D01D3" w:rsidRPr="004F0FAD" w:rsidRDefault="001D01D3" w:rsidP="00E45F9A">
            <w:pPr>
              <w:pStyle w:val="BodyText"/>
              <w:kinsoku w:val="0"/>
              <w:overflowPunct w:val="0"/>
              <w:spacing w:line="234" w:lineRule="exact"/>
              <w:ind w:left="0"/>
              <w:rPr>
                <w:rFonts w:asciiTheme="minorHAnsi" w:hAnsiTheme="minorHAnsi" w:cstheme="minorHAnsi"/>
                <w:sz w:val="22"/>
                <w:szCs w:val="22"/>
                <w:lang w:val="it-IT"/>
              </w:rPr>
            </w:pPr>
          </w:p>
          <w:p w14:paraId="09B3CB67" w14:textId="394342E7" w:rsidR="006A489F" w:rsidRPr="004F0FAD" w:rsidRDefault="006A489F" w:rsidP="00E45F9A">
            <w:pPr>
              <w:pStyle w:val="BodyText"/>
              <w:kinsoku w:val="0"/>
              <w:overflowPunct w:val="0"/>
              <w:spacing w:line="234" w:lineRule="exact"/>
              <w:ind w:left="0"/>
              <w:rPr>
                <w:rFonts w:asciiTheme="minorHAnsi" w:hAnsiTheme="minorHAnsi" w:cstheme="minorHAnsi"/>
                <w:sz w:val="22"/>
                <w:szCs w:val="22"/>
                <w:lang w:val="it-IT"/>
              </w:rPr>
            </w:pPr>
            <w:r w:rsidRPr="004F0FAD">
              <w:rPr>
                <w:rFonts w:asciiTheme="minorHAnsi" w:hAnsiTheme="minorHAnsi" w:cstheme="minorHAnsi"/>
                <w:sz w:val="22"/>
                <w:szCs w:val="22"/>
                <w:lang w:val="it-IT"/>
              </w:rPr>
              <w:t>________________________________</w:t>
            </w:r>
            <w:r w:rsidRPr="004F0FAD">
              <w:rPr>
                <w:rFonts w:asciiTheme="minorHAnsi" w:hAnsiTheme="minorHAnsi" w:cstheme="minorHAnsi"/>
                <w:sz w:val="22"/>
                <w:szCs w:val="22"/>
                <w:lang w:val="it-IT"/>
              </w:rPr>
              <w:br/>
            </w:r>
            <w:r w:rsidR="00D742CA">
              <w:rPr>
                <w:rFonts w:asciiTheme="minorHAnsi" w:hAnsiTheme="minorHAnsi" w:cstheme="minorHAnsi"/>
                <w:sz w:val="22"/>
                <w:szCs w:val="22"/>
                <w:lang w:val="it-IT"/>
              </w:rPr>
              <w:t>Karena Han</w:t>
            </w:r>
            <w:r w:rsidR="0056155C" w:rsidRPr="004F0FAD">
              <w:rPr>
                <w:rFonts w:asciiTheme="minorHAnsi" w:hAnsiTheme="minorHAnsi" w:cstheme="minorHAnsi"/>
                <w:sz w:val="22"/>
                <w:szCs w:val="22"/>
                <w:lang w:val="it-IT"/>
              </w:rPr>
              <w:t xml:space="preserve"> </w:t>
            </w:r>
          </w:p>
          <w:p w14:paraId="518EE9FC" w14:textId="135411F7" w:rsidR="006A489F" w:rsidRPr="004F0FAD" w:rsidRDefault="0056155C" w:rsidP="006968CE">
            <w:pPr>
              <w:pStyle w:val="BodyText"/>
              <w:kinsoku w:val="0"/>
              <w:overflowPunct w:val="0"/>
              <w:spacing w:line="234" w:lineRule="exact"/>
              <w:ind w:left="0"/>
              <w:rPr>
                <w:rFonts w:asciiTheme="minorHAnsi" w:hAnsiTheme="minorHAnsi" w:cstheme="minorHAnsi"/>
                <w:sz w:val="22"/>
                <w:szCs w:val="22"/>
              </w:rPr>
            </w:pPr>
            <w:r w:rsidRPr="004F0FAD">
              <w:rPr>
                <w:rFonts w:asciiTheme="minorHAnsi" w:hAnsiTheme="minorHAnsi" w:cstheme="minorHAnsi"/>
                <w:sz w:val="22"/>
                <w:szCs w:val="22"/>
              </w:rPr>
              <w:t>Quality Manager</w:t>
            </w:r>
            <w:r w:rsidR="00752DDA" w:rsidRPr="004F0FAD">
              <w:rPr>
                <w:rFonts w:asciiTheme="minorHAnsi" w:hAnsiTheme="minorHAnsi" w:cstheme="minorHAnsi"/>
                <w:sz w:val="22"/>
                <w:szCs w:val="22"/>
              </w:rPr>
              <w:t>,</w:t>
            </w:r>
            <w:r w:rsidR="0083257C" w:rsidRPr="004F0FAD">
              <w:rPr>
                <w:rFonts w:asciiTheme="minorHAnsi" w:hAnsiTheme="minorHAnsi" w:cstheme="minorHAnsi"/>
                <w:sz w:val="22"/>
                <w:szCs w:val="22"/>
              </w:rPr>
              <w:t xml:space="preserve"> </w:t>
            </w:r>
            <w:r w:rsidR="00A565BE" w:rsidRPr="004F0FAD">
              <w:rPr>
                <w:rFonts w:asciiTheme="minorHAnsi" w:hAnsiTheme="minorHAnsi" w:cstheme="minorHAnsi"/>
                <w:sz w:val="22"/>
                <w:szCs w:val="22"/>
              </w:rPr>
              <w:t xml:space="preserve">Southeast Asia </w:t>
            </w:r>
          </w:p>
        </w:tc>
      </w:tr>
      <w:bookmarkEnd w:id="4"/>
    </w:tbl>
    <w:p w14:paraId="70962968" w14:textId="77777777" w:rsidR="00D742CA" w:rsidRPr="004F0FAD" w:rsidRDefault="00D742CA" w:rsidP="004F0FAD">
      <w:pPr>
        <w:rPr>
          <w:rFonts w:cstheme="minorHAnsi"/>
          <w:sz w:val="22"/>
          <w:szCs w:val="22"/>
          <w:lang w:val="en-GB"/>
        </w:rPr>
      </w:pPr>
    </w:p>
    <w:p w14:paraId="40A13F13" w14:textId="77777777" w:rsidR="004F0539" w:rsidRDefault="004F0539" w:rsidP="0013609D">
      <w:pPr>
        <w:pStyle w:val="Default"/>
        <w:rPr>
          <w:rFonts w:asciiTheme="minorHAnsi" w:hAnsiTheme="minorHAnsi" w:cstheme="minorHAnsi"/>
          <w:b/>
          <w:sz w:val="22"/>
          <w:szCs w:val="22"/>
          <w:lang w:val="en-GB"/>
        </w:rPr>
      </w:pPr>
    </w:p>
    <w:p w14:paraId="0ED0F26C" w14:textId="77777777" w:rsidR="004F0539" w:rsidRDefault="004F0539" w:rsidP="00086561">
      <w:pPr>
        <w:pStyle w:val="Default"/>
        <w:ind w:firstLine="720"/>
        <w:jc w:val="center"/>
        <w:rPr>
          <w:rFonts w:asciiTheme="minorHAnsi" w:hAnsiTheme="minorHAnsi" w:cstheme="minorHAnsi"/>
          <w:b/>
          <w:sz w:val="22"/>
          <w:szCs w:val="22"/>
          <w:lang w:val="en-GB"/>
        </w:rPr>
      </w:pPr>
    </w:p>
    <w:p w14:paraId="505A0F67" w14:textId="77777777" w:rsidR="006143CC" w:rsidRDefault="006143CC" w:rsidP="00E81629">
      <w:pPr>
        <w:pStyle w:val="Default"/>
        <w:jc w:val="center"/>
        <w:rPr>
          <w:rFonts w:asciiTheme="minorHAnsi" w:hAnsiTheme="minorHAnsi" w:cstheme="minorHAnsi"/>
          <w:b/>
          <w:sz w:val="22"/>
          <w:szCs w:val="22"/>
          <w:lang w:val="en-GB"/>
        </w:rPr>
      </w:pPr>
    </w:p>
    <w:p w14:paraId="6AFC2D28" w14:textId="77777777" w:rsidR="006143CC" w:rsidRDefault="006143CC" w:rsidP="00E81629">
      <w:pPr>
        <w:pStyle w:val="Default"/>
        <w:jc w:val="center"/>
        <w:rPr>
          <w:rFonts w:asciiTheme="minorHAnsi" w:hAnsiTheme="minorHAnsi" w:cstheme="minorHAnsi"/>
          <w:b/>
          <w:sz w:val="22"/>
          <w:szCs w:val="22"/>
          <w:lang w:val="en-GB"/>
        </w:rPr>
      </w:pPr>
    </w:p>
    <w:p w14:paraId="386987AC" w14:textId="2A0DB597" w:rsidR="004F0FAD" w:rsidRDefault="00506E77" w:rsidP="00E81629">
      <w:pPr>
        <w:pStyle w:val="Default"/>
        <w:jc w:val="center"/>
        <w:rPr>
          <w:rFonts w:asciiTheme="minorHAnsi" w:hAnsiTheme="minorHAnsi" w:cstheme="minorHAnsi"/>
          <w:b/>
          <w:sz w:val="22"/>
          <w:szCs w:val="22"/>
          <w:lang w:val="en-GB"/>
        </w:rPr>
      </w:pPr>
      <w:r w:rsidRPr="004F0FAD">
        <w:rPr>
          <w:rFonts w:asciiTheme="minorHAnsi" w:hAnsiTheme="minorHAnsi" w:cstheme="minorHAnsi"/>
          <w:b/>
          <w:sz w:val="22"/>
          <w:szCs w:val="22"/>
          <w:lang w:val="en-GB"/>
        </w:rPr>
        <w:lastRenderedPageBreak/>
        <w:t>CUSTOMER</w:t>
      </w:r>
      <w:r w:rsidR="006A489F" w:rsidRPr="004F0FAD">
        <w:rPr>
          <w:rFonts w:asciiTheme="minorHAnsi" w:hAnsiTheme="minorHAnsi" w:cstheme="minorHAnsi"/>
          <w:b/>
          <w:sz w:val="22"/>
          <w:szCs w:val="22"/>
          <w:lang w:val="en-GB"/>
        </w:rPr>
        <w:t xml:space="preserve"> RESPONSE FORM</w:t>
      </w:r>
    </w:p>
    <w:p w14:paraId="56B73395" w14:textId="079EAEBE" w:rsidR="00207DAE" w:rsidRDefault="006143CC" w:rsidP="0005184C">
      <w:pPr>
        <w:jc w:val="center"/>
        <w:rPr>
          <w:rFonts w:cstheme="minorHAnsi"/>
          <w:b/>
          <w:bCs/>
          <w:sz w:val="22"/>
          <w:szCs w:val="22"/>
        </w:rPr>
      </w:pPr>
      <w:r w:rsidRPr="00F07342">
        <w:rPr>
          <w:rFonts w:cstheme="minorHAnsi"/>
          <w:b/>
          <w:bCs/>
          <w:color w:val="FF0000"/>
          <w:sz w:val="22"/>
          <w:szCs w:val="22"/>
        </w:rPr>
        <w:t>IDS-25-5245</w:t>
      </w:r>
      <w:r w:rsidRPr="00591C3C">
        <w:rPr>
          <w:rFonts w:cstheme="minorHAnsi"/>
          <w:b/>
          <w:bCs/>
          <w:sz w:val="22"/>
          <w:szCs w:val="22"/>
        </w:rPr>
        <w:br/>
      </w:r>
      <w:r w:rsidRPr="00F07342">
        <w:rPr>
          <w:rFonts w:cstheme="minorHAnsi"/>
          <w:b/>
          <w:bCs/>
          <w:sz w:val="22"/>
          <w:szCs w:val="22"/>
        </w:rPr>
        <w:t>BD BBL™ TB Stain Kit K</w:t>
      </w:r>
    </w:p>
    <w:p w14:paraId="1527E89F" w14:textId="77777777" w:rsidR="00207DAE" w:rsidRPr="004F0FAD" w:rsidRDefault="00207DAE" w:rsidP="004F0FAD">
      <w:pPr>
        <w:rPr>
          <w:rFonts w:cstheme="minorHAnsi"/>
          <w:bCs/>
          <w:sz w:val="22"/>
          <w:szCs w:val="22"/>
        </w:rPr>
      </w:pPr>
    </w:p>
    <w:p w14:paraId="25DB9961" w14:textId="24DC30C6" w:rsidR="00F10C96" w:rsidRPr="004F0FAD" w:rsidRDefault="006A489F" w:rsidP="004F0FAD">
      <w:pPr>
        <w:rPr>
          <w:rFonts w:cstheme="minorHAnsi"/>
          <w:b/>
          <w:bCs/>
          <w:color w:val="002060"/>
          <w:sz w:val="22"/>
          <w:szCs w:val="22"/>
        </w:rPr>
      </w:pPr>
      <w:r w:rsidRPr="004F0FAD">
        <w:rPr>
          <w:rFonts w:cstheme="minorHAnsi"/>
          <w:bCs/>
          <w:sz w:val="22"/>
          <w:szCs w:val="22"/>
        </w:rPr>
        <w:t>Please fill in the information below so that we may acknowledge your receipt of this notification.</w:t>
      </w:r>
    </w:p>
    <w:p w14:paraId="7497E5CB" w14:textId="24F5FC74" w:rsidR="005C3EBE" w:rsidRPr="004F0FAD" w:rsidRDefault="006A489F" w:rsidP="004F0FAD">
      <w:pPr>
        <w:rPr>
          <w:rFonts w:cstheme="minorHAnsi"/>
          <w:b/>
          <w:color w:val="FF0000"/>
          <w:sz w:val="22"/>
          <w:szCs w:val="22"/>
        </w:rPr>
      </w:pPr>
      <w:r w:rsidRPr="004F0FAD">
        <w:rPr>
          <w:rFonts w:cstheme="minorHAnsi"/>
          <w:bCs/>
          <w:sz w:val="22"/>
          <w:szCs w:val="22"/>
        </w:rPr>
        <w:t>Simply complete and return the complet</w:t>
      </w:r>
      <w:r w:rsidR="003F0457" w:rsidRPr="004F0FAD">
        <w:rPr>
          <w:rFonts w:cstheme="minorHAnsi"/>
          <w:bCs/>
          <w:sz w:val="22"/>
          <w:szCs w:val="22"/>
        </w:rPr>
        <w:t xml:space="preserve">ed form to </w:t>
      </w:r>
      <w:r w:rsidR="00C5429A" w:rsidRPr="004F0FAD">
        <w:rPr>
          <w:rFonts w:cstheme="minorHAnsi"/>
          <w:b/>
          <w:sz w:val="22"/>
          <w:szCs w:val="22"/>
        </w:rPr>
        <w:t xml:space="preserve">SEA_Quality </w:t>
      </w:r>
      <w:hyperlink r:id="rId11" w:history="1">
        <w:r w:rsidR="00100E72" w:rsidRPr="004F0FAD">
          <w:rPr>
            <w:rStyle w:val="Hyperlink"/>
            <w:rFonts w:cstheme="minorHAnsi"/>
            <w:b/>
            <w:sz w:val="22"/>
            <w:szCs w:val="22"/>
          </w:rPr>
          <w:t>SEA_Quality@bd.com</w:t>
        </w:r>
      </w:hyperlink>
      <w:r w:rsidR="00100E72" w:rsidRPr="004F0FAD">
        <w:rPr>
          <w:rFonts w:cstheme="minorHAnsi"/>
          <w:b/>
          <w:sz w:val="22"/>
          <w:szCs w:val="22"/>
        </w:rPr>
        <w:t xml:space="preserve"> / </w:t>
      </w:r>
      <w:r w:rsidR="002E53DF">
        <w:rPr>
          <w:rFonts w:cstheme="minorHAnsi"/>
          <w:b/>
          <w:sz w:val="22"/>
          <w:szCs w:val="22"/>
        </w:rPr>
        <w:t xml:space="preserve">distributor / </w:t>
      </w:r>
      <w:r w:rsidR="00100E72" w:rsidRPr="004F0FAD">
        <w:rPr>
          <w:rFonts w:cstheme="minorHAnsi"/>
          <w:b/>
          <w:sz w:val="22"/>
          <w:szCs w:val="22"/>
        </w:rPr>
        <w:t xml:space="preserve">local BD </w:t>
      </w:r>
      <w:r w:rsidR="00567F7F" w:rsidRPr="004F0FAD">
        <w:rPr>
          <w:rFonts w:cstheme="minorHAnsi"/>
          <w:b/>
          <w:sz w:val="22"/>
          <w:szCs w:val="22"/>
        </w:rPr>
        <w:t>representative</w:t>
      </w:r>
      <w:r w:rsidR="00100E72" w:rsidRPr="004F0FAD">
        <w:rPr>
          <w:rFonts w:cstheme="minorHAnsi"/>
          <w:b/>
          <w:sz w:val="22"/>
          <w:szCs w:val="22"/>
        </w:rPr>
        <w:t xml:space="preserve"> </w:t>
      </w:r>
      <w:r w:rsidRPr="004F0FAD">
        <w:rPr>
          <w:rFonts w:cstheme="minorHAnsi"/>
          <w:bCs/>
          <w:sz w:val="22"/>
          <w:szCs w:val="22"/>
        </w:rPr>
        <w:t>by</w:t>
      </w:r>
      <w:r w:rsidR="00964246" w:rsidRPr="004F0FAD">
        <w:rPr>
          <w:rFonts w:cstheme="minorHAnsi"/>
          <w:b/>
          <w:sz w:val="22"/>
          <w:szCs w:val="22"/>
        </w:rPr>
        <w:t xml:space="preserve"> </w:t>
      </w:r>
      <w:r w:rsidR="006143CC" w:rsidRPr="006143CC">
        <w:rPr>
          <w:rFonts w:cstheme="minorHAnsi"/>
          <w:b/>
          <w:sz w:val="22"/>
          <w:szCs w:val="22"/>
          <w:u w:val="single"/>
        </w:rPr>
        <w:t>07 March 2025</w:t>
      </w:r>
      <w:r w:rsidRPr="009F13A8">
        <w:rPr>
          <w:rFonts w:cstheme="minorHAnsi"/>
          <w:b/>
          <w:sz w:val="22"/>
          <w:szCs w:val="22"/>
        </w:rPr>
        <w:t>.</w:t>
      </w:r>
    </w:p>
    <w:p w14:paraId="0257887F" w14:textId="77777777" w:rsidR="005C43B9" w:rsidRPr="004F0FAD" w:rsidRDefault="005C43B9" w:rsidP="005D7C43">
      <w:pPr>
        <w:rPr>
          <w:rFonts w:cstheme="minorHAnsi"/>
          <w:bCs/>
          <w:sz w:val="22"/>
          <w:szCs w:val="22"/>
        </w:rPr>
      </w:pPr>
    </w:p>
    <w:p w14:paraId="731C2B67" w14:textId="10BB50EF" w:rsidR="00567F7F" w:rsidRPr="004F0FAD" w:rsidRDefault="006A489F" w:rsidP="005D7C43">
      <w:pPr>
        <w:rPr>
          <w:rFonts w:cstheme="minorHAnsi"/>
          <w:bCs/>
          <w:sz w:val="22"/>
          <w:szCs w:val="22"/>
        </w:rPr>
      </w:pPr>
      <w:r w:rsidRPr="004F0FAD">
        <w:rPr>
          <w:rFonts w:cstheme="minorHAnsi"/>
          <w:bCs/>
          <w:sz w:val="22"/>
          <w:szCs w:val="22"/>
        </w:rPr>
        <w:t>Please tick as appropriate.</w:t>
      </w:r>
    </w:p>
    <w:p w14:paraId="7D1C9947" w14:textId="77777777" w:rsidR="00BC1B1E" w:rsidRPr="004F0FAD" w:rsidRDefault="00BC1B1E" w:rsidP="005D7C43">
      <w:pPr>
        <w:rPr>
          <w:rFonts w:cstheme="minorHAnsi"/>
          <w:bCs/>
          <w:sz w:val="22"/>
          <w:szCs w:val="22"/>
        </w:rPr>
      </w:pPr>
    </w:p>
    <w:tbl>
      <w:tblPr>
        <w:tblW w:w="0" w:type="auto"/>
        <w:tblLook w:val="04A0" w:firstRow="1" w:lastRow="0" w:firstColumn="1" w:lastColumn="0" w:noHBand="0" w:noVBand="1"/>
      </w:tblPr>
      <w:tblGrid>
        <w:gridCol w:w="536"/>
        <w:gridCol w:w="8984"/>
      </w:tblGrid>
      <w:tr w:rsidR="00972AEC" w:rsidRPr="004F0FAD" w14:paraId="44D07193" w14:textId="77777777" w:rsidTr="0056155C">
        <w:tc>
          <w:tcPr>
            <w:tcW w:w="536" w:type="dxa"/>
          </w:tcPr>
          <w:p w14:paraId="1ABA0243" w14:textId="6EB004B5" w:rsidR="00972AEC" w:rsidRPr="004F0FAD" w:rsidRDefault="00CE1770" w:rsidP="00972AEC">
            <w:pPr>
              <w:rPr>
                <w:rFonts w:cstheme="minorHAnsi"/>
                <w:bCs/>
                <w:sz w:val="22"/>
                <w:szCs w:val="22"/>
              </w:rPr>
            </w:pPr>
            <w:r>
              <w:rPr>
                <w:rFonts w:cstheme="minorHAnsi"/>
                <w:noProof/>
                <w:sz w:val="22"/>
                <w:szCs w:val="22"/>
              </w:rPr>
              <w:pict w14:anchorId="4F4613DC">
                <v:group id="Group 2" o:spid="_x0000_s2054" style="position:absolute;margin-left:5.4pt;margin-top:1.15pt;width:10.6pt;height:10.6pt;z-index:251687936;mso-position-horizontal-relative:page" coordorigin="1642,9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">
                  <v:shape id="Freeform 3" o:spid="_x0000_s2055" style="position:absolute;left:1642;top:92;width:212;height:2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" path="m,211r211,l211,,,,,211xe" filled="f" strokeweight=".72pt">
                    <v:path arrowok="t" o:connecttype="custom" o:connectlocs="0,303;211,303;211,92;0,92;0,303" o:connectangles="0,0,0,0,0"/>
                  </v:shape>
                  <w10:wrap anchorx="page"/>
                </v:group>
              </w:pict>
            </w:r>
          </w:p>
        </w:tc>
        <w:tc>
          <w:tcPr>
            <w:tcW w:w="8984" w:type="dxa"/>
          </w:tcPr>
          <w:p w14:paraId="29D9425B" w14:textId="77777777" w:rsidR="0056155C" w:rsidRPr="004F0FAD" w:rsidRDefault="0056155C" w:rsidP="0056155C">
            <w:pPr>
              <w:autoSpaceDE w:val="0"/>
              <w:autoSpaceDN w:val="0"/>
              <w:adjustRightInd w:val="0"/>
              <w:rPr>
                <w:rFonts w:cstheme="minorHAnsi"/>
                <w:sz w:val="22"/>
                <w:szCs w:val="22"/>
              </w:rPr>
            </w:pPr>
            <w:r w:rsidRPr="004F0FAD">
              <w:rPr>
                <w:rFonts w:cstheme="minorHAnsi"/>
                <w:sz w:val="22"/>
                <w:szCs w:val="22"/>
              </w:rPr>
              <w:t>I have read and understood the attached notice &amp; will share this Urgent Product Recall with all</w:t>
            </w:r>
          </w:p>
          <w:p w14:paraId="0ED35A21" w14:textId="77777777" w:rsidR="0056155C" w:rsidRPr="004F0FAD" w:rsidRDefault="0056155C" w:rsidP="0056155C">
            <w:pPr>
              <w:autoSpaceDE w:val="0"/>
              <w:autoSpaceDN w:val="0"/>
              <w:adjustRightInd w:val="0"/>
              <w:rPr>
                <w:rFonts w:cstheme="minorHAnsi"/>
                <w:sz w:val="22"/>
                <w:szCs w:val="22"/>
              </w:rPr>
            </w:pPr>
            <w:r w:rsidRPr="004F0FAD">
              <w:rPr>
                <w:rFonts w:cstheme="minorHAnsi"/>
                <w:sz w:val="22"/>
                <w:szCs w:val="22"/>
              </w:rPr>
              <w:t>users within my facility. I shall clarify with the appointed distributor/ BD representative for</w:t>
            </w:r>
          </w:p>
          <w:p w14:paraId="5D356FE4" w14:textId="77777777" w:rsidR="0056155C" w:rsidRPr="004F0FAD" w:rsidRDefault="0056155C" w:rsidP="0056155C">
            <w:pPr>
              <w:rPr>
                <w:rFonts w:cstheme="minorHAnsi"/>
                <w:sz w:val="22"/>
                <w:szCs w:val="22"/>
              </w:rPr>
            </w:pPr>
            <w:r w:rsidRPr="004F0FAD">
              <w:rPr>
                <w:rFonts w:cstheme="minorHAnsi"/>
                <w:sz w:val="22"/>
                <w:szCs w:val="22"/>
              </w:rPr>
              <w:t>clarification (s) to this Urgent Product Recall</w:t>
            </w:r>
          </w:p>
          <w:p w14:paraId="226982ED" w14:textId="7169DF84" w:rsidR="00972AEC" w:rsidRPr="004F0FAD" w:rsidRDefault="00972AEC" w:rsidP="003B1FED">
            <w:pPr>
              <w:rPr>
                <w:rFonts w:cstheme="minorHAnsi"/>
                <w:bCs/>
                <w:sz w:val="22"/>
                <w:szCs w:val="22"/>
              </w:rPr>
            </w:pPr>
          </w:p>
        </w:tc>
      </w:tr>
      <w:tr w:rsidR="0056155C" w:rsidRPr="004F0FAD" w14:paraId="67C0126C" w14:textId="77777777" w:rsidTr="0056155C">
        <w:trPr>
          <w:trHeight w:val="647"/>
        </w:trPr>
        <w:tc>
          <w:tcPr>
            <w:tcW w:w="536" w:type="dxa"/>
          </w:tcPr>
          <w:p w14:paraId="5F89DACE" w14:textId="6BF5BA79" w:rsidR="0056155C" w:rsidRPr="004F0FAD" w:rsidRDefault="00CE1770" w:rsidP="00972AEC">
            <w:pPr>
              <w:rPr>
                <w:rFonts w:cstheme="minorHAnsi"/>
                <w:noProof/>
                <w:sz w:val="22"/>
                <w:szCs w:val="22"/>
                <w:lang w:eastAsia="zh-CN"/>
              </w:rPr>
            </w:pPr>
            <w:r>
              <w:rPr>
                <w:rFonts w:cstheme="minorHAnsi"/>
                <w:noProof/>
                <w:sz w:val="22"/>
                <w:szCs w:val="22"/>
              </w:rPr>
              <w:pict w14:anchorId="71F94FF8">
                <v:group id="_x0000_s2052" style="position:absolute;margin-left:5.1pt;margin-top:1.5pt;width:10.6pt;height:10.6pt;z-index:251689984;mso-position-horizontal-relative:page;mso-position-vertical-relative:text" coordorigin="1642,9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">
                  <v:shape id="Freeform 3" o:spid="_x0000_s2053" style="position:absolute;left:1642;top:92;width:212;height:2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" path="m,211r211,l211,,,,,211xe" filled="f" strokeweight=".72pt">
                    <v:path arrowok="t" o:connecttype="custom" o:connectlocs="0,303;211,303;211,92;0,92;0,303" o:connectangles="0,0,0,0,0"/>
                  </v:shape>
                  <w10:wrap anchorx="page"/>
                </v:group>
              </w:pict>
            </w:r>
          </w:p>
        </w:tc>
        <w:tc>
          <w:tcPr>
            <w:tcW w:w="8984" w:type="dxa"/>
          </w:tcPr>
          <w:p w14:paraId="7706A8AE" w14:textId="77777777" w:rsidR="0056155C" w:rsidRPr="004F0FAD" w:rsidRDefault="0056155C" w:rsidP="0056155C">
            <w:pPr>
              <w:rPr>
                <w:rFonts w:cstheme="minorHAnsi"/>
                <w:sz w:val="22"/>
                <w:szCs w:val="22"/>
              </w:rPr>
            </w:pPr>
            <w:r w:rsidRPr="004F0FAD">
              <w:rPr>
                <w:rFonts w:cstheme="minorHAnsi"/>
                <w:sz w:val="22"/>
                <w:szCs w:val="22"/>
              </w:rPr>
              <w:t>We do not have affected product(s) in our inventory.</w:t>
            </w:r>
          </w:p>
          <w:p w14:paraId="469BF2D8" w14:textId="77777777" w:rsidR="0056155C" w:rsidRPr="004F0FAD" w:rsidRDefault="0056155C" w:rsidP="00972AEC">
            <w:pPr>
              <w:autoSpaceDE w:val="0"/>
              <w:autoSpaceDN w:val="0"/>
              <w:adjustRightInd w:val="0"/>
              <w:rPr>
                <w:rFonts w:cstheme="minorHAnsi"/>
                <w:sz w:val="22"/>
                <w:szCs w:val="22"/>
              </w:rPr>
            </w:pPr>
          </w:p>
        </w:tc>
      </w:tr>
      <w:tr w:rsidR="0056155C" w:rsidRPr="004F0FAD" w14:paraId="1E87734D" w14:textId="77777777" w:rsidTr="0056155C">
        <w:tc>
          <w:tcPr>
            <w:tcW w:w="536" w:type="dxa"/>
          </w:tcPr>
          <w:p w14:paraId="34380DE8" w14:textId="6E4B20E8" w:rsidR="0056155C" w:rsidRPr="004F0FAD" w:rsidRDefault="00CE1770" w:rsidP="0056155C">
            <w:pPr>
              <w:rPr>
                <w:rFonts w:cstheme="minorHAnsi"/>
                <w:noProof/>
                <w:sz w:val="22"/>
                <w:szCs w:val="22"/>
                <w:lang w:eastAsia="zh-CN"/>
              </w:rPr>
            </w:pPr>
            <w:r>
              <w:rPr>
                <w:rFonts w:cstheme="minorHAnsi"/>
                <w:noProof/>
                <w:sz w:val="22"/>
                <w:szCs w:val="22"/>
              </w:rPr>
              <w:pict w14:anchorId="1D445B7B">
                <v:group id="_x0000_s2050" style="position:absolute;margin-left:5.1pt;margin-top:.9pt;width:10.6pt;height:10.6pt;z-index:251694080;mso-position-horizontal-relative:page;mso-position-vertical-relative:text" coordorigin="1642,92" coordsize="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">
                  <v:shape id="Freeform 3" o:spid="_x0000_s2051" style="position:absolute;left:1642;top:92;width:212;height:2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" path="m,211r211,l211,,,,,211xe" filled="f" strokeweight=".72pt">
                    <v:path arrowok="t" o:connecttype="custom" o:connectlocs="0,303;211,303;211,92;0,92;0,303" o:connectangles="0,0,0,0,0"/>
                  </v:shape>
                  <w10:wrap anchorx="page"/>
                </v:group>
              </w:pict>
            </w:r>
          </w:p>
        </w:tc>
        <w:tc>
          <w:tcPr>
            <w:tcW w:w="8984" w:type="dxa"/>
          </w:tcPr>
          <w:p w14:paraId="657A43C9" w14:textId="14BF3E0D" w:rsidR="0056155C" w:rsidRPr="004F0FAD" w:rsidRDefault="0056155C" w:rsidP="0056155C">
            <w:pPr>
              <w:autoSpaceDE w:val="0"/>
              <w:autoSpaceDN w:val="0"/>
              <w:adjustRightInd w:val="0"/>
              <w:rPr>
                <w:rFonts w:cstheme="minorHAnsi"/>
                <w:sz w:val="22"/>
                <w:szCs w:val="22"/>
              </w:rPr>
            </w:pPr>
            <w:r w:rsidRPr="004F0FAD">
              <w:rPr>
                <w:rFonts w:cstheme="minorHAnsi"/>
                <w:sz w:val="22"/>
                <w:szCs w:val="22"/>
              </w:rPr>
              <w:t>We have affected product(s) in inventory and will return to my distributor/local BD representative for destruction.</w:t>
            </w:r>
          </w:p>
        </w:tc>
      </w:tr>
    </w:tbl>
    <w:p w14:paraId="556D8FF3" w14:textId="67383192" w:rsidR="00BB25C2" w:rsidRPr="004F0FAD" w:rsidRDefault="00BB25C2" w:rsidP="00B70482">
      <w:pPr>
        <w:autoSpaceDE w:val="0"/>
        <w:autoSpaceDN w:val="0"/>
        <w:adjustRightInd w:val="0"/>
        <w:rPr>
          <w:rFonts w:cstheme="minorHAnsi"/>
          <w:b/>
          <w:bCs/>
          <w:sz w:val="22"/>
          <w:szCs w:val="22"/>
          <w:u w:val="single"/>
        </w:rPr>
      </w:pPr>
    </w:p>
    <w:tbl>
      <w:tblPr>
        <w:tblW w:w="0" w:type="auto"/>
        <w:tblLook w:val="04A0" w:firstRow="1" w:lastRow="0" w:firstColumn="1" w:lastColumn="0" w:noHBand="0" w:noVBand="1"/>
      </w:tblPr>
      <w:tblGrid>
        <w:gridCol w:w="2973"/>
        <w:gridCol w:w="995"/>
        <w:gridCol w:w="1222"/>
        <w:gridCol w:w="1134"/>
        <w:gridCol w:w="1127"/>
        <w:gridCol w:w="2079"/>
      </w:tblGrid>
      <w:tr w:rsidR="0056155C" w:rsidRPr="004F0FAD" w14:paraId="3A36181C" w14:textId="77777777" w:rsidTr="00241AFA">
        <w:trPr>
          <w:trHeight w:val="305"/>
        </w:trPr>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FE66D" w14:textId="77777777" w:rsidR="0056155C" w:rsidRPr="004F0FAD" w:rsidRDefault="0056155C" w:rsidP="00241AFA">
            <w:pPr>
              <w:pStyle w:val="Default"/>
              <w:jc w:val="center"/>
              <w:rPr>
                <w:rFonts w:asciiTheme="minorHAnsi" w:hAnsiTheme="minorHAnsi" w:cstheme="minorHAnsi"/>
                <w:b/>
                <w:bCs/>
                <w:sz w:val="22"/>
                <w:szCs w:val="22"/>
              </w:rPr>
            </w:pPr>
            <w:r w:rsidRPr="004F0FAD">
              <w:rPr>
                <w:rFonts w:asciiTheme="minorHAnsi" w:hAnsiTheme="minorHAnsi" w:cstheme="minorHAnsi"/>
                <w:b/>
                <w:bCs/>
                <w:sz w:val="22"/>
                <w:szCs w:val="22"/>
                <w:lang w:val="de-DE"/>
              </w:rPr>
              <w:t>Product Description</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7CFA6" w14:textId="77777777" w:rsidR="0056155C" w:rsidRPr="004F0FAD" w:rsidRDefault="0056155C" w:rsidP="00241AFA">
            <w:pPr>
              <w:pStyle w:val="Default"/>
              <w:jc w:val="center"/>
              <w:rPr>
                <w:rFonts w:asciiTheme="minorHAnsi" w:hAnsiTheme="minorHAnsi" w:cstheme="minorHAnsi"/>
                <w:b/>
                <w:bCs/>
                <w:sz w:val="22"/>
                <w:szCs w:val="22"/>
              </w:rPr>
            </w:pPr>
            <w:r w:rsidRPr="004F0FAD">
              <w:rPr>
                <w:rFonts w:asciiTheme="minorHAnsi" w:hAnsiTheme="minorHAnsi" w:cstheme="minorHAnsi"/>
                <w:b/>
                <w:bCs/>
                <w:sz w:val="22"/>
                <w:szCs w:val="22"/>
                <w:lang w:val="de-DE"/>
              </w:rPr>
              <w:t>Catalog No.</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5C3F0" w14:textId="77777777" w:rsidR="0056155C" w:rsidRPr="004F0FAD" w:rsidRDefault="0056155C" w:rsidP="00241AFA">
            <w:pPr>
              <w:pStyle w:val="Default"/>
              <w:jc w:val="center"/>
              <w:rPr>
                <w:rFonts w:asciiTheme="minorHAnsi" w:hAnsiTheme="minorHAnsi" w:cstheme="minorHAnsi"/>
                <w:b/>
                <w:bCs/>
                <w:sz w:val="22"/>
                <w:szCs w:val="22"/>
              </w:rPr>
            </w:pPr>
            <w:r w:rsidRPr="004F0FAD">
              <w:rPr>
                <w:rFonts w:asciiTheme="minorHAnsi" w:hAnsiTheme="minorHAnsi" w:cstheme="minorHAnsi"/>
                <w:b/>
                <w:bCs/>
                <w:sz w:val="22"/>
                <w:szCs w:val="22"/>
                <w:lang w:val="de-DE"/>
              </w:rPr>
              <w:t>Lot 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7D3E" w14:textId="368C355C" w:rsidR="0056155C" w:rsidRPr="004F0FAD" w:rsidRDefault="0056155C" w:rsidP="00241AFA">
            <w:pPr>
              <w:pStyle w:val="Default"/>
              <w:jc w:val="center"/>
              <w:rPr>
                <w:rFonts w:asciiTheme="minorHAnsi" w:hAnsiTheme="minorHAnsi" w:cstheme="minorHAnsi"/>
                <w:b/>
                <w:bCs/>
                <w:sz w:val="22"/>
                <w:szCs w:val="22"/>
              </w:rPr>
            </w:pPr>
            <w:r w:rsidRPr="004F0FAD">
              <w:rPr>
                <w:rFonts w:asciiTheme="minorHAnsi" w:hAnsiTheme="minorHAnsi" w:cstheme="minorHAnsi"/>
                <w:b/>
                <w:bCs/>
                <w:sz w:val="22"/>
                <w:szCs w:val="22"/>
              </w:rPr>
              <w:t>Quantity  received</w:t>
            </w:r>
            <w:r w:rsidR="00CE1770">
              <w:rPr>
                <w:rFonts w:asciiTheme="minorHAnsi" w:hAnsiTheme="minorHAnsi" w:cstheme="minorHAnsi"/>
                <w:b/>
                <w:bCs/>
                <w:sz w:val="22"/>
                <w:szCs w:val="22"/>
              </w:rPr>
              <w:t xml:space="preserve"> (EA)</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3900F" w14:textId="5259B4ED" w:rsidR="0056155C" w:rsidRPr="004F0FAD" w:rsidRDefault="0056155C" w:rsidP="00241AFA">
            <w:pPr>
              <w:pStyle w:val="Default"/>
              <w:jc w:val="center"/>
              <w:rPr>
                <w:rFonts w:asciiTheme="minorHAnsi" w:hAnsiTheme="minorHAnsi" w:cstheme="minorHAnsi"/>
                <w:b/>
                <w:bCs/>
                <w:sz w:val="22"/>
                <w:szCs w:val="22"/>
              </w:rPr>
            </w:pPr>
            <w:r w:rsidRPr="004F0FAD">
              <w:rPr>
                <w:rFonts w:asciiTheme="minorHAnsi" w:hAnsiTheme="minorHAnsi" w:cstheme="minorHAnsi"/>
                <w:b/>
                <w:bCs/>
                <w:sz w:val="22"/>
                <w:szCs w:val="22"/>
              </w:rPr>
              <w:t>Quantity  sold</w:t>
            </w:r>
            <w:r w:rsidR="0005184C">
              <w:rPr>
                <w:rFonts w:asciiTheme="minorHAnsi" w:hAnsiTheme="minorHAnsi" w:cstheme="minorHAnsi"/>
                <w:b/>
                <w:bCs/>
                <w:sz w:val="22"/>
                <w:szCs w:val="22"/>
              </w:rPr>
              <w:t>/used</w:t>
            </w:r>
            <w:r w:rsidR="00CE1770">
              <w:rPr>
                <w:rFonts w:asciiTheme="minorHAnsi" w:hAnsiTheme="minorHAnsi" w:cstheme="minorHAnsi"/>
                <w:b/>
                <w:bCs/>
                <w:sz w:val="22"/>
                <w:szCs w:val="22"/>
              </w:rPr>
              <w:t xml:space="preserve"> (EA)</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A75CE" w14:textId="02F5CCBB" w:rsidR="0056155C" w:rsidRPr="004F0FAD" w:rsidRDefault="0056155C" w:rsidP="00241AFA">
            <w:pPr>
              <w:pStyle w:val="Default"/>
              <w:jc w:val="center"/>
              <w:rPr>
                <w:rFonts w:asciiTheme="minorHAnsi" w:hAnsiTheme="minorHAnsi" w:cstheme="minorHAnsi"/>
                <w:b/>
                <w:bCs/>
                <w:sz w:val="22"/>
                <w:szCs w:val="22"/>
              </w:rPr>
            </w:pPr>
            <w:r w:rsidRPr="004F0FAD">
              <w:rPr>
                <w:rFonts w:asciiTheme="minorHAnsi" w:hAnsiTheme="minorHAnsi" w:cstheme="minorHAnsi"/>
                <w:b/>
                <w:bCs/>
                <w:sz w:val="22"/>
                <w:szCs w:val="22"/>
              </w:rPr>
              <w:t>Remaining Quantity (</w:t>
            </w:r>
            <w:r w:rsidR="00CE1770">
              <w:rPr>
                <w:rFonts w:asciiTheme="minorHAnsi" w:hAnsiTheme="minorHAnsi" w:cstheme="minorHAnsi"/>
                <w:b/>
                <w:bCs/>
                <w:sz w:val="22"/>
                <w:szCs w:val="22"/>
              </w:rPr>
              <w:t>EA</w:t>
            </w:r>
            <w:r w:rsidRPr="004F0FAD">
              <w:rPr>
                <w:rFonts w:asciiTheme="minorHAnsi" w:hAnsiTheme="minorHAnsi" w:cstheme="minorHAnsi"/>
                <w:b/>
                <w:bCs/>
                <w:sz w:val="22"/>
                <w:szCs w:val="22"/>
              </w:rPr>
              <w:t xml:space="preserve">) in </w:t>
            </w:r>
            <w:r w:rsidRPr="00F83B24">
              <w:rPr>
                <w:rFonts w:asciiTheme="minorHAnsi" w:hAnsiTheme="minorHAnsi" w:cstheme="minorHAnsi"/>
                <w:b/>
                <w:bCs/>
                <w:sz w:val="22"/>
                <w:szCs w:val="22"/>
              </w:rPr>
              <w:t>inventory to be</w:t>
            </w:r>
            <w:r w:rsidRPr="004F0FAD">
              <w:rPr>
                <w:rFonts w:asciiTheme="minorHAnsi" w:hAnsiTheme="minorHAnsi" w:cstheme="minorHAnsi"/>
                <w:b/>
                <w:bCs/>
                <w:sz w:val="22"/>
                <w:szCs w:val="22"/>
              </w:rPr>
              <w:t xml:space="preserve"> *</w:t>
            </w:r>
            <w:r w:rsidR="00F83B24">
              <w:rPr>
                <w:rFonts w:asciiTheme="minorHAnsi" w:hAnsiTheme="minorHAnsi" w:cstheme="minorHAnsi"/>
                <w:b/>
                <w:bCs/>
                <w:sz w:val="22"/>
                <w:szCs w:val="22"/>
              </w:rPr>
              <w:t>returned</w:t>
            </w:r>
          </w:p>
        </w:tc>
      </w:tr>
      <w:tr w:rsidR="0018282E" w:rsidRPr="004F0FAD" w14:paraId="56052C7E" w14:textId="77777777" w:rsidTr="0018282E">
        <w:trPr>
          <w:trHeight w:val="485"/>
        </w:trPr>
        <w:tc>
          <w:tcPr>
            <w:tcW w:w="2973" w:type="dxa"/>
            <w:tcBorders>
              <w:top w:val="single" w:sz="4" w:space="0" w:color="auto"/>
              <w:left w:val="single" w:sz="4" w:space="0" w:color="auto"/>
              <w:bottom w:val="single" w:sz="4" w:space="0" w:color="auto"/>
              <w:right w:val="single" w:sz="4" w:space="0" w:color="auto"/>
            </w:tcBorders>
            <w:shd w:val="clear" w:color="auto" w:fill="auto"/>
          </w:tcPr>
          <w:p w14:paraId="09633F45"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F7EDEA2"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12FB8E8"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55DC5" w14:textId="77777777" w:rsidR="0018282E" w:rsidRPr="004F0FAD" w:rsidRDefault="0018282E" w:rsidP="00241AFA">
            <w:pPr>
              <w:pStyle w:val="Default"/>
              <w:jc w:val="center"/>
              <w:rPr>
                <w:rFonts w:asciiTheme="minorHAnsi" w:hAnsiTheme="minorHAnsi" w:cstheme="minorHAnsi"/>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A7B1EF6" w14:textId="77777777" w:rsidR="0018282E" w:rsidRPr="004F0FAD" w:rsidRDefault="0018282E" w:rsidP="00241AFA">
            <w:pPr>
              <w:pStyle w:val="Default"/>
              <w:jc w:val="center"/>
              <w:rPr>
                <w:rFonts w:asciiTheme="minorHAnsi" w:hAnsiTheme="minorHAnsi" w:cstheme="minorHAnsi"/>
                <w:b/>
                <w:bCs/>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05FCB3F" w14:textId="77777777" w:rsidR="0018282E" w:rsidRPr="004F0FAD" w:rsidRDefault="0018282E" w:rsidP="00241AFA">
            <w:pPr>
              <w:pStyle w:val="Default"/>
              <w:jc w:val="center"/>
              <w:rPr>
                <w:rFonts w:asciiTheme="minorHAnsi" w:hAnsiTheme="minorHAnsi" w:cstheme="minorHAnsi"/>
                <w:b/>
                <w:bCs/>
                <w:sz w:val="22"/>
                <w:szCs w:val="22"/>
              </w:rPr>
            </w:pPr>
          </w:p>
        </w:tc>
      </w:tr>
      <w:tr w:rsidR="0018282E" w:rsidRPr="004F0FAD" w14:paraId="31C15199" w14:textId="77777777" w:rsidTr="0018282E">
        <w:trPr>
          <w:trHeight w:val="530"/>
        </w:trPr>
        <w:tc>
          <w:tcPr>
            <w:tcW w:w="2973" w:type="dxa"/>
            <w:tcBorders>
              <w:top w:val="single" w:sz="4" w:space="0" w:color="auto"/>
              <w:left w:val="single" w:sz="4" w:space="0" w:color="auto"/>
              <w:bottom w:val="single" w:sz="4" w:space="0" w:color="auto"/>
              <w:right w:val="single" w:sz="4" w:space="0" w:color="auto"/>
            </w:tcBorders>
            <w:shd w:val="clear" w:color="auto" w:fill="auto"/>
          </w:tcPr>
          <w:p w14:paraId="7293CA2A"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ABF91D0"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249B4CD"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9E6F4" w14:textId="77777777" w:rsidR="0018282E" w:rsidRPr="004F0FAD" w:rsidRDefault="0018282E" w:rsidP="00241AFA">
            <w:pPr>
              <w:pStyle w:val="Default"/>
              <w:jc w:val="center"/>
              <w:rPr>
                <w:rFonts w:asciiTheme="minorHAnsi" w:hAnsiTheme="minorHAnsi" w:cstheme="minorHAnsi"/>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10DE740" w14:textId="77777777" w:rsidR="0018282E" w:rsidRPr="004F0FAD" w:rsidRDefault="0018282E" w:rsidP="00241AFA">
            <w:pPr>
              <w:pStyle w:val="Default"/>
              <w:jc w:val="center"/>
              <w:rPr>
                <w:rFonts w:asciiTheme="minorHAnsi" w:hAnsiTheme="minorHAnsi" w:cstheme="minorHAnsi"/>
                <w:b/>
                <w:bCs/>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D6D361B" w14:textId="77777777" w:rsidR="0018282E" w:rsidRPr="004F0FAD" w:rsidRDefault="0018282E" w:rsidP="00241AFA">
            <w:pPr>
              <w:pStyle w:val="Default"/>
              <w:jc w:val="center"/>
              <w:rPr>
                <w:rFonts w:asciiTheme="minorHAnsi" w:hAnsiTheme="minorHAnsi" w:cstheme="minorHAnsi"/>
                <w:b/>
                <w:bCs/>
                <w:sz w:val="22"/>
                <w:szCs w:val="22"/>
              </w:rPr>
            </w:pPr>
          </w:p>
        </w:tc>
      </w:tr>
      <w:tr w:rsidR="0018282E" w:rsidRPr="004F0FAD" w14:paraId="3B43C62E" w14:textId="77777777" w:rsidTr="0018282E">
        <w:trPr>
          <w:trHeight w:val="530"/>
        </w:trPr>
        <w:tc>
          <w:tcPr>
            <w:tcW w:w="2973" w:type="dxa"/>
            <w:tcBorders>
              <w:top w:val="single" w:sz="4" w:space="0" w:color="auto"/>
              <w:left w:val="single" w:sz="4" w:space="0" w:color="auto"/>
              <w:bottom w:val="single" w:sz="4" w:space="0" w:color="auto"/>
              <w:right w:val="single" w:sz="4" w:space="0" w:color="auto"/>
            </w:tcBorders>
            <w:shd w:val="clear" w:color="auto" w:fill="auto"/>
          </w:tcPr>
          <w:p w14:paraId="6931E615"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A54ACA4"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D6FD077"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D4A9C" w14:textId="77777777" w:rsidR="0018282E" w:rsidRPr="004F0FAD" w:rsidRDefault="0018282E" w:rsidP="00241AFA">
            <w:pPr>
              <w:pStyle w:val="Default"/>
              <w:jc w:val="center"/>
              <w:rPr>
                <w:rFonts w:asciiTheme="minorHAnsi" w:hAnsiTheme="minorHAnsi" w:cstheme="minorHAnsi"/>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E44134C" w14:textId="77777777" w:rsidR="0018282E" w:rsidRPr="004F0FAD" w:rsidRDefault="0018282E" w:rsidP="00241AFA">
            <w:pPr>
              <w:pStyle w:val="Default"/>
              <w:jc w:val="center"/>
              <w:rPr>
                <w:rFonts w:asciiTheme="minorHAnsi" w:hAnsiTheme="minorHAnsi" w:cstheme="minorHAnsi"/>
                <w:b/>
                <w:bCs/>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34A50F2B" w14:textId="77777777" w:rsidR="0018282E" w:rsidRPr="004F0FAD" w:rsidRDefault="0018282E" w:rsidP="00241AFA">
            <w:pPr>
              <w:pStyle w:val="Default"/>
              <w:jc w:val="center"/>
              <w:rPr>
                <w:rFonts w:asciiTheme="minorHAnsi" w:hAnsiTheme="minorHAnsi" w:cstheme="minorHAnsi"/>
                <w:b/>
                <w:bCs/>
                <w:sz w:val="22"/>
                <w:szCs w:val="22"/>
              </w:rPr>
            </w:pPr>
          </w:p>
        </w:tc>
      </w:tr>
      <w:tr w:rsidR="0018282E" w:rsidRPr="004F0FAD" w14:paraId="45495FC8" w14:textId="77777777" w:rsidTr="0018282E">
        <w:trPr>
          <w:trHeight w:val="521"/>
        </w:trPr>
        <w:tc>
          <w:tcPr>
            <w:tcW w:w="2973" w:type="dxa"/>
            <w:tcBorders>
              <w:top w:val="single" w:sz="4" w:space="0" w:color="auto"/>
              <w:left w:val="single" w:sz="4" w:space="0" w:color="auto"/>
              <w:bottom w:val="single" w:sz="4" w:space="0" w:color="auto"/>
              <w:right w:val="single" w:sz="4" w:space="0" w:color="auto"/>
            </w:tcBorders>
            <w:shd w:val="clear" w:color="auto" w:fill="auto"/>
          </w:tcPr>
          <w:p w14:paraId="44F25954" w14:textId="77777777" w:rsidR="0018282E" w:rsidRPr="004F0FAD" w:rsidRDefault="0018282E" w:rsidP="00241AFA">
            <w:pPr>
              <w:pStyle w:val="Default"/>
              <w:jc w:val="center"/>
              <w:rPr>
                <w:rFonts w:asciiTheme="minorHAnsi" w:hAnsiTheme="minorHAnsi" w:cstheme="minorHAnsi"/>
                <w:b/>
                <w:bCs/>
                <w:sz w:val="22"/>
                <w:szCs w:val="22"/>
                <w:lang w:val="de-DE"/>
              </w:rPr>
            </w:pPr>
          </w:p>
          <w:p w14:paraId="32E95780"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CCE8FEF"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7493C5"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5E581" w14:textId="77777777" w:rsidR="0018282E" w:rsidRPr="004F0FAD" w:rsidRDefault="0018282E" w:rsidP="00241AFA">
            <w:pPr>
              <w:pStyle w:val="Default"/>
              <w:jc w:val="center"/>
              <w:rPr>
                <w:rFonts w:asciiTheme="minorHAnsi" w:hAnsiTheme="minorHAnsi" w:cstheme="minorHAnsi"/>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4523FC8" w14:textId="77777777" w:rsidR="0018282E" w:rsidRPr="004F0FAD" w:rsidRDefault="0018282E" w:rsidP="00241AFA">
            <w:pPr>
              <w:pStyle w:val="Default"/>
              <w:jc w:val="center"/>
              <w:rPr>
                <w:rFonts w:asciiTheme="minorHAnsi" w:hAnsiTheme="minorHAnsi" w:cstheme="minorHAnsi"/>
                <w:b/>
                <w:bCs/>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265C527" w14:textId="77777777" w:rsidR="0018282E" w:rsidRPr="004F0FAD" w:rsidRDefault="0018282E" w:rsidP="00241AFA">
            <w:pPr>
              <w:pStyle w:val="Default"/>
              <w:jc w:val="center"/>
              <w:rPr>
                <w:rFonts w:asciiTheme="minorHAnsi" w:hAnsiTheme="minorHAnsi" w:cstheme="minorHAnsi"/>
                <w:b/>
                <w:bCs/>
                <w:sz w:val="22"/>
                <w:szCs w:val="22"/>
              </w:rPr>
            </w:pPr>
          </w:p>
        </w:tc>
      </w:tr>
      <w:tr w:rsidR="00086561" w:rsidRPr="004F0FAD" w14:paraId="3A1A2D74" w14:textId="77777777" w:rsidTr="0018282E">
        <w:trPr>
          <w:trHeight w:val="521"/>
        </w:trPr>
        <w:tc>
          <w:tcPr>
            <w:tcW w:w="2973" w:type="dxa"/>
            <w:tcBorders>
              <w:top w:val="single" w:sz="4" w:space="0" w:color="auto"/>
              <w:left w:val="single" w:sz="4" w:space="0" w:color="auto"/>
              <w:bottom w:val="single" w:sz="4" w:space="0" w:color="auto"/>
              <w:right w:val="single" w:sz="4" w:space="0" w:color="auto"/>
            </w:tcBorders>
            <w:shd w:val="clear" w:color="auto" w:fill="auto"/>
          </w:tcPr>
          <w:p w14:paraId="2FC6EB60" w14:textId="77777777" w:rsidR="00086561" w:rsidRPr="004F0FAD" w:rsidRDefault="00086561" w:rsidP="00241AFA">
            <w:pPr>
              <w:pStyle w:val="Default"/>
              <w:jc w:val="center"/>
              <w:rPr>
                <w:rFonts w:asciiTheme="minorHAnsi" w:hAnsiTheme="minorHAnsi" w:cstheme="minorHAnsi"/>
                <w:b/>
                <w:bCs/>
                <w:sz w:val="22"/>
                <w:szCs w:val="22"/>
                <w:lang w:val="de-DE"/>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D409C03" w14:textId="77777777" w:rsidR="00086561" w:rsidRPr="004F0FAD" w:rsidRDefault="00086561" w:rsidP="00241AFA">
            <w:pPr>
              <w:pStyle w:val="Default"/>
              <w:jc w:val="center"/>
              <w:rPr>
                <w:rFonts w:asciiTheme="minorHAnsi" w:hAnsiTheme="minorHAnsi" w:cstheme="minorHAnsi"/>
                <w:b/>
                <w:bCs/>
                <w:sz w:val="22"/>
                <w:szCs w:val="22"/>
                <w:lang w:val="de-DE"/>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2AE0CA3" w14:textId="77777777" w:rsidR="00086561" w:rsidRPr="004F0FAD" w:rsidRDefault="00086561" w:rsidP="00241AFA">
            <w:pPr>
              <w:pStyle w:val="Default"/>
              <w:jc w:val="center"/>
              <w:rPr>
                <w:rFonts w:asciiTheme="minorHAnsi" w:hAnsiTheme="minorHAnsi" w:cstheme="minorHAnsi"/>
                <w:b/>
                <w:bCs/>
                <w:sz w:val="22"/>
                <w:szCs w:val="22"/>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79245" w14:textId="77777777" w:rsidR="00086561" w:rsidRPr="004F0FAD" w:rsidRDefault="00086561" w:rsidP="00241AFA">
            <w:pPr>
              <w:pStyle w:val="Default"/>
              <w:jc w:val="center"/>
              <w:rPr>
                <w:rFonts w:asciiTheme="minorHAnsi" w:hAnsiTheme="minorHAnsi" w:cstheme="minorHAnsi"/>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B233EBA" w14:textId="77777777" w:rsidR="00086561" w:rsidRPr="004F0FAD" w:rsidRDefault="00086561" w:rsidP="00241AFA">
            <w:pPr>
              <w:pStyle w:val="Default"/>
              <w:jc w:val="center"/>
              <w:rPr>
                <w:rFonts w:asciiTheme="minorHAnsi" w:hAnsiTheme="minorHAnsi" w:cstheme="minorHAnsi"/>
                <w:b/>
                <w:bCs/>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22A415B" w14:textId="77777777" w:rsidR="00086561" w:rsidRPr="004F0FAD" w:rsidRDefault="00086561" w:rsidP="00241AFA">
            <w:pPr>
              <w:pStyle w:val="Default"/>
              <w:jc w:val="center"/>
              <w:rPr>
                <w:rFonts w:asciiTheme="minorHAnsi" w:hAnsiTheme="minorHAnsi" w:cstheme="minorHAnsi"/>
                <w:b/>
                <w:bCs/>
                <w:sz w:val="22"/>
                <w:szCs w:val="22"/>
              </w:rPr>
            </w:pPr>
          </w:p>
        </w:tc>
      </w:tr>
      <w:tr w:rsidR="00086561" w:rsidRPr="004F0FAD" w14:paraId="7F59E467" w14:textId="77777777" w:rsidTr="0018282E">
        <w:trPr>
          <w:trHeight w:val="521"/>
        </w:trPr>
        <w:tc>
          <w:tcPr>
            <w:tcW w:w="2973" w:type="dxa"/>
            <w:tcBorders>
              <w:top w:val="single" w:sz="4" w:space="0" w:color="auto"/>
              <w:left w:val="single" w:sz="4" w:space="0" w:color="auto"/>
              <w:bottom w:val="single" w:sz="4" w:space="0" w:color="auto"/>
              <w:right w:val="single" w:sz="4" w:space="0" w:color="auto"/>
            </w:tcBorders>
            <w:shd w:val="clear" w:color="auto" w:fill="auto"/>
          </w:tcPr>
          <w:p w14:paraId="194E9C7A" w14:textId="77777777" w:rsidR="00086561" w:rsidRPr="004F0FAD" w:rsidRDefault="00086561" w:rsidP="00241AFA">
            <w:pPr>
              <w:pStyle w:val="Default"/>
              <w:jc w:val="center"/>
              <w:rPr>
                <w:rFonts w:asciiTheme="minorHAnsi" w:hAnsiTheme="minorHAnsi" w:cstheme="minorHAnsi"/>
                <w:b/>
                <w:bCs/>
                <w:sz w:val="22"/>
                <w:szCs w:val="22"/>
                <w:lang w:val="de-DE"/>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7D5A5EB" w14:textId="77777777" w:rsidR="00086561" w:rsidRPr="004F0FAD" w:rsidRDefault="00086561" w:rsidP="00241AFA">
            <w:pPr>
              <w:pStyle w:val="Default"/>
              <w:jc w:val="center"/>
              <w:rPr>
                <w:rFonts w:asciiTheme="minorHAnsi" w:hAnsiTheme="minorHAnsi" w:cstheme="minorHAnsi"/>
                <w:b/>
                <w:bCs/>
                <w:sz w:val="22"/>
                <w:szCs w:val="22"/>
                <w:lang w:val="de-DE"/>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A4B3203" w14:textId="77777777" w:rsidR="00086561" w:rsidRPr="004F0FAD" w:rsidRDefault="00086561" w:rsidP="00241AFA">
            <w:pPr>
              <w:pStyle w:val="Default"/>
              <w:jc w:val="center"/>
              <w:rPr>
                <w:rFonts w:asciiTheme="minorHAnsi" w:hAnsiTheme="minorHAnsi" w:cstheme="minorHAnsi"/>
                <w:b/>
                <w:bCs/>
                <w:sz w:val="22"/>
                <w:szCs w:val="22"/>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A90DB" w14:textId="77777777" w:rsidR="00086561" w:rsidRPr="004F0FAD" w:rsidRDefault="00086561" w:rsidP="00241AFA">
            <w:pPr>
              <w:pStyle w:val="Default"/>
              <w:jc w:val="center"/>
              <w:rPr>
                <w:rFonts w:asciiTheme="minorHAnsi" w:hAnsiTheme="minorHAnsi" w:cstheme="minorHAnsi"/>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323ED63" w14:textId="77777777" w:rsidR="00086561" w:rsidRPr="004F0FAD" w:rsidRDefault="00086561" w:rsidP="00241AFA">
            <w:pPr>
              <w:pStyle w:val="Default"/>
              <w:jc w:val="center"/>
              <w:rPr>
                <w:rFonts w:asciiTheme="minorHAnsi" w:hAnsiTheme="minorHAnsi" w:cstheme="minorHAnsi"/>
                <w:b/>
                <w:bCs/>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3456C1E9" w14:textId="77777777" w:rsidR="00086561" w:rsidRPr="004F0FAD" w:rsidRDefault="00086561" w:rsidP="00241AFA">
            <w:pPr>
              <w:pStyle w:val="Default"/>
              <w:jc w:val="center"/>
              <w:rPr>
                <w:rFonts w:asciiTheme="minorHAnsi" w:hAnsiTheme="minorHAnsi" w:cstheme="minorHAnsi"/>
                <w:b/>
                <w:bCs/>
                <w:sz w:val="22"/>
                <w:szCs w:val="22"/>
              </w:rPr>
            </w:pPr>
          </w:p>
        </w:tc>
      </w:tr>
      <w:tr w:rsidR="0018282E" w:rsidRPr="004F0FAD" w14:paraId="4C0207E2" w14:textId="77777777" w:rsidTr="0018282E">
        <w:trPr>
          <w:trHeight w:val="521"/>
        </w:trPr>
        <w:tc>
          <w:tcPr>
            <w:tcW w:w="2973" w:type="dxa"/>
            <w:tcBorders>
              <w:top w:val="single" w:sz="4" w:space="0" w:color="auto"/>
              <w:left w:val="single" w:sz="4" w:space="0" w:color="auto"/>
              <w:bottom w:val="single" w:sz="4" w:space="0" w:color="auto"/>
              <w:right w:val="single" w:sz="4" w:space="0" w:color="auto"/>
            </w:tcBorders>
            <w:shd w:val="clear" w:color="auto" w:fill="auto"/>
          </w:tcPr>
          <w:p w14:paraId="150545B5"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4FE73B"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26677EF"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3D9D2" w14:textId="77777777" w:rsidR="0018282E" w:rsidRPr="004F0FAD" w:rsidRDefault="0018282E" w:rsidP="00241AFA">
            <w:pPr>
              <w:pStyle w:val="Default"/>
              <w:jc w:val="center"/>
              <w:rPr>
                <w:rFonts w:asciiTheme="minorHAnsi" w:hAnsiTheme="minorHAnsi" w:cstheme="minorHAnsi"/>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49850DD" w14:textId="77777777" w:rsidR="0018282E" w:rsidRPr="004F0FAD" w:rsidRDefault="0018282E" w:rsidP="00241AFA">
            <w:pPr>
              <w:pStyle w:val="Default"/>
              <w:jc w:val="center"/>
              <w:rPr>
                <w:rFonts w:asciiTheme="minorHAnsi" w:hAnsiTheme="minorHAnsi" w:cstheme="minorHAnsi"/>
                <w:b/>
                <w:bCs/>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226306A1" w14:textId="77777777" w:rsidR="0018282E" w:rsidRPr="004F0FAD" w:rsidRDefault="0018282E" w:rsidP="00241AFA">
            <w:pPr>
              <w:pStyle w:val="Default"/>
              <w:jc w:val="center"/>
              <w:rPr>
                <w:rFonts w:asciiTheme="minorHAnsi" w:hAnsiTheme="minorHAnsi" w:cstheme="minorHAnsi"/>
                <w:b/>
                <w:bCs/>
                <w:sz w:val="22"/>
                <w:szCs w:val="22"/>
              </w:rPr>
            </w:pPr>
          </w:p>
        </w:tc>
      </w:tr>
      <w:tr w:rsidR="0018282E" w:rsidRPr="004F0FAD" w14:paraId="099A0264" w14:textId="77777777" w:rsidTr="0018282E">
        <w:trPr>
          <w:trHeight w:val="620"/>
        </w:trPr>
        <w:tc>
          <w:tcPr>
            <w:tcW w:w="2973" w:type="dxa"/>
            <w:tcBorders>
              <w:top w:val="single" w:sz="4" w:space="0" w:color="auto"/>
              <w:left w:val="single" w:sz="4" w:space="0" w:color="auto"/>
              <w:bottom w:val="single" w:sz="4" w:space="0" w:color="auto"/>
              <w:right w:val="single" w:sz="4" w:space="0" w:color="auto"/>
            </w:tcBorders>
            <w:shd w:val="clear" w:color="auto" w:fill="auto"/>
          </w:tcPr>
          <w:p w14:paraId="29C3CBFC"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7755498"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3B2116" w14:textId="77777777" w:rsidR="0018282E" w:rsidRPr="004F0FAD" w:rsidRDefault="0018282E" w:rsidP="00241AFA">
            <w:pPr>
              <w:pStyle w:val="Default"/>
              <w:jc w:val="center"/>
              <w:rPr>
                <w:rFonts w:asciiTheme="minorHAnsi" w:hAnsiTheme="minorHAnsi" w:cstheme="minorHAnsi"/>
                <w:b/>
                <w:bCs/>
                <w:sz w:val="22"/>
                <w:szCs w:val="22"/>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128FA" w14:textId="77777777" w:rsidR="0018282E" w:rsidRPr="004F0FAD" w:rsidRDefault="0018282E" w:rsidP="00241AFA">
            <w:pPr>
              <w:pStyle w:val="Default"/>
              <w:jc w:val="center"/>
              <w:rPr>
                <w:rFonts w:asciiTheme="minorHAnsi" w:hAnsiTheme="minorHAnsi" w:cstheme="minorHAnsi"/>
                <w:b/>
                <w:bCs/>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E3DCC73" w14:textId="77777777" w:rsidR="0018282E" w:rsidRPr="004F0FAD" w:rsidRDefault="0018282E" w:rsidP="00241AFA">
            <w:pPr>
              <w:pStyle w:val="Default"/>
              <w:jc w:val="center"/>
              <w:rPr>
                <w:rFonts w:asciiTheme="minorHAnsi" w:hAnsiTheme="minorHAnsi" w:cstheme="minorHAnsi"/>
                <w:b/>
                <w:bCs/>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3D91226" w14:textId="77777777" w:rsidR="0018282E" w:rsidRPr="004F0FAD" w:rsidRDefault="0018282E" w:rsidP="00241AFA">
            <w:pPr>
              <w:pStyle w:val="Default"/>
              <w:jc w:val="center"/>
              <w:rPr>
                <w:rFonts w:asciiTheme="minorHAnsi" w:hAnsiTheme="minorHAnsi" w:cstheme="minorHAnsi"/>
                <w:b/>
                <w:bCs/>
                <w:sz w:val="22"/>
                <w:szCs w:val="22"/>
              </w:rPr>
            </w:pPr>
          </w:p>
        </w:tc>
      </w:tr>
      <w:tr w:rsidR="0056155C" w:rsidRPr="004F0FAD" w14:paraId="510E77F7" w14:textId="77777777" w:rsidTr="00241AFA">
        <w:trPr>
          <w:trHeight w:val="305"/>
        </w:trPr>
        <w:tc>
          <w:tcPr>
            <w:tcW w:w="2973" w:type="dxa"/>
            <w:shd w:val="clear" w:color="auto" w:fill="auto"/>
          </w:tcPr>
          <w:p w14:paraId="47C5FBD1" w14:textId="77777777" w:rsidR="0056155C" w:rsidRPr="004F0FAD" w:rsidRDefault="0056155C" w:rsidP="00241AFA">
            <w:pPr>
              <w:pStyle w:val="Default"/>
              <w:rPr>
                <w:rFonts w:asciiTheme="minorHAnsi" w:hAnsiTheme="minorHAnsi" w:cstheme="minorHAnsi"/>
                <w:b/>
                <w:bCs/>
                <w:sz w:val="22"/>
                <w:szCs w:val="22"/>
                <w:lang w:val="de-DE"/>
              </w:rPr>
            </w:pPr>
          </w:p>
        </w:tc>
        <w:tc>
          <w:tcPr>
            <w:tcW w:w="995" w:type="dxa"/>
            <w:shd w:val="clear" w:color="auto" w:fill="auto"/>
          </w:tcPr>
          <w:p w14:paraId="115A5E5D" w14:textId="77777777" w:rsidR="0056155C" w:rsidRPr="004F0FAD" w:rsidRDefault="0056155C" w:rsidP="00241AFA">
            <w:pPr>
              <w:pStyle w:val="Default"/>
              <w:jc w:val="center"/>
              <w:rPr>
                <w:rFonts w:asciiTheme="minorHAnsi" w:hAnsiTheme="minorHAnsi" w:cstheme="minorHAnsi"/>
                <w:b/>
                <w:bCs/>
                <w:sz w:val="22"/>
                <w:szCs w:val="22"/>
                <w:lang w:val="de-DE"/>
              </w:rPr>
            </w:pPr>
          </w:p>
        </w:tc>
        <w:tc>
          <w:tcPr>
            <w:tcW w:w="1222" w:type="dxa"/>
            <w:shd w:val="clear" w:color="auto" w:fill="auto"/>
          </w:tcPr>
          <w:p w14:paraId="52E2DCAB" w14:textId="77777777" w:rsidR="0056155C" w:rsidRPr="004F0FAD" w:rsidRDefault="0056155C" w:rsidP="00241AFA">
            <w:pPr>
              <w:pStyle w:val="Default"/>
              <w:jc w:val="center"/>
              <w:rPr>
                <w:rFonts w:asciiTheme="minorHAnsi" w:hAnsiTheme="minorHAnsi" w:cstheme="minorHAnsi"/>
                <w:b/>
                <w:bCs/>
                <w:sz w:val="22"/>
                <w:szCs w:val="22"/>
              </w:rPr>
            </w:pPr>
          </w:p>
        </w:tc>
        <w:tc>
          <w:tcPr>
            <w:tcW w:w="1134" w:type="dxa"/>
            <w:shd w:val="clear" w:color="auto" w:fill="auto"/>
          </w:tcPr>
          <w:p w14:paraId="64385F84" w14:textId="77777777" w:rsidR="0056155C" w:rsidRPr="004F0FAD" w:rsidRDefault="0056155C" w:rsidP="00241AFA">
            <w:pPr>
              <w:pStyle w:val="Default"/>
              <w:jc w:val="center"/>
              <w:rPr>
                <w:rFonts w:asciiTheme="minorHAnsi" w:hAnsiTheme="minorHAnsi" w:cstheme="minorHAnsi"/>
                <w:b/>
                <w:bCs/>
                <w:sz w:val="22"/>
                <w:szCs w:val="22"/>
              </w:rPr>
            </w:pPr>
          </w:p>
        </w:tc>
        <w:tc>
          <w:tcPr>
            <w:tcW w:w="1127" w:type="dxa"/>
            <w:shd w:val="clear" w:color="auto" w:fill="auto"/>
          </w:tcPr>
          <w:p w14:paraId="61B52B29" w14:textId="77777777" w:rsidR="0056155C" w:rsidRPr="004F0FAD" w:rsidRDefault="0056155C" w:rsidP="00241AFA">
            <w:pPr>
              <w:pStyle w:val="Default"/>
              <w:jc w:val="center"/>
              <w:rPr>
                <w:rFonts w:asciiTheme="minorHAnsi" w:hAnsiTheme="minorHAnsi" w:cstheme="minorHAnsi"/>
                <w:b/>
                <w:bCs/>
                <w:sz w:val="22"/>
                <w:szCs w:val="22"/>
              </w:rPr>
            </w:pPr>
          </w:p>
        </w:tc>
        <w:tc>
          <w:tcPr>
            <w:tcW w:w="2079" w:type="dxa"/>
            <w:shd w:val="clear" w:color="auto" w:fill="auto"/>
          </w:tcPr>
          <w:p w14:paraId="7E45A66C" w14:textId="77777777" w:rsidR="0056155C" w:rsidRPr="004F0FAD" w:rsidRDefault="0056155C" w:rsidP="00241AFA">
            <w:pPr>
              <w:pStyle w:val="Default"/>
              <w:jc w:val="center"/>
              <w:rPr>
                <w:rFonts w:asciiTheme="minorHAnsi" w:hAnsiTheme="minorHAnsi" w:cstheme="minorHAnsi"/>
                <w:b/>
                <w:bCs/>
                <w:sz w:val="22"/>
                <w:szCs w:val="22"/>
              </w:rPr>
            </w:pPr>
          </w:p>
        </w:tc>
      </w:tr>
    </w:tbl>
    <w:p w14:paraId="73714EA7" w14:textId="77777777" w:rsidR="0056155C" w:rsidRPr="004F0FAD" w:rsidRDefault="0056155C" w:rsidP="00B70482">
      <w:pPr>
        <w:autoSpaceDE w:val="0"/>
        <w:autoSpaceDN w:val="0"/>
        <w:adjustRightInd w:val="0"/>
        <w:rPr>
          <w:rFonts w:cstheme="minorHAnsi"/>
          <w:b/>
          <w:bCs/>
          <w:sz w:val="22"/>
          <w:szCs w:val="22"/>
          <w:u w:val="single"/>
        </w:rPr>
      </w:pPr>
    </w:p>
    <w:p w14:paraId="0020F302" w14:textId="77777777" w:rsidR="00BB25C2" w:rsidRPr="004F0FAD" w:rsidRDefault="00BB25C2" w:rsidP="00B70482">
      <w:pPr>
        <w:autoSpaceDE w:val="0"/>
        <w:autoSpaceDN w:val="0"/>
        <w:adjustRightInd w:val="0"/>
        <w:rPr>
          <w:rFonts w:cstheme="minorHAnsi"/>
          <w:b/>
          <w:bCs/>
          <w:sz w:val="22"/>
          <w:szCs w:val="22"/>
          <w:u w:val="single"/>
        </w:rPr>
      </w:pPr>
    </w:p>
    <w:p w14:paraId="7FFE179C" w14:textId="77777777" w:rsidR="0018282E" w:rsidRDefault="0018282E" w:rsidP="00B70482">
      <w:pPr>
        <w:autoSpaceDE w:val="0"/>
        <w:autoSpaceDN w:val="0"/>
        <w:adjustRightInd w:val="0"/>
        <w:rPr>
          <w:rFonts w:cstheme="minorHAnsi"/>
          <w:b/>
          <w:bCs/>
          <w:sz w:val="22"/>
          <w:szCs w:val="22"/>
          <w:u w:val="single"/>
        </w:rPr>
      </w:pPr>
    </w:p>
    <w:p w14:paraId="6C01F3D2" w14:textId="77777777" w:rsidR="001027ED" w:rsidRDefault="001027ED" w:rsidP="00B70482">
      <w:pPr>
        <w:autoSpaceDE w:val="0"/>
        <w:autoSpaceDN w:val="0"/>
        <w:adjustRightInd w:val="0"/>
        <w:rPr>
          <w:rFonts w:cstheme="minorHAnsi"/>
          <w:b/>
          <w:bCs/>
          <w:sz w:val="22"/>
          <w:szCs w:val="22"/>
          <w:u w:val="single"/>
        </w:rPr>
      </w:pPr>
    </w:p>
    <w:p w14:paraId="02DD0FFD" w14:textId="77777777" w:rsidR="00CE1770" w:rsidRDefault="00CE1770" w:rsidP="00B70482">
      <w:pPr>
        <w:autoSpaceDE w:val="0"/>
        <w:autoSpaceDN w:val="0"/>
        <w:adjustRightInd w:val="0"/>
        <w:rPr>
          <w:rFonts w:cstheme="minorHAnsi"/>
          <w:b/>
          <w:bCs/>
          <w:sz w:val="22"/>
          <w:szCs w:val="22"/>
          <w:u w:val="single"/>
        </w:rPr>
      </w:pPr>
    </w:p>
    <w:p w14:paraId="21E11521" w14:textId="77777777" w:rsidR="00CE1770" w:rsidRDefault="00CE1770" w:rsidP="00B70482">
      <w:pPr>
        <w:autoSpaceDE w:val="0"/>
        <w:autoSpaceDN w:val="0"/>
        <w:adjustRightInd w:val="0"/>
        <w:rPr>
          <w:rFonts w:cstheme="minorHAnsi"/>
          <w:b/>
          <w:bCs/>
          <w:sz w:val="22"/>
          <w:szCs w:val="22"/>
          <w:u w:val="single"/>
        </w:rPr>
      </w:pPr>
    </w:p>
    <w:p w14:paraId="00B8CF7A" w14:textId="77777777" w:rsidR="00CE1770" w:rsidRPr="004F0FAD" w:rsidRDefault="00CE1770" w:rsidP="00B70482">
      <w:pPr>
        <w:autoSpaceDE w:val="0"/>
        <w:autoSpaceDN w:val="0"/>
        <w:adjustRightInd w:val="0"/>
        <w:rPr>
          <w:rFonts w:cstheme="minorHAnsi"/>
          <w:b/>
          <w:bCs/>
          <w:sz w:val="22"/>
          <w:szCs w:val="22"/>
          <w:u w:val="single"/>
        </w:rPr>
      </w:pPr>
    </w:p>
    <w:p w14:paraId="7AAD22F3" w14:textId="77777777" w:rsidR="0018282E" w:rsidRPr="004F0FAD" w:rsidRDefault="0018282E" w:rsidP="00B70482">
      <w:pPr>
        <w:autoSpaceDE w:val="0"/>
        <w:autoSpaceDN w:val="0"/>
        <w:adjustRightInd w:val="0"/>
        <w:rPr>
          <w:rFonts w:cstheme="minorHAnsi"/>
          <w:b/>
          <w:bCs/>
          <w:sz w:val="22"/>
          <w:szCs w:val="22"/>
          <w:u w:val="single"/>
        </w:rPr>
      </w:pPr>
    </w:p>
    <w:p w14:paraId="4852D61B" w14:textId="450C0F20" w:rsidR="00977D21" w:rsidRPr="004F0FAD" w:rsidRDefault="00977D21" w:rsidP="00B70482">
      <w:pPr>
        <w:autoSpaceDE w:val="0"/>
        <w:autoSpaceDN w:val="0"/>
        <w:adjustRightInd w:val="0"/>
        <w:rPr>
          <w:rFonts w:cstheme="minorHAnsi"/>
          <w:b/>
          <w:bCs/>
          <w:sz w:val="22"/>
          <w:szCs w:val="22"/>
        </w:rPr>
      </w:pPr>
      <w:r w:rsidRPr="004F0FAD">
        <w:rPr>
          <w:rFonts w:cstheme="minorHAnsi"/>
          <w:b/>
          <w:bCs/>
          <w:sz w:val="22"/>
          <w:szCs w:val="22"/>
          <w:u w:val="single"/>
        </w:rPr>
        <w:t xml:space="preserve">Completed by: </w:t>
      </w:r>
      <w:r w:rsidRPr="004F0FAD">
        <w:rPr>
          <w:rFonts w:cstheme="minorHAns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375"/>
      </w:tblGrid>
      <w:tr w:rsidR="00977D21" w:rsidRPr="004F0FAD" w14:paraId="6C0DD25E" w14:textId="77777777" w:rsidTr="0018282E">
        <w:trPr>
          <w:trHeight w:val="458"/>
        </w:trPr>
        <w:tc>
          <w:tcPr>
            <w:tcW w:w="2155" w:type="dxa"/>
          </w:tcPr>
          <w:p w14:paraId="2CECAA65" w14:textId="77777777" w:rsidR="00977D21" w:rsidRPr="004F0FAD" w:rsidRDefault="00977D21" w:rsidP="00241AFA">
            <w:pPr>
              <w:pStyle w:val="Default"/>
              <w:spacing w:before="120" w:after="263"/>
              <w:rPr>
                <w:rFonts w:asciiTheme="minorHAnsi" w:hAnsiTheme="minorHAnsi" w:cstheme="minorHAnsi"/>
                <w:b/>
                <w:bCs/>
                <w:sz w:val="22"/>
                <w:szCs w:val="22"/>
              </w:rPr>
            </w:pPr>
            <w:r w:rsidRPr="004F0FAD">
              <w:rPr>
                <w:rFonts w:asciiTheme="minorHAnsi" w:hAnsiTheme="minorHAnsi" w:cstheme="minorHAnsi"/>
                <w:b/>
                <w:bCs/>
                <w:sz w:val="22"/>
                <w:szCs w:val="22"/>
              </w:rPr>
              <w:t xml:space="preserve">Name: </w:t>
            </w:r>
          </w:p>
        </w:tc>
        <w:tc>
          <w:tcPr>
            <w:tcW w:w="7375" w:type="dxa"/>
          </w:tcPr>
          <w:p w14:paraId="231D450C" w14:textId="77777777" w:rsidR="00977D21" w:rsidRDefault="00977D21" w:rsidP="00241AFA">
            <w:pPr>
              <w:pStyle w:val="Default"/>
              <w:spacing w:before="120" w:after="263"/>
              <w:rPr>
                <w:rFonts w:asciiTheme="minorHAnsi" w:hAnsiTheme="minorHAnsi" w:cstheme="minorHAnsi"/>
                <w:b/>
                <w:bCs/>
                <w:sz w:val="22"/>
                <w:szCs w:val="22"/>
              </w:rPr>
            </w:pPr>
          </w:p>
          <w:p w14:paraId="0E519D57" w14:textId="77777777" w:rsidR="00086561" w:rsidRPr="004F0FAD" w:rsidRDefault="00086561" w:rsidP="00241AFA">
            <w:pPr>
              <w:pStyle w:val="Default"/>
              <w:spacing w:before="120" w:after="263"/>
              <w:rPr>
                <w:rFonts w:asciiTheme="minorHAnsi" w:hAnsiTheme="minorHAnsi" w:cstheme="minorHAnsi"/>
                <w:b/>
                <w:bCs/>
                <w:sz w:val="22"/>
                <w:szCs w:val="22"/>
              </w:rPr>
            </w:pPr>
          </w:p>
        </w:tc>
      </w:tr>
      <w:tr w:rsidR="00977D21" w:rsidRPr="004F0FAD" w14:paraId="116AA302" w14:textId="77777777" w:rsidTr="0018282E">
        <w:tc>
          <w:tcPr>
            <w:tcW w:w="2155" w:type="dxa"/>
          </w:tcPr>
          <w:p w14:paraId="694C5017" w14:textId="77777777" w:rsidR="00977D21" w:rsidRPr="004F0FAD" w:rsidRDefault="00977D21" w:rsidP="00241AFA">
            <w:pPr>
              <w:pStyle w:val="Default"/>
              <w:spacing w:before="120" w:after="263"/>
              <w:rPr>
                <w:rFonts w:asciiTheme="minorHAnsi" w:hAnsiTheme="minorHAnsi" w:cstheme="minorHAnsi"/>
                <w:b/>
                <w:bCs/>
                <w:sz w:val="22"/>
                <w:szCs w:val="22"/>
              </w:rPr>
            </w:pPr>
            <w:r w:rsidRPr="004F0FAD">
              <w:rPr>
                <w:rFonts w:asciiTheme="minorHAnsi" w:hAnsiTheme="minorHAnsi" w:cstheme="minorHAnsi"/>
                <w:b/>
                <w:bCs/>
                <w:sz w:val="22"/>
                <w:szCs w:val="22"/>
              </w:rPr>
              <w:t>Signature:</w:t>
            </w:r>
          </w:p>
        </w:tc>
        <w:tc>
          <w:tcPr>
            <w:tcW w:w="7375" w:type="dxa"/>
          </w:tcPr>
          <w:p w14:paraId="40B58237" w14:textId="77777777" w:rsidR="00977D21" w:rsidRDefault="00977D21" w:rsidP="00241AFA">
            <w:pPr>
              <w:pStyle w:val="Default"/>
              <w:spacing w:before="120" w:after="263"/>
              <w:rPr>
                <w:rFonts w:asciiTheme="minorHAnsi" w:hAnsiTheme="minorHAnsi" w:cstheme="minorHAnsi"/>
                <w:b/>
                <w:bCs/>
                <w:sz w:val="22"/>
                <w:szCs w:val="22"/>
              </w:rPr>
            </w:pPr>
          </w:p>
          <w:p w14:paraId="2FA96A95" w14:textId="77777777" w:rsidR="00086561" w:rsidRPr="004F0FAD" w:rsidRDefault="00086561" w:rsidP="00241AFA">
            <w:pPr>
              <w:pStyle w:val="Default"/>
              <w:spacing w:before="120" w:after="263"/>
              <w:rPr>
                <w:rFonts w:asciiTheme="minorHAnsi" w:hAnsiTheme="minorHAnsi" w:cstheme="minorHAnsi"/>
                <w:b/>
                <w:bCs/>
                <w:sz w:val="22"/>
                <w:szCs w:val="22"/>
              </w:rPr>
            </w:pPr>
          </w:p>
        </w:tc>
      </w:tr>
      <w:tr w:rsidR="00977D21" w:rsidRPr="004F0FAD" w14:paraId="7592385D" w14:textId="77777777" w:rsidTr="0018282E">
        <w:tc>
          <w:tcPr>
            <w:tcW w:w="2155" w:type="dxa"/>
          </w:tcPr>
          <w:p w14:paraId="42FC4524" w14:textId="77777777" w:rsidR="00977D21" w:rsidRPr="004F0FAD" w:rsidRDefault="00977D21" w:rsidP="00241AFA">
            <w:pPr>
              <w:pStyle w:val="Default"/>
              <w:spacing w:before="120" w:after="263"/>
              <w:rPr>
                <w:rFonts w:asciiTheme="minorHAnsi" w:hAnsiTheme="minorHAnsi" w:cstheme="minorHAnsi"/>
                <w:b/>
                <w:bCs/>
                <w:sz w:val="22"/>
                <w:szCs w:val="22"/>
              </w:rPr>
            </w:pPr>
            <w:r w:rsidRPr="004F0FAD">
              <w:rPr>
                <w:rFonts w:asciiTheme="minorHAnsi" w:hAnsiTheme="minorHAnsi" w:cstheme="minorHAnsi"/>
                <w:b/>
                <w:bCs/>
                <w:sz w:val="22"/>
                <w:szCs w:val="22"/>
              </w:rPr>
              <w:t>Date:</w:t>
            </w:r>
          </w:p>
        </w:tc>
        <w:tc>
          <w:tcPr>
            <w:tcW w:w="7375" w:type="dxa"/>
          </w:tcPr>
          <w:p w14:paraId="39BA7560" w14:textId="77777777" w:rsidR="00977D21" w:rsidRDefault="00977D21" w:rsidP="00241AFA">
            <w:pPr>
              <w:pStyle w:val="Default"/>
              <w:spacing w:before="120" w:after="263"/>
              <w:rPr>
                <w:rFonts w:asciiTheme="minorHAnsi" w:hAnsiTheme="minorHAnsi" w:cstheme="minorHAnsi"/>
                <w:b/>
                <w:bCs/>
                <w:sz w:val="22"/>
                <w:szCs w:val="22"/>
              </w:rPr>
            </w:pPr>
          </w:p>
          <w:p w14:paraId="62F53F82" w14:textId="77777777" w:rsidR="007B1D83" w:rsidRPr="004F0FAD" w:rsidRDefault="007B1D83" w:rsidP="00241AFA">
            <w:pPr>
              <w:pStyle w:val="Default"/>
              <w:spacing w:before="120" w:after="263"/>
              <w:rPr>
                <w:rFonts w:asciiTheme="minorHAnsi" w:hAnsiTheme="minorHAnsi" w:cstheme="minorHAnsi"/>
                <w:b/>
                <w:bCs/>
                <w:sz w:val="22"/>
                <w:szCs w:val="22"/>
              </w:rPr>
            </w:pPr>
          </w:p>
        </w:tc>
      </w:tr>
      <w:tr w:rsidR="00977D21" w:rsidRPr="004F0FAD" w14:paraId="6D0F9C7B" w14:textId="77777777" w:rsidTr="0018282E">
        <w:tc>
          <w:tcPr>
            <w:tcW w:w="2155" w:type="dxa"/>
          </w:tcPr>
          <w:p w14:paraId="05893556" w14:textId="77777777" w:rsidR="00977D21" w:rsidRPr="004F0FAD" w:rsidRDefault="00977D21" w:rsidP="00241AFA">
            <w:pPr>
              <w:pStyle w:val="Default"/>
              <w:spacing w:before="120" w:after="263"/>
              <w:rPr>
                <w:rFonts w:asciiTheme="minorHAnsi" w:hAnsiTheme="minorHAnsi" w:cstheme="minorHAnsi"/>
                <w:b/>
                <w:bCs/>
                <w:sz w:val="22"/>
                <w:szCs w:val="22"/>
              </w:rPr>
            </w:pPr>
            <w:r w:rsidRPr="004F0FAD">
              <w:rPr>
                <w:rFonts w:asciiTheme="minorHAnsi" w:hAnsiTheme="minorHAnsi" w:cstheme="minorHAnsi"/>
                <w:b/>
                <w:bCs/>
                <w:sz w:val="22"/>
                <w:szCs w:val="22"/>
              </w:rPr>
              <w:t>Facility / Address /</w:t>
            </w:r>
            <w:r w:rsidRPr="004F0FAD">
              <w:rPr>
                <w:rFonts w:asciiTheme="minorHAnsi" w:hAnsiTheme="minorHAnsi" w:cstheme="minorHAnsi"/>
                <w:b/>
                <w:bCs/>
                <w:sz w:val="22"/>
                <w:szCs w:val="22"/>
              </w:rPr>
              <w:br/>
              <w:t>Telephone Number:</w:t>
            </w:r>
          </w:p>
        </w:tc>
        <w:tc>
          <w:tcPr>
            <w:tcW w:w="7375" w:type="dxa"/>
          </w:tcPr>
          <w:p w14:paraId="7529F5AD" w14:textId="77777777" w:rsidR="00977D21" w:rsidRDefault="00977D21" w:rsidP="00241AFA">
            <w:pPr>
              <w:pStyle w:val="Default"/>
              <w:spacing w:before="120" w:after="263"/>
              <w:rPr>
                <w:rFonts w:asciiTheme="minorHAnsi" w:hAnsiTheme="minorHAnsi" w:cstheme="minorHAnsi"/>
                <w:b/>
                <w:bCs/>
                <w:sz w:val="22"/>
                <w:szCs w:val="22"/>
              </w:rPr>
            </w:pPr>
          </w:p>
          <w:p w14:paraId="2A0A2C2F" w14:textId="77777777" w:rsidR="00086561" w:rsidRDefault="00086561" w:rsidP="00241AFA">
            <w:pPr>
              <w:pStyle w:val="Default"/>
              <w:spacing w:before="120" w:after="263"/>
              <w:rPr>
                <w:rFonts w:asciiTheme="minorHAnsi" w:hAnsiTheme="minorHAnsi" w:cstheme="minorHAnsi"/>
                <w:b/>
                <w:bCs/>
                <w:sz w:val="22"/>
                <w:szCs w:val="22"/>
              </w:rPr>
            </w:pPr>
          </w:p>
          <w:p w14:paraId="7BCFC6EE" w14:textId="77777777" w:rsidR="00086561" w:rsidRPr="004F0FAD" w:rsidRDefault="00086561" w:rsidP="00241AFA">
            <w:pPr>
              <w:pStyle w:val="Default"/>
              <w:spacing w:before="120" w:after="263"/>
              <w:rPr>
                <w:rFonts w:asciiTheme="minorHAnsi" w:hAnsiTheme="minorHAnsi" w:cstheme="minorHAnsi"/>
                <w:b/>
                <w:bCs/>
                <w:sz w:val="22"/>
                <w:szCs w:val="22"/>
              </w:rPr>
            </w:pPr>
          </w:p>
        </w:tc>
      </w:tr>
    </w:tbl>
    <w:p w14:paraId="0AF31CFD" w14:textId="77777777" w:rsidR="00977D21" w:rsidRPr="004F0FAD" w:rsidRDefault="00977D21" w:rsidP="00B70482">
      <w:pPr>
        <w:pStyle w:val="Default"/>
        <w:rPr>
          <w:rFonts w:asciiTheme="minorHAnsi" w:hAnsiTheme="minorHAnsi" w:cstheme="minorHAnsi"/>
          <w:sz w:val="22"/>
          <w:szCs w:val="22"/>
        </w:rPr>
      </w:pPr>
    </w:p>
    <w:sectPr w:rsidR="00977D21" w:rsidRPr="004F0FAD" w:rsidSect="00E17631">
      <w:headerReference w:type="default" r:id="rId12"/>
      <w:footerReference w:type="default" r:id="rId13"/>
      <w:pgSz w:w="12240" w:h="15840"/>
      <w:pgMar w:top="1980" w:right="1260" w:bottom="12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5A01" w14:textId="77777777" w:rsidR="0065295E" w:rsidRDefault="0065295E" w:rsidP="00173E4F">
      <w:r>
        <w:separator/>
      </w:r>
    </w:p>
  </w:endnote>
  <w:endnote w:type="continuationSeparator" w:id="0">
    <w:p w14:paraId="6A2487CC" w14:textId="77777777" w:rsidR="0065295E" w:rsidRDefault="0065295E" w:rsidP="00173E4F">
      <w:r>
        <w:continuationSeparator/>
      </w:r>
    </w:p>
  </w:endnote>
  <w:endnote w:type="continuationNotice" w:id="1">
    <w:p w14:paraId="769ED280" w14:textId="77777777" w:rsidR="0065295E" w:rsidRDefault="0065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1237" w14:textId="77777777" w:rsidR="008C524C" w:rsidRDefault="008C524C" w:rsidP="00010ABE">
    <w:pPr>
      <w:rPr>
        <w:rFonts w:ascii="Verdana" w:hAnsi="Verdana"/>
        <w:sz w:val="12"/>
        <w:szCs w:val="12"/>
      </w:rPr>
    </w:pPr>
    <w:r>
      <w:rPr>
        <w:rFonts w:ascii="Verdana" w:hAnsi="Verdana"/>
        <w:sz w:val="12"/>
        <w:szCs w:val="12"/>
      </w:rPr>
      <w:t>BD, the BD Logo and Alaris are trademarks of Becton, Dickinson and Company.</w:t>
    </w:r>
    <w:r w:rsidR="003C48DC">
      <w:rPr>
        <w:rFonts w:ascii="Verdana" w:hAnsi="Verdana"/>
        <w:sz w:val="12"/>
        <w:szCs w:val="12"/>
      </w:rPr>
      <w:t xml:space="preserve"> </w:t>
    </w:r>
    <w:r w:rsidR="003C48DC" w:rsidRPr="00A3668C">
      <w:rPr>
        <w:rFonts w:ascii="Verdana" w:hAnsi="Verdana"/>
        <w:sz w:val="12"/>
        <w:szCs w:val="12"/>
      </w:rPr>
      <w:t>©</w:t>
    </w:r>
    <w:r w:rsidR="003C48DC">
      <w:rPr>
        <w:rFonts w:ascii="Verdana" w:hAnsi="Verdana"/>
        <w:sz w:val="12"/>
        <w:szCs w:val="12"/>
      </w:rPr>
      <w:t xml:space="preserve"> </w:t>
    </w:r>
    <w:r w:rsidR="003C48DC" w:rsidRPr="00A3668C">
      <w:rPr>
        <w:rFonts w:ascii="Verdana" w:hAnsi="Verdana"/>
        <w:sz w:val="12"/>
        <w:szCs w:val="12"/>
      </w:rPr>
      <w:t>201</w:t>
    </w:r>
    <w:r w:rsidR="003C48DC">
      <w:rPr>
        <w:rFonts w:ascii="Verdana" w:hAnsi="Verdana"/>
        <w:sz w:val="12"/>
        <w:szCs w:val="12"/>
      </w:rPr>
      <w:t>9</w:t>
    </w:r>
    <w:r w:rsidR="003C48DC" w:rsidRPr="00A3668C">
      <w:rPr>
        <w:rFonts w:ascii="Verdana" w:hAnsi="Verdana"/>
        <w:sz w:val="12"/>
        <w:szCs w:val="12"/>
      </w:rPr>
      <w:t xml:space="preserve"> </w:t>
    </w:r>
    <w:r w:rsidR="003C48DC">
      <w:rPr>
        <w:rFonts w:ascii="Verdana" w:hAnsi="Verdana"/>
        <w:sz w:val="12"/>
        <w:szCs w:val="12"/>
      </w:rPr>
      <w:t xml:space="preserve">BD and its subsidiaries.  All rights reserved.   </w:t>
    </w:r>
    <w:r>
      <w:rPr>
        <w:rFonts w:ascii="Verdana" w:hAnsi="Verdana"/>
        <w:sz w:val="12"/>
        <w:szCs w:val="12"/>
      </w:rPr>
      <w:tab/>
    </w:r>
    <w:r w:rsidRPr="006E00F2">
      <w:rPr>
        <w:rFonts w:ascii="Verdana" w:hAnsi="Verdana"/>
        <w:sz w:val="12"/>
        <w:szCs w:val="12"/>
      </w:rPr>
      <w:t xml:space="preserve">Page </w:t>
    </w:r>
    <w:r w:rsidRPr="006E00F2">
      <w:rPr>
        <w:rFonts w:ascii="Verdana" w:hAnsi="Verdana"/>
        <w:b/>
        <w:bCs/>
        <w:sz w:val="12"/>
        <w:szCs w:val="12"/>
      </w:rPr>
      <w:fldChar w:fldCharType="begin"/>
    </w:r>
    <w:r w:rsidRPr="006E00F2">
      <w:rPr>
        <w:rFonts w:ascii="Verdana" w:hAnsi="Verdana"/>
        <w:b/>
        <w:bCs/>
        <w:sz w:val="12"/>
        <w:szCs w:val="12"/>
      </w:rPr>
      <w:instrText xml:space="preserve"> PAGE  \* Arabic  \* MERGEFORMAT </w:instrText>
    </w:r>
    <w:r w:rsidRPr="006E00F2">
      <w:rPr>
        <w:rFonts w:ascii="Verdana" w:hAnsi="Verdana"/>
        <w:b/>
        <w:bCs/>
        <w:sz w:val="12"/>
        <w:szCs w:val="12"/>
      </w:rPr>
      <w:fldChar w:fldCharType="separate"/>
    </w:r>
    <w:r w:rsidR="00B767EE">
      <w:rPr>
        <w:rFonts w:ascii="Verdana" w:hAnsi="Verdana"/>
        <w:b/>
        <w:bCs/>
        <w:noProof/>
        <w:sz w:val="12"/>
        <w:szCs w:val="12"/>
      </w:rPr>
      <w:t>2</w:t>
    </w:r>
    <w:r w:rsidRPr="006E00F2">
      <w:rPr>
        <w:rFonts w:ascii="Verdana" w:hAnsi="Verdana"/>
        <w:b/>
        <w:bCs/>
        <w:sz w:val="12"/>
        <w:szCs w:val="12"/>
      </w:rPr>
      <w:fldChar w:fldCharType="end"/>
    </w:r>
    <w:r w:rsidRPr="006E00F2">
      <w:rPr>
        <w:rFonts w:ascii="Verdana" w:hAnsi="Verdana"/>
        <w:sz w:val="12"/>
        <w:szCs w:val="12"/>
      </w:rPr>
      <w:t xml:space="preserve"> of </w:t>
    </w:r>
    <w:r w:rsidRPr="006E00F2">
      <w:rPr>
        <w:rFonts w:ascii="Verdana" w:hAnsi="Verdana"/>
        <w:b/>
        <w:bCs/>
        <w:sz w:val="12"/>
        <w:szCs w:val="12"/>
      </w:rPr>
      <w:fldChar w:fldCharType="begin"/>
    </w:r>
    <w:r w:rsidRPr="006E00F2">
      <w:rPr>
        <w:rFonts w:ascii="Verdana" w:hAnsi="Verdana"/>
        <w:b/>
        <w:bCs/>
        <w:sz w:val="12"/>
        <w:szCs w:val="12"/>
      </w:rPr>
      <w:instrText xml:space="preserve"> NUMPAGES  \* Arabic  \* MERGEFORMAT </w:instrText>
    </w:r>
    <w:r w:rsidRPr="006E00F2">
      <w:rPr>
        <w:rFonts w:ascii="Verdana" w:hAnsi="Verdana"/>
        <w:b/>
        <w:bCs/>
        <w:sz w:val="12"/>
        <w:szCs w:val="12"/>
      </w:rPr>
      <w:fldChar w:fldCharType="separate"/>
    </w:r>
    <w:r w:rsidR="00B767EE">
      <w:rPr>
        <w:rFonts w:ascii="Verdana" w:hAnsi="Verdana"/>
        <w:b/>
        <w:bCs/>
        <w:noProof/>
        <w:sz w:val="12"/>
        <w:szCs w:val="12"/>
      </w:rPr>
      <w:t>2</w:t>
    </w:r>
    <w:r w:rsidRPr="006E00F2">
      <w:rPr>
        <w:rFonts w:ascii="Verdana" w:hAnsi="Verdana"/>
        <w:b/>
        <w:bCs/>
        <w:sz w:val="12"/>
        <w:szCs w:val="12"/>
      </w:rPr>
      <w:fldChar w:fldCharType="end"/>
    </w:r>
  </w:p>
  <w:p w14:paraId="78FEA57D" w14:textId="77777777" w:rsidR="008C524C" w:rsidRPr="003C48DC" w:rsidRDefault="003C48DC">
    <w:pPr>
      <w:pStyle w:val="Footer"/>
      <w:rPr>
        <w:rFonts w:ascii="Verdana" w:hAnsi="Verdana"/>
        <w:sz w:val="12"/>
        <w:szCs w:val="12"/>
      </w:rPr>
    </w:pPr>
    <w:r w:rsidRPr="003C48DC">
      <w:rPr>
        <w:rFonts w:ascii="Verdana" w:hAnsi="Verdana"/>
        <w:sz w:val="12"/>
        <w:szCs w:val="12"/>
      </w:rPr>
      <w:t>BD-9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9A927" w14:textId="77777777" w:rsidR="0065295E" w:rsidRDefault="0065295E" w:rsidP="00173E4F">
      <w:r>
        <w:separator/>
      </w:r>
    </w:p>
  </w:footnote>
  <w:footnote w:type="continuationSeparator" w:id="0">
    <w:p w14:paraId="0AF06084" w14:textId="77777777" w:rsidR="0065295E" w:rsidRDefault="0065295E" w:rsidP="00173E4F">
      <w:r>
        <w:continuationSeparator/>
      </w:r>
    </w:p>
  </w:footnote>
  <w:footnote w:type="continuationNotice" w:id="1">
    <w:p w14:paraId="752F037C" w14:textId="77777777" w:rsidR="0065295E" w:rsidRDefault="00652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F457" w14:textId="21284CC7" w:rsidR="008C524C" w:rsidRPr="00010ABE" w:rsidRDefault="00F10C96" w:rsidP="00010ABE">
    <w:pPr>
      <w:pStyle w:val="Header"/>
    </w:pPr>
    <w:r>
      <w:rPr>
        <w:noProof/>
        <w:lang w:eastAsia="zh-CN"/>
      </w:rPr>
      <w:drawing>
        <wp:anchor distT="0" distB="0" distL="114300" distR="114300" simplePos="0" relativeHeight="251657728" behindDoc="0" locked="0" layoutInCell="1" allowOverlap="1" wp14:anchorId="7B46AE81" wp14:editId="61A18C1D">
          <wp:simplePos x="0" y="0"/>
          <wp:positionH relativeFrom="margin">
            <wp:align>left</wp:align>
          </wp:positionH>
          <wp:positionV relativeFrom="paragraph">
            <wp:posOffset>-11430</wp:posOffset>
          </wp:positionV>
          <wp:extent cx="1624330" cy="844550"/>
          <wp:effectExtent l="0" t="0" r="0" b="0"/>
          <wp:wrapNone/>
          <wp:docPr id="7" name="Picture 7" descr="https://encrypted-tbn2.gstatic.com/images?q=tbn:ANd9GcQrhMplRtcFqu3POltFDdneQPwEcUuGytvxPIGCWdqv-BnsaU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rhMplRtcFqu3POltFDdneQPwEcUuGytvxPIGCWdqv-BnsaU4T"/>
                  <pic:cNvPicPr>
                    <a:picLocks noChangeAspect="1" noChangeArrowheads="1"/>
                  </pic:cNvPicPr>
                </pic:nvPicPr>
                <pic:blipFill rotWithShape="1">
                  <a:blip r:embed="rId1">
                    <a:extLst>
                      <a:ext uri="{28A0092B-C50C-407E-A947-70E740481C1C}">
                        <a14:useLocalDpi xmlns:a14="http://schemas.microsoft.com/office/drawing/2010/main" val="0"/>
                      </a:ext>
                    </a:extLst>
                  </a:blip>
                  <a:srcRect l="15962" b="19149"/>
                  <a:stretch/>
                </pic:blipFill>
                <pic:spPr bwMode="auto">
                  <a:xfrm>
                    <a:off x="0" y="0"/>
                    <a:ext cx="1624330" cy="844550"/>
                  </a:xfrm>
                  <a:prstGeom prst="rect">
                    <a:avLst/>
                  </a:prstGeom>
                  <a:noFill/>
                  <a:ln>
                    <a:noFill/>
                  </a:ln>
                  <a:extLst>
                    <a:ext uri="{53640926-AAD7-44D8-BBD7-CCE9431645EC}">
                      <a14:shadowObscured xmlns:a14="http://schemas.microsoft.com/office/drawing/2010/main"/>
                    </a:ext>
                  </a:extLst>
                </pic:spPr>
              </pic:pic>
            </a:graphicData>
          </a:graphic>
        </wp:anchor>
      </w:drawing>
    </w:r>
    <w:r w:rsidR="00CE1770">
      <w:rPr>
        <w:noProof/>
      </w:rPr>
      <w:pict w14:anchorId="4F83B904">
        <v:shapetype id="_x0000_t202" coordsize="21600,21600" o:spt="202" path="m,l,21600r21600,l21600,xe">
          <v:stroke joinstyle="miter"/>
          <v:path gradientshapeok="t" o:connecttype="rect"/>
        </v:shapetype>
        <v:shape id="Text Box 9" o:spid="_x0000_s1025" type="#_x0000_t202" style="position:absolute;margin-left:2186.4pt;margin-top:6.6pt;width:142.3pt;height:63.8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" filled="f" stroked="f">
          <v:textbox inset=",7.2pt,,0">
            <w:txbxContent>
              <w:p w14:paraId="7A7007A9" w14:textId="77777777" w:rsidR="00F10C96" w:rsidRPr="00F10C96" w:rsidRDefault="00F10C96" w:rsidP="00F10C96">
                <w:pPr>
                  <w:spacing w:line="312" w:lineRule="auto"/>
                  <w:rPr>
                    <w:rFonts w:ascii="Verdana" w:hAnsi="Verdana"/>
                    <w:sz w:val="14"/>
                    <w:szCs w:val="14"/>
                  </w:rPr>
                </w:pPr>
                <w:r w:rsidRPr="00F10C96">
                  <w:rPr>
                    <w:rFonts w:ascii="Verdana" w:hAnsi="Verdana"/>
                    <w:sz w:val="14"/>
                    <w:szCs w:val="14"/>
                  </w:rPr>
                  <w:t>2 International Business Park Road</w:t>
                </w:r>
              </w:p>
              <w:p w14:paraId="36E2C5F2" w14:textId="77777777" w:rsidR="00F10C96" w:rsidRPr="00F10C96" w:rsidRDefault="00F10C96" w:rsidP="00F10C96">
                <w:pPr>
                  <w:spacing w:line="312" w:lineRule="auto"/>
                  <w:rPr>
                    <w:rFonts w:ascii="Verdana" w:hAnsi="Verdana"/>
                    <w:sz w:val="14"/>
                    <w:szCs w:val="14"/>
                  </w:rPr>
                </w:pPr>
                <w:r w:rsidRPr="00F10C96">
                  <w:rPr>
                    <w:rFonts w:ascii="Verdana" w:hAnsi="Verdana"/>
                    <w:sz w:val="14"/>
                    <w:szCs w:val="14"/>
                  </w:rPr>
                  <w:t>The Strategy #08-08</w:t>
                </w:r>
              </w:p>
              <w:p w14:paraId="34D0AFF4" w14:textId="77777777" w:rsidR="00F10C96" w:rsidRPr="00A24D69" w:rsidRDefault="00F10C96" w:rsidP="00F10C96">
                <w:pPr>
                  <w:spacing w:line="312" w:lineRule="auto"/>
                  <w:rPr>
                    <w:rFonts w:ascii="Verdana" w:hAnsi="Verdana"/>
                    <w:sz w:val="14"/>
                    <w:szCs w:val="14"/>
                  </w:rPr>
                </w:pPr>
                <w:r w:rsidRPr="00F10C96">
                  <w:rPr>
                    <w:rFonts w:ascii="Verdana" w:hAnsi="Verdana"/>
                    <w:sz w:val="14"/>
                    <w:szCs w:val="14"/>
                  </w:rPr>
                  <w:t>Singapore 609930</w:t>
                </w:r>
              </w:p>
              <w:p w14:paraId="44FAF1B7" w14:textId="77777777" w:rsidR="00FD2B8F" w:rsidRPr="0024692D" w:rsidRDefault="00FD2B8F" w:rsidP="00FD2B8F">
                <w:pPr>
                  <w:spacing w:line="312" w:lineRule="auto"/>
                  <w:rPr>
                    <w:rFonts w:ascii="Verdana" w:hAnsi="Verdana"/>
                    <w:sz w:val="14"/>
                    <w:szCs w:val="14"/>
                  </w:rPr>
                </w:pPr>
                <w:r w:rsidRPr="00A24D69">
                  <w:rPr>
                    <w:rFonts w:ascii="Verdana" w:hAnsi="Verdana"/>
                    <w:sz w:val="14"/>
                    <w:szCs w:val="14"/>
                  </w:rPr>
                  <w:t>Registration No. 201114149N</w:t>
                </w:r>
              </w:p>
              <w:p w14:paraId="6A17DDA8" w14:textId="77777777" w:rsidR="00FD2B8F" w:rsidRPr="0095781C" w:rsidRDefault="00FD2B8F" w:rsidP="00FD2B8F">
                <w:pPr>
                  <w:spacing w:line="312" w:lineRule="auto"/>
                  <w:rPr>
                    <w:rFonts w:ascii="Verdana" w:hAnsi="Verdana"/>
                    <w:b/>
                    <w:color w:val="E36C0A"/>
                    <w:sz w:val="16"/>
                  </w:rPr>
                </w:pPr>
                <w:r>
                  <w:rPr>
                    <w:rFonts w:ascii="Verdana" w:hAnsi="Verdana"/>
                    <w:b/>
                    <w:color w:val="E36C0A"/>
                    <w:sz w:val="16"/>
                  </w:rPr>
                  <w:t>bd</w:t>
                </w:r>
                <w:r w:rsidRPr="0095781C">
                  <w:rPr>
                    <w:rFonts w:ascii="Verdana" w:hAnsi="Verdana"/>
                    <w:b/>
                    <w:color w:val="E36C0A"/>
                    <w:sz w:val="16"/>
                  </w:rPr>
                  <w:t>.com</w:t>
                </w:r>
              </w:p>
              <w:p w14:paraId="309F709D" w14:textId="77777777" w:rsidR="009566A3" w:rsidRPr="009566A3" w:rsidRDefault="009566A3" w:rsidP="009566A3">
                <w:pPr>
                  <w:spacing w:line="312" w:lineRule="auto"/>
                  <w:rPr>
                    <w:rFonts w:ascii="Verdana" w:hAnsi="Verdana"/>
                    <w:b/>
                    <w:color w:val="E36C0A"/>
                    <w:sz w:val="14"/>
                    <w:lang w:val="it-IT"/>
                  </w:rPr>
                </w:pPr>
                <w:r w:rsidRPr="009566A3">
                  <w:rPr>
                    <w:rFonts w:ascii="Verdana" w:hAnsi="Verdana"/>
                    <w:b/>
                    <w:color w:val="E36C0A"/>
                    <w:sz w:val="14"/>
                    <w:lang w:val="it-IT"/>
                  </w:rPr>
                  <w:br/>
                  <w:t>bd.com</w:t>
                </w:r>
              </w:p>
              <w:p w14:paraId="6FB0172A" w14:textId="77777777" w:rsidR="009566A3" w:rsidRPr="009566A3" w:rsidRDefault="009566A3" w:rsidP="009566A3">
                <w:pPr>
                  <w:spacing w:line="312" w:lineRule="auto"/>
                  <w:rPr>
                    <w:sz w:val="22"/>
                    <w:lang w:val="it-IT"/>
                  </w:rPr>
                </w:pPr>
              </w:p>
              <w:p w14:paraId="5175A82F" w14:textId="77777777" w:rsidR="009566A3" w:rsidRPr="009566A3" w:rsidRDefault="009566A3" w:rsidP="009566A3">
                <w:pPr>
                  <w:spacing w:line="312" w:lineRule="auto"/>
                  <w:rPr>
                    <w:sz w:val="22"/>
                    <w:lang w:val="it-IT"/>
                  </w:rPr>
                </w:pPr>
              </w:p>
            </w:txbxContent>
          </v:textbox>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FDA3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963"/>
    <w:multiLevelType w:val="hybridMultilevel"/>
    <w:tmpl w:val="EF6EF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B68"/>
    <w:multiLevelType w:val="hybridMultilevel"/>
    <w:tmpl w:val="9F00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42B"/>
    <w:multiLevelType w:val="hybridMultilevel"/>
    <w:tmpl w:val="EC66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93A2E"/>
    <w:multiLevelType w:val="hybridMultilevel"/>
    <w:tmpl w:val="46B29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E22C1C"/>
    <w:multiLevelType w:val="hybridMultilevel"/>
    <w:tmpl w:val="CD0A84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26CAC"/>
    <w:multiLevelType w:val="hybridMultilevel"/>
    <w:tmpl w:val="69429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164AB"/>
    <w:multiLevelType w:val="hybridMultilevel"/>
    <w:tmpl w:val="BC1C27E4"/>
    <w:lvl w:ilvl="0" w:tplc="365240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3A78"/>
    <w:multiLevelType w:val="hybridMultilevel"/>
    <w:tmpl w:val="962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87BAA"/>
    <w:multiLevelType w:val="hybridMultilevel"/>
    <w:tmpl w:val="32E6048C"/>
    <w:lvl w:ilvl="0" w:tplc="47BAF6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10EC4"/>
    <w:multiLevelType w:val="hybridMultilevel"/>
    <w:tmpl w:val="477E32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70F4B3D"/>
    <w:multiLevelType w:val="hybridMultilevel"/>
    <w:tmpl w:val="2ABE0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C4C36"/>
    <w:multiLevelType w:val="hybridMultilevel"/>
    <w:tmpl w:val="CE88E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C4DA0"/>
    <w:multiLevelType w:val="hybridMultilevel"/>
    <w:tmpl w:val="6A62C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51C5234"/>
    <w:multiLevelType w:val="hybridMultilevel"/>
    <w:tmpl w:val="CC2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613BC"/>
    <w:multiLevelType w:val="hybridMultilevel"/>
    <w:tmpl w:val="9E04A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9CD"/>
    <w:multiLevelType w:val="hybridMultilevel"/>
    <w:tmpl w:val="F9FE51BA"/>
    <w:lvl w:ilvl="0" w:tplc="38AA26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FB5D21"/>
    <w:multiLevelType w:val="hybridMultilevel"/>
    <w:tmpl w:val="0970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051CA"/>
    <w:multiLevelType w:val="hybridMultilevel"/>
    <w:tmpl w:val="EEAE36B6"/>
    <w:lvl w:ilvl="0" w:tplc="69461B7C">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56BC0"/>
    <w:multiLevelType w:val="hybridMultilevel"/>
    <w:tmpl w:val="D88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5614D"/>
    <w:multiLevelType w:val="hybridMultilevel"/>
    <w:tmpl w:val="0B4EF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7C64CC"/>
    <w:multiLevelType w:val="hybridMultilevel"/>
    <w:tmpl w:val="68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900BA"/>
    <w:multiLevelType w:val="hybridMultilevel"/>
    <w:tmpl w:val="2820A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46339"/>
    <w:multiLevelType w:val="hybridMultilevel"/>
    <w:tmpl w:val="81DC6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331842"/>
    <w:multiLevelType w:val="hybridMultilevel"/>
    <w:tmpl w:val="1368C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54035C"/>
    <w:multiLevelType w:val="hybridMultilevel"/>
    <w:tmpl w:val="81DC60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AB771A"/>
    <w:multiLevelType w:val="hybridMultilevel"/>
    <w:tmpl w:val="851AD3B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7379C"/>
    <w:multiLevelType w:val="hybridMultilevel"/>
    <w:tmpl w:val="2D92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E252F"/>
    <w:multiLevelType w:val="hybridMultilevel"/>
    <w:tmpl w:val="7F8C9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7AF7"/>
    <w:multiLevelType w:val="hybridMultilevel"/>
    <w:tmpl w:val="7B76CC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D016D"/>
    <w:multiLevelType w:val="hybridMultilevel"/>
    <w:tmpl w:val="CED42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A2712"/>
    <w:multiLevelType w:val="hybridMultilevel"/>
    <w:tmpl w:val="D6D8DEA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1604DC"/>
    <w:multiLevelType w:val="hybridMultilevel"/>
    <w:tmpl w:val="2B6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F0FE9"/>
    <w:multiLevelType w:val="hybridMultilevel"/>
    <w:tmpl w:val="3A0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320A5"/>
    <w:multiLevelType w:val="hybridMultilevel"/>
    <w:tmpl w:val="308CC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A621D"/>
    <w:multiLevelType w:val="hybridMultilevel"/>
    <w:tmpl w:val="86168CC2"/>
    <w:lvl w:ilvl="0" w:tplc="77F4418E">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C0DE6"/>
    <w:multiLevelType w:val="hybridMultilevel"/>
    <w:tmpl w:val="E3D4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3269F0"/>
    <w:multiLevelType w:val="hybridMultilevel"/>
    <w:tmpl w:val="E45AE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2653B"/>
    <w:multiLevelType w:val="hybridMultilevel"/>
    <w:tmpl w:val="BDEA6E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5546A0"/>
    <w:multiLevelType w:val="hybridMultilevel"/>
    <w:tmpl w:val="5838CDFC"/>
    <w:lvl w:ilvl="0" w:tplc="C49E6AA0">
      <w:start w:val="1"/>
      <w:numFmt w:val="decimal"/>
      <w:lvlText w:val="%1."/>
      <w:lvlJc w:val="left"/>
      <w:pPr>
        <w:ind w:left="560" w:hanging="360"/>
      </w:pPr>
      <w:rPr>
        <w:rFonts w:ascii="Times New Roman" w:eastAsia="Times New Roman" w:hAnsi="Times New Roman" w:cs="Times New Roman" w:hint="default"/>
        <w:w w:val="100"/>
        <w:sz w:val="22"/>
        <w:szCs w:val="22"/>
        <w:lang w:val="en-US" w:eastAsia="en-US" w:bidi="en-US"/>
      </w:rPr>
    </w:lvl>
    <w:lvl w:ilvl="1" w:tplc="F36E66D4">
      <w:numFmt w:val="bullet"/>
      <w:lvlText w:val="•"/>
      <w:lvlJc w:val="left"/>
      <w:pPr>
        <w:ind w:left="1582" w:hanging="360"/>
      </w:pPr>
      <w:rPr>
        <w:lang w:val="en-US" w:eastAsia="en-US" w:bidi="en-US"/>
      </w:rPr>
    </w:lvl>
    <w:lvl w:ilvl="2" w:tplc="54CEFCC8">
      <w:numFmt w:val="bullet"/>
      <w:lvlText w:val="•"/>
      <w:lvlJc w:val="left"/>
      <w:pPr>
        <w:ind w:left="2605" w:hanging="360"/>
      </w:pPr>
      <w:rPr>
        <w:lang w:val="en-US" w:eastAsia="en-US" w:bidi="en-US"/>
      </w:rPr>
    </w:lvl>
    <w:lvl w:ilvl="3" w:tplc="28025C26">
      <w:numFmt w:val="bullet"/>
      <w:lvlText w:val="•"/>
      <w:lvlJc w:val="left"/>
      <w:pPr>
        <w:ind w:left="3627" w:hanging="360"/>
      </w:pPr>
      <w:rPr>
        <w:lang w:val="en-US" w:eastAsia="en-US" w:bidi="en-US"/>
      </w:rPr>
    </w:lvl>
    <w:lvl w:ilvl="4" w:tplc="8AC66368">
      <w:numFmt w:val="bullet"/>
      <w:lvlText w:val="•"/>
      <w:lvlJc w:val="left"/>
      <w:pPr>
        <w:ind w:left="4650" w:hanging="360"/>
      </w:pPr>
      <w:rPr>
        <w:lang w:val="en-US" w:eastAsia="en-US" w:bidi="en-US"/>
      </w:rPr>
    </w:lvl>
    <w:lvl w:ilvl="5" w:tplc="1D324744">
      <w:numFmt w:val="bullet"/>
      <w:lvlText w:val="•"/>
      <w:lvlJc w:val="left"/>
      <w:pPr>
        <w:ind w:left="5673" w:hanging="360"/>
      </w:pPr>
      <w:rPr>
        <w:lang w:val="en-US" w:eastAsia="en-US" w:bidi="en-US"/>
      </w:rPr>
    </w:lvl>
    <w:lvl w:ilvl="6" w:tplc="7F0EB378">
      <w:numFmt w:val="bullet"/>
      <w:lvlText w:val="•"/>
      <w:lvlJc w:val="left"/>
      <w:pPr>
        <w:ind w:left="6695" w:hanging="360"/>
      </w:pPr>
      <w:rPr>
        <w:lang w:val="en-US" w:eastAsia="en-US" w:bidi="en-US"/>
      </w:rPr>
    </w:lvl>
    <w:lvl w:ilvl="7" w:tplc="A260B1C6">
      <w:numFmt w:val="bullet"/>
      <w:lvlText w:val="•"/>
      <w:lvlJc w:val="left"/>
      <w:pPr>
        <w:ind w:left="7718" w:hanging="360"/>
      </w:pPr>
      <w:rPr>
        <w:lang w:val="en-US" w:eastAsia="en-US" w:bidi="en-US"/>
      </w:rPr>
    </w:lvl>
    <w:lvl w:ilvl="8" w:tplc="91BAF01A">
      <w:numFmt w:val="bullet"/>
      <w:lvlText w:val="•"/>
      <w:lvlJc w:val="left"/>
      <w:pPr>
        <w:ind w:left="8741" w:hanging="360"/>
      </w:pPr>
      <w:rPr>
        <w:lang w:val="en-US" w:eastAsia="en-US" w:bidi="en-US"/>
      </w:rPr>
    </w:lvl>
  </w:abstractNum>
  <w:abstractNum w:abstractNumId="40" w15:restartNumberingAfterBreak="0">
    <w:nsid w:val="68042AA0"/>
    <w:multiLevelType w:val="hybridMultilevel"/>
    <w:tmpl w:val="D2C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103F4"/>
    <w:multiLevelType w:val="hybridMultilevel"/>
    <w:tmpl w:val="E2E4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458D4"/>
    <w:multiLevelType w:val="hybridMultilevel"/>
    <w:tmpl w:val="1324A98C"/>
    <w:lvl w:ilvl="0" w:tplc="FAD69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678B3"/>
    <w:multiLevelType w:val="hybridMultilevel"/>
    <w:tmpl w:val="7E24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974852"/>
    <w:multiLevelType w:val="hybridMultilevel"/>
    <w:tmpl w:val="B81802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5242D2"/>
    <w:multiLevelType w:val="hybridMultilevel"/>
    <w:tmpl w:val="55ECC652"/>
    <w:lvl w:ilvl="0" w:tplc="A2E83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53A78"/>
    <w:multiLevelType w:val="hybridMultilevel"/>
    <w:tmpl w:val="A376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92B30B9"/>
    <w:multiLevelType w:val="hybridMultilevel"/>
    <w:tmpl w:val="C3D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027604">
    <w:abstractNumId w:val="18"/>
  </w:num>
  <w:num w:numId="2" w16cid:durableId="1245798740">
    <w:abstractNumId w:val="47"/>
  </w:num>
  <w:num w:numId="3" w16cid:durableId="1779329835">
    <w:abstractNumId w:val="6"/>
  </w:num>
  <w:num w:numId="4" w16cid:durableId="1336571098">
    <w:abstractNumId w:val="29"/>
  </w:num>
  <w:num w:numId="5" w16cid:durableId="225191341">
    <w:abstractNumId w:val="14"/>
  </w:num>
  <w:num w:numId="6" w16cid:durableId="998730625">
    <w:abstractNumId w:val="33"/>
  </w:num>
  <w:num w:numId="7" w16cid:durableId="1015427226">
    <w:abstractNumId w:val="3"/>
  </w:num>
  <w:num w:numId="8" w16cid:durableId="65275824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337065">
    <w:abstractNumId w:val="26"/>
  </w:num>
  <w:num w:numId="10" w16cid:durableId="1094590849">
    <w:abstractNumId w:val="5"/>
  </w:num>
  <w:num w:numId="11" w16cid:durableId="447092001">
    <w:abstractNumId w:val="40"/>
  </w:num>
  <w:num w:numId="12" w16cid:durableId="1762142599">
    <w:abstractNumId w:val="10"/>
  </w:num>
  <w:num w:numId="13" w16cid:durableId="2089381271">
    <w:abstractNumId w:val="21"/>
  </w:num>
  <w:num w:numId="14" w16cid:durableId="1077559155">
    <w:abstractNumId w:val="32"/>
  </w:num>
  <w:num w:numId="15" w16cid:durableId="1195651074">
    <w:abstractNumId w:val="17"/>
  </w:num>
  <w:num w:numId="16" w16cid:durableId="571430447">
    <w:abstractNumId w:val="36"/>
  </w:num>
  <w:num w:numId="17" w16cid:durableId="259414287">
    <w:abstractNumId w:val="43"/>
  </w:num>
  <w:num w:numId="18" w16cid:durableId="1827084754">
    <w:abstractNumId w:val="27"/>
  </w:num>
  <w:num w:numId="19" w16cid:durableId="1243176137">
    <w:abstractNumId w:val="35"/>
  </w:num>
  <w:num w:numId="20" w16cid:durableId="1559587406">
    <w:abstractNumId w:val="13"/>
  </w:num>
  <w:num w:numId="21" w16cid:durableId="56629480">
    <w:abstractNumId w:val="1"/>
  </w:num>
  <w:num w:numId="22" w16cid:durableId="1366326110">
    <w:abstractNumId w:val="9"/>
  </w:num>
  <w:num w:numId="23" w16cid:durableId="836044247">
    <w:abstractNumId w:val="15"/>
  </w:num>
  <w:num w:numId="24" w16cid:durableId="1077050494">
    <w:abstractNumId w:val="7"/>
  </w:num>
  <w:num w:numId="25" w16cid:durableId="798692986">
    <w:abstractNumId w:val="39"/>
    <w:lvlOverride w:ilvl="0">
      <w:startOverride w:val="1"/>
    </w:lvlOverride>
    <w:lvlOverride w:ilvl="1"/>
    <w:lvlOverride w:ilvl="2"/>
    <w:lvlOverride w:ilvl="3"/>
    <w:lvlOverride w:ilvl="4"/>
    <w:lvlOverride w:ilvl="5"/>
    <w:lvlOverride w:ilvl="6"/>
    <w:lvlOverride w:ilvl="7"/>
    <w:lvlOverride w:ilvl="8"/>
  </w:num>
  <w:num w:numId="26" w16cid:durableId="1313169386">
    <w:abstractNumId w:val="37"/>
  </w:num>
  <w:num w:numId="27" w16cid:durableId="895971873">
    <w:abstractNumId w:val="42"/>
  </w:num>
  <w:num w:numId="28" w16cid:durableId="218638624">
    <w:abstractNumId w:val="8"/>
  </w:num>
  <w:num w:numId="29" w16cid:durableId="1442384060">
    <w:abstractNumId w:val="41"/>
  </w:num>
  <w:num w:numId="30" w16cid:durableId="1220942250">
    <w:abstractNumId w:val="46"/>
  </w:num>
  <w:num w:numId="31" w16cid:durableId="915017004">
    <w:abstractNumId w:val="45"/>
  </w:num>
  <w:num w:numId="32" w16cid:durableId="413938952">
    <w:abstractNumId w:val="31"/>
  </w:num>
  <w:num w:numId="33" w16cid:durableId="1926646019">
    <w:abstractNumId w:val="16"/>
  </w:num>
  <w:num w:numId="34" w16cid:durableId="1554383769">
    <w:abstractNumId w:val="24"/>
  </w:num>
  <w:num w:numId="35" w16cid:durableId="1687173431">
    <w:abstractNumId w:val="11"/>
  </w:num>
  <w:num w:numId="36" w16cid:durableId="1293898876">
    <w:abstractNumId w:val="38"/>
  </w:num>
  <w:num w:numId="37" w16cid:durableId="1485589663">
    <w:abstractNumId w:val="20"/>
  </w:num>
  <w:num w:numId="38" w16cid:durableId="2053382403">
    <w:abstractNumId w:val="0"/>
  </w:num>
  <w:num w:numId="39" w16cid:durableId="823395074">
    <w:abstractNumId w:val="4"/>
  </w:num>
  <w:num w:numId="40" w16cid:durableId="1376395680">
    <w:abstractNumId w:val="23"/>
  </w:num>
  <w:num w:numId="41" w16cid:durableId="948050079">
    <w:abstractNumId w:val="19"/>
  </w:num>
  <w:num w:numId="42" w16cid:durableId="467670631">
    <w:abstractNumId w:val="25"/>
  </w:num>
  <w:num w:numId="43" w16cid:durableId="849374273">
    <w:abstractNumId w:val="30"/>
  </w:num>
  <w:num w:numId="44" w16cid:durableId="307101770">
    <w:abstractNumId w:val="34"/>
  </w:num>
  <w:num w:numId="45" w16cid:durableId="1597639784">
    <w:abstractNumId w:val="22"/>
  </w:num>
  <w:num w:numId="46" w16cid:durableId="1823429200">
    <w:abstractNumId w:val="2"/>
  </w:num>
  <w:num w:numId="47" w16cid:durableId="1523856150">
    <w:abstractNumId w:val="12"/>
  </w:num>
  <w:num w:numId="48" w16cid:durableId="212685092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7ED8"/>
    <w:rsid w:val="000032CC"/>
    <w:rsid w:val="00003F5D"/>
    <w:rsid w:val="000050A2"/>
    <w:rsid w:val="00007ECE"/>
    <w:rsid w:val="000100C9"/>
    <w:rsid w:val="00010ABE"/>
    <w:rsid w:val="000125D3"/>
    <w:rsid w:val="00012E82"/>
    <w:rsid w:val="00012EF6"/>
    <w:rsid w:val="00013554"/>
    <w:rsid w:val="0001495D"/>
    <w:rsid w:val="00014AEA"/>
    <w:rsid w:val="00016A4A"/>
    <w:rsid w:val="00017013"/>
    <w:rsid w:val="00021B18"/>
    <w:rsid w:val="00023308"/>
    <w:rsid w:val="00023DA8"/>
    <w:rsid w:val="00024304"/>
    <w:rsid w:val="0002716D"/>
    <w:rsid w:val="00030AA2"/>
    <w:rsid w:val="0003239D"/>
    <w:rsid w:val="0003360E"/>
    <w:rsid w:val="00036154"/>
    <w:rsid w:val="00036C7D"/>
    <w:rsid w:val="000377CE"/>
    <w:rsid w:val="0004218D"/>
    <w:rsid w:val="0004261B"/>
    <w:rsid w:val="00044A0B"/>
    <w:rsid w:val="00050AE0"/>
    <w:rsid w:val="00050B1E"/>
    <w:rsid w:val="00050D29"/>
    <w:rsid w:val="0005184C"/>
    <w:rsid w:val="00053F5D"/>
    <w:rsid w:val="00054F41"/>
    <w:rsid w:val="00060945"/>
    <w:rsid w:val="0006165F"/>
    <w:rsid w:val="00063C48"/>
    <w:rsid w:val="0006638E"/>
    <w:rsid w:val="000678C3"/>
    <w:rsid w:val="000702FC"/>
    <w:rsid w:val="000705BD"/>
    <w:rsid w:val="000710D4"/>
    <w:rsid w:val="00071843"/>
    <w:rsid w:val="00071B44"/>
    <w:rsid w:val="00073FCB"/>
    <w:rsid w:val="0007653D"/>
    <w:rsid w:val="00077705"/>
    <w:rsid w:val="0008031C"/>
    <w:rsid w:val="00081FBC"/>
    <w:rsid w:val="000838A4"/>
    <w:rsid w:val="00083A99"/>
    <w:rsid w:val="000848AF"/>
    <w:rsid w:val="00084D5F"/>
    <w:rsid w:val="000862A3"/>
    <w:rsid w:val="00086561"/>
    <w:rsid w:val="000921F7"/>
    <w:rsid w:val="00092D85"/>
    <w:rsid w:val="00093C3F"/>
    <w:rsid w:val="0009428B"/>
    <w:rsid w:val="00094E75"/>
    <w:rsid w:val="00096A50"/>
    <w:rsid w:val="000A165A"/>
    <w:rsid w:val="000A2678"/>
    <w:rsid w:val="000A3D6D"/>
    <w:rsid w:val="000A462D"/>
    <w:rsid w:val="000A60E1"/>
    <w:rsid w:val="000A7F13"/>
    <w:rsid w:val="000B049C"/>
    <w:rsid w:val="000B15EA"/>
    <w:rsid w:val="000B1F61"/>
    <w:rsid w:val="000B358C"/>
    <w:rsid w:val="000B54DE"/>
    <w:rsid w:val="000B5B3B"/>
    <w:rsid w:val="000B7EB7"/>
    <w:rsid w:val="000C1903"/>
    <w:rsid w:val="000C2B72"/>
    <w:rsid w:val="000C2EC0"/>
    <w:rsid w:val="000C416C"/>
    <w:rsid w:val="000C50F2"/>
    <w:rsid w:val="000C5FAE"/>
    <w:rsid w:val="000C7643"/>
    <w:rsid w:val="000D0777"/>
    <w:rsid w:val="000D2366"/>
    <w:rsid w:val="000D244B"/>
    <w:rsid w:val="000D309A"/>
    <w:rsid w:val="000D6F84"/>
    <w:rsid w:val="000E0649"/>
    <w:rsid w:val="000E2340"/>
    <w:rsid w:val="000E2B8E"/>
    <w:rsid w:val="000E37F4"/>
    <w:rsid w:val="000E66CA"/>
    <w:rsid w:val="000F1628"/>
    <w:rsid w:val="000F59D7"/>
    <w:rsid w:val="000F5F06"/>
    <w:rsid w:val="00100E63"/>
    <w:rsid w:val="00100E72"/>
    <w:rsid w:val="001015B0"/>
    <w:rsid w:val="00101626"/>
    <w:rsid w:val="001027ED"/>
    <w:rsid w:val="00104BF8"/>
    <w:rsid w:val="00105116"/>
    <w:rsid w:val="00105D9A"/>
    <w:rsid w:val="00106B7E"/>
    <w:rsid w:val="00110A69"/>
    <w:rsid w:val="00110FA1"/>
    <w:rsid w:val="00111951"/>
    <w:rsid w:val="00111FDD"/>
    <w:rsid w:val="00112314"/>
    <w:rsid w:val="00112666"/>
    <w:rsid w:val="00112D74"/>
    <w:rsid w:val="001139D9"/>
    <w:rsid w:val="001143AD"/>
    <w:rsid w:val="00127639"/>
    <w:rsid w:val="001307AD"/>
    <w:rsid w:val="00131E1C"/>
    <w:rsid w:val="00132245"/>
    <w:rsid w:val="00134DA9"/>
    <w:rsid w:val="0013609D"/>
    <w:rsid w:val="001432A0"/>
    <w:rsid w:val="001451F7"/>
    <w:rsid w:val="001461BD"/>
    <w:rsid w:val="001469EE"/>
    <w:rsid w:val="00147C03"/>
    <w:rsid w:val="00150997"/>
    <w:rsid w:val="001528CD"/>
    <w:rsid w:val="00154714"/>
    <w:rsid w:val="001550CE"/>
    <w:rsid w:val="00162899"/>
    <w:rsid w:val="00162B3B"/>
    <w:rsid w:val="00163496"/>
    <w:rsid w:val="001637DB"/>
    <w:rsid w:val="00166B87"/>
    <w:rsid w:val="00167962"/>
    <w:rsid w:val="001679DF"/>
    <w:rsid w:val="00171582"/>
    <w:rsid w:val="00173E4F"/>
    <w:rsid w:val="00177BE8"/>
    <w:rsid w:val="00177D70"/>
    <w:rsid w:val="00180206"/>
    <w:rsid w:val="00181696"/>
    <w:rsid w:val="001826C2"/>
    <w:rsid w:val="0018282E"/>
    <w:rsid w:val="001843D9"/>
    <w:rsid w:val="001844C5"/>
    <w:rsid w:val="00184668"/>
    <w:rsid w:val="00184842"/>
    <w:rsid w:val="0019173F"/>
    <w:rsid w:val="00194AFF"/>
    <w:rsid w:val="00194E22"/>
    <w:rsid w:val="001A09EF"/>
    <w:rsid w:val="001A19EF"/>
    <w:rsid w:val="001A1DE5"/>
    <w:rsid w:val="001A3FB0"/>
    <w:rsid w:val="001A5170"/>
    <w:rsid w:val="001A5358"/>
    <w:rsid w:val="001A59F4"/>
    <w:rsid w:val="001A6D12"/>
    <w:rsid w:val="001B051E"/>
    <w:rsid w:val="001B20BB"/>
    <w:rsid w:val="001B21D1"/>
    <w:rsid w:val="001B23A7"/>
    <w:rsid w:val="001B2C0F"/>
    <w:rsid w:val="001B38B2"/>
    <w:rsid w:val="001B3FCA"/>
    <w:rsid w:val="001B554C"/>
    <w:rsid w:val="001B69E5"/>
    <w:rsid w:val="001B6D47"/>
    <w:rsid w:val="001C0419"/>
    <w:rsid w:val="001C1A52"/>
    <w:rsid w:val="001C22EE"/>
    <w:rsid w:val="001C390A"/>
    <w:rsid w:val="001C412A"/>
    <w:rsid w:val="001D01D3"/>
    <w:rsid w:val="001D5C96"/>
    <w:rsid w:val="001D695E"/>
    <w:rsid w:val="001D7988"/>
    <w:rsid w:val="001E03DB"/>
    <w:rsid w:val="001E0E86"/>
    <w:rsid w:val="001E230F"/>
    <w:rsid w:val="001E5E9F"/>
    <w:rsid w:val="001E5EEB"/>
    <w:rsid w:val="001F11B9"/>
    <w:rsid w:val="001F1EF3"/>
    <w:rsid w:val="001F578B"/>
    <w:rsid w:val="001F6928"/>
    <w:rsid w:val="00200C30"/>
    <w:rsid w:val="00201700"/>
    <w:rsid w:val="0020177A"/>
    <w:rsid w:val="00202211"/>
    <w:rsid w:val="00202D60"/>
    <w:rsid w:val="002040C6"/>
    <w:rsid w:val="00206386"/>
    <w:rsid w:val="00206D21"/>
    <w:rsid w:val="00207DAE"/>
    <w:rsid w:val="0021160C"/>
    <w:rsid w:val="00214A1B"/>
    <w:rsid w:val="00214BD7"/>
    <w:rsid w:val="0022002A"/>
    <w:rsid w:val="0022397B"/>
    <w:rsid w:val="00223F7D"/>
    <w:rsid w:val="00224C23"/>
    <w:rsid w:val="0022518A"/>
    <w:rsid w:val="002254C7"/>
    <w:rsid w:val="00230007"/>
    <w:rsid w:val="00231030"/>
    <w:rsid w:val="00233636"/>
    <w:rsid w:val="002346D6"/>
    <w:rsid w:val="00234BAD"/>
    <w:rsid w:val="00234FFA"/>
    <w:rsid w:val="002361A2"/>
    <w:rsid w:val="00236327"/>
    <w:rsid w:val="0023637D"/>
    <w:rsid w:val="0023730A"/>
    <w:rsid w:val="0023775F"/>
    <w:rsid w:val="00240091"/>
    <w:rsid w:val="002410FD"/>
    <w:rsid w:val="00241AFA"/>
    <w:rsid w:val="00241E84"/>
    <w:rsid w:val="00242D2E"/>
    <w:rsid w:val="0024447E"/>
    <w:rsid w:val="00244DBE"/>
    <w:rsid w:val="00246F10"/>
    <w:rsid w:val="00251350"/>
    <w:rsid w:val="00252698"/>
    <w:rsid w:val="00254936"/>
    <w:rsid w:val="002553F8"/>
    <w:rsid w:val="00256E3F"/>
    <w:rsid w:val="00261F3B"/>
    <w:rsid w:val="00261FC2"/>
    <w:rsid w:val="002627B1"/>
    <w:rsid w:val="00262FEF"/>
    <w:rsid w:val="0026496E"/>
    <w:rsid w:val="00265B9D"/>
    <w:rsid w:val="00265ECC"/>
    <w:rsid w:val="00267235"/>
    <w:rsid w:val="00270A10"/>
    <w:rsid w:val="002736FA"/>
    <w:rsid w:val="0027393E"/>
    <w:rsid w:val="002751B8"/>
    <w:rsid w:val="0027608B"/>
    <w:rsid w:val="0028113E"/>
    <w:rsid w:val="00282F88"/>
    <w:rsid w:val="00285ABC"/>
    <w:rsid w:val="00287E58"/>
    <w:rsid w:val="002911B6"/>
    <w:rsid w:val="002920EC"/>
    <w:rsid w:val="002928EF"/>
    <w:rsid w:val="00292A7C"/>
    <w:rsid w:val="002941A9"/>
    <w:rsid w:val="0029721A"/>
    <w:rsid w:val="002A0C94"/>
    <w:rsid w:val="002A2F03"/>
    <w:rsid w:val="002A440E"/>
    <w:rsid w:val="002A5B00"/>
    <w:rsid w:val="002A60F8"/>
    <w:rsid w:val="002A6681"/>
    <w:rsid w:val="002A7ED8"/>
    <w:rsid w:val="002B125A"/>
    <w:rsid w:val="002B25BA"/>
    <w:rsid w:val="002B31D4"/>
    <w:rsid w:val="002B63A0"/>
    <w:rsid w:val="002B6DCD"/>
    <w:rsid w:val="002B7C91"/>
    <w:rsid w:val="002C42D7"/>
    <w:rsid w:val="002C463B"/>
    <w:rsid w:val="002C4C89"/>
    <w:rsid w:val="002C53F0"/>
    <w:rsid w:val="002C7461"/>
    <w:rsid w:val="002C7E03"/>
    <w:rsid w:val="002D2223"/>
    <w:rsid w:val="002D2DC2"/>
    <w:rsid w:val="002D3A3E"/>
    <w:rsid w:val="002D3B20"/>
    <w:rsid w:val="002D40F5"/>
    <w:rsid w:val="002D4A09"/>
    <w:rsid w:val="002D6841"/>
    <w:rsid w:val="002D72B2"/>
    <w:rsid w:val="002E2B6E"/>
    <w:rsid w:val="002E34C3"/>
    <w:rsid w:val="002E362C"/>
    <w:rsid w:val="002E537F"/>
    <w:rsid w:val="002E53DF"/>
    <w:rsid w:val="002E5E71"/>
    <w:rsid w:val="002F05E5"/>
    <w:rsid w:val="002F1EAC"/>
    <w:rsid w:val="002F31A5"/>
    <w:rsid w:val="002F6E69"/>
    <w:rsid w:val="0030083E"/>
    <w:rsid w:val="00303317"/>
    <w:rsid w:val="003058CB"/>
    <w:rsid w:val="0030784C"/>
    <w:rsid w:val="00313B3E"/>
    <w:rsid w:val="00316500"/>
    <w:rsid w:val="003169B0"/>
    <w:rsid w:val="00320263"/>
    <w:rsid w:val="00320324"/>
    <w:rsid w:val="00320FFD"/>
    <w:rsid w:val="00322595"/>
    <w:rsid w:val="00326E45"/>
    <w:rsid w:val="00330350"/>
    <w:rsid w:val="003308D8"/>
    <w:rsid w:val="00334476"/>
    <w:rsid w:val="00335766"/>
    <w:rsid w:val="003376AD"/>
    <w:rsid w:val="00337F4C"/>
    <w:rsid w:val="00340C5B"/>
    <w:rsid w:val="0034326E"/>
    <w:rsid w:val="0034363F"/>
    <w:rsid w:val="003461A3"/>
    <w:rsid w:val="0034699B"/>
    <w:rsid w:val="00351DE9"/>
    <w:rsid w:val="0035520F"/>
    <w:rsid w:val="0035585C"/>
    <w:rsid w:val="003573E6"/>
    <w:rsid w:val="00360B2E"/>
    <w:rsid w:val="00362299"/>
    <w:rsid w:val="00363E85"/>
    <w:rsid w:val="00363F64"/>
    <w:rsid w:val="00365820"/>
    <w:rsid w:val="003677F0"/>
    <w:rsid w:val="0036789E"/>
    <w:rsid w:val="003737D4"/>
    <w:rsid w:val="003775B7"/>
    <w:rsid w:val="00383E1C"/>
    <w:rsid w:val="00385AAC"/>
    <w:rsid w:val="003864B8"/>
    <w:rsid w:val="003871E5"/>
    <w:rsid w:val="00391739"/>
    <w:rsid w:val="00395A86"/>
    <w:rsid w:val="0039760A"/>
    <w:rsid w:val="003A13CA"/>
    <w:rsid w:val="003B1681"/>
    <w:rsid w:val="003B1FED"/>
    <w:rsid w:val="003B2D4F"/>
    <w:rsid w:val="003B382D"/>
    <w:rsid w:val="003B581B"/>
    <w:rsid w:val="003B67B6"/>
    <w:rsid w:val="003B77C1"/>
    <w:rsid w:val="003B7D62"/>
    <w:rsid w:val="003C092C"/>
    <w:rsid w:val="003C0CED"/>
    <w:rsid w:val="003C3FF3"/>
    <w:rsid w:val="003C48DC"/>
    <w:rsid w:val="003C5724"/>
    <w:rsid w:val="003C6CC1"/>
    <w:rsid w:val="003C702D"/>
    <w:rsid w:val="003C7268"/>
    <w:rsid w:val="003C73BD"/>
    <w:rsid w:val="003C7451"/>
    <w:rsid w:val="003C7585"/>
    <w:rsid w:val="003D0278"/>
    <w:rsid w:val="003D086B"/>
    <w:rsid w:val="003D3702"/>
    <w:rsid w:val="003D38F4"/>
    <w:rsid w:val="003D5C9A"/>
    <w:rsid w:val="003E02BF"/>
    <w:rsid w:val="003E3F27"/>
    <w:rsid w:val="003E5029"/>
    <w:rsid w:val="003E58F6"/>
    <w:rsid w:val="003E7374"/>
    <w:rsid w:val="003E7BDC"/>
    <w:rsid w:val="003F0457"/>
    <w:rsid w:val="003F04B5"/>
    <w:rsid w:val="003F41B8"/>
    <w:rsid w:val="003F4615"/>
    <w:rsid w:val="003F5C23"/>
    <w:rsid w:val="003F723C"/>
    <w:rsid w:val="00404374"/>
    <w:rsid w:val="004063A0"/>
    <w:rsid w:val="00407167"/>
    <w:rsid w:val="00407461"/>
    <w:rsid w:val="004075F9"/>
    <w:rsid w:val="00410841"/>
    <w:rsid w:val="00410F0C"/>
    <w:rsid w:val="00411047"/>
    <w:rsid w:val="00411F94"/>
    <w:rsid w:val="0041216D"/>
    <w:rsid w:val="00412A1C"/>
    <w:rsid w:val="00412FDC"/>
    <w:rsid w:val="00416577"/>
    <w:rsid w:val="00416B46"/>
    <w:rsid w:val="00420745"/>
    <w:rsid w:val="00420866"/>
    <w:rsid w:val="00420F4D"/>
    <w:rsid w:val="004214FF"/>
    <w:rsid w:val="00422816"/>
    <w:rsid w:val="0042310C"/>
    <w:rsid w:val="00423919"/>
    <w:rsid w:val="00424116"/>
    <w:rsid w:val="00426222"/>
    <w:rsid w:val="00426D00"/>
    <w:rsid w:val="00430C8A"/>
    <w:rsid w:val="00431A19"/>
    <w:rsid w:val="004322EC"/>
    <w:rsid w:val="0043250D"/>
    <w:rsid w:val="004333DA"/>
    <w:rsid w:val="004344EE"/>
    <w:rsid w:val="004353C5"/>
    <w:rsid w:val="0043655F"/>
    <w:rsid w:val="00436E28"/>
    <w:rsid w:val="00443AAE"/>
    <w:rsid w:val="004449B1"/>
    <w:rsid w:val="00444C23"/>
    <w:rsid w:val="00445639"/>
    <w:rsid w:val="00447533"/>
    <w:rsid w:val="004518E4"/>
    <w:rsid w:val="004526E9"/>
    <w:rsid w:val="004549C6"/>
    <w:rsid w:val="00454BA7"/>
    <w:rsid w:val="00456288"/>
    <w:rsid w:val="00462E75"/>
    <w:rsid w:val="00463B15"/>
    <w:rsid w:val="00464624"/>
    <w:rsid w:val="00465E0A"/>
    <w:rsid w:val="00466AE2"/>
    <w:rsid w:val="004735FF"/>
    <w:rsid w:val="00474E9B"/>
    <w:rsid w:val="00475DC5"/>
    <w:rsid w:val="00477B43"/>
    <w:rsid w:val="00477BF5"/>
    <w:rsid w:val="00483CAA"/>
    <w:rsid w:val="00483F93"/>
    <w:rsid w:val="00484447"/>
    <w:rsid w:val="0048485F"/>
    <w:rsid w:val="004849AB"/>
    <w:rsid w:val="00487218"/>
    <w:rsid w:val="004873AB"/>
    <w:rsid w:val="00487995"/>
    <w:rsid w:val="004919B5"/>
    <w:rsid w:val="00494AEF"/>
    <w:rsid w:val="00494BF5"/>
    <w:rsid w:val="004950CE"/>
    <w:rsid w:val="004A1161"/>
    <w:rsid w:val="004A284D"/>
    <w:rsid w:val="004A40A3"/>
    <w:rsid w:val="004A693E"/>
    <w:rsid w:val="004A6CBA"/>
    <w:rsid w:val="004A6DF6"/>
    <w:rsid w:val="004A712F"/>
    <w:rsid w:val="004B38BD"/>
    <w:rsid w:val="004B7367"/>
    <w:rsid w:val="004B7894"/>
    <w:rsid w:val="004B7943"/>
    <w:rsid w:val="004C2134"/>
    <w:rsid w:val="004C22C3"/>
    <w:rsid w:val="004C6CF9"/>
    <w:rsid w:val="004C6D11"/>
    <w:rsid w:val="004C724D"/>
    <w:rsid w:val="004C75DB"/>
    <w:rsid w:val="004D1B8F"/>
    <w:rsid w:val="004D3C07"/>
    <w:rsid w:val="004D3E64"/>
    <w:rsid w:val="004D5A92"/>
    <w:rsid w:val="004D68AB"/>
    <w:rsid w:val="004D6FEB"/>
    <w:rsid w:val="004E1046"/>
    <w:rsid w:val="004E1C61"/>
    <w:rsid w:val="004E29E1"/>
    <w:rsid w:val="004E4D85"/>
    <w:rsid w:val="004E4F77"/>
    <w:rsid w:val="004E53CA"/>
    <w:rsid w:val="004E7B68"/>
    <w:rsid w:val="004F0539"/>
    <w:rsid w:val="004F0CDA"/>
    <w:rsid w:val="004F0FAD"/>
    <w:rsid w:val="004F2A27"/>
    <w:rsid w:val="004F3C8E"/>
    <w:rsid w:val="004F4B18"/>
    <w:rsid w:val="004F4F51"/>
    <w:rsid w:val="004F5884"/>
    <w:rsid w:val="004F7FFB"/>
    <w:rsid w:val="00502410"/>
    <w:rsid w:val="005028C8"/>
    <w:rsid w:val="005033DC"/>
    <w:rsid w:val="00504E90"/>
    <w:rsid w:val="00505C11"/>
    <w:rsid w:val="00506E77"/>
    <w:rsid w:val="00514457"/>
    <w:rsid w:val="0051453C"/>
    <w:rsid w:val="00516CBF"/>
    <w:rsid w:val="00520BB9"/>
    <w:rsid w:val="005219F7"/>
    <w:rsid w:val="00522093"/>
    <w:rsid w:val="00522533"/>
    <w:rsid w:val="00525656"/>
    <w:rsid w:val="00525828"/>
    <w:rsid w:val="005279CF"/>
    <w:rsid w:val="005307DE"/>
    <w:rsid w:val="00530847"/>
    <w:rsid w:val="00532619"/>
    <w:rsid w:val="00533843"/>
    <w:rsid w:val="0053422B"/>
    <w:rsid w:val="00536243"/>
    <w:rsid w:val="00536FEB"/>
    <w:rsid w:val="005405B1"/>
    <w:rsid w:val="00542268"/>
    <w:rsid w:val="005447BA"/>
    <w:rsid w:val="0054599B"/>
    <w:rsid w:val="00551DCB"/>
    <w:rsid w:val="00554400"/>
    <w:rsid w:val="00557425"/>
    <w:rsid w:val="005608AA"/>
    <w:rsid w:val="00560B82"/>
    <w:rsid w:val="00560D8E"/>
    <w:rsid w:val="005612BD"/>
    <w:rsid w:val="0056155C"/>
    <w:rsid w:val="00561A73"/>
    <w:rsid w:val="00562108"/>
    <w:rsid w:val="005674EB"/>
    <w:rsid w:val="00567F7F"/>
    <w:rsid w:val="005709B3"/>
    <w:rsid w:val="0057233D"/>
    <w:rsid w:val="00575B25"/>
    <w:rsid w:val="00576C49"/>
    <w:rsid w:val="00583094"/>
    <w:rsid w:val="005834D6"/>
    <w:rsid w:val="00583E62"/>
    <w:rsid w:val="005844D8"/>
    <w:rsid w:val="00585A08"/>
    <w:rsid w:val="005908B0"/>
    <w:rsid w:val="00591196"/>
    <w:rsid w:val="00597DDD"/>
    <w:rsid w:val="005A2778"/>
    <w:rsid w:val="005A4594"/>
    <w:rsid w:val="005A46BD"/>
    <w:rsid w:val="005A4FBD"/>
    <w:rsid w:val="005A5398"/>
    <w:rsid w:val="005A5B36"/>
    <w:rsid w:val="005A7D75"/>
    <w:rsid w:val="005B0FDA"/>
    <w:rsid w:val="005B5B03"/>
    <w:rsid w:val="005B63FA"/>
    <w:rsid w:val="005B6C5F"/>
    <w:rsid w:val="005B7A35"/>
    <w:rsid w:val="005C03F2"/>
    <w:rsid w:val="005C123F"/>
    <w:rsid w:val="005C3BF4"/>
    <w:rsid w:val="005C3EBE"/>
    <w:rsid w:val="005C43B9"/>
    <w:rsid w:val="005C4790"/>
    <w:rsid w:val="005C58EA"/>
    <w:rsid w:val="005C5A25"/>
    <w:rsid w:val="005C5AAC"/>
    <w:rsid w:val="005C5F84"/>
    <w:rsid w:val="005C7ED8"/>
    <w:rsid w:val="005D0D7C"/>
    <w:rsid w:val="005D21A8"/>
    <w:rsid w:val="005D2526"/>
    <w:rsid w:val="005D28F1"/>
    <w:rsid w:val="005D3F7A"/>
    <w:rsid w:val="005D6BC8"/>
    <w:rsid w:val="005D72A1"/>
    <w:rsid w:val="005D7C43"/>
    <w:rsid w:val="005E02DA"/>
    <w:rsid w:val="005E0937"/>
    <w:rsid w:val="005E0CFB"/>
    <w:rsid w:val="005E1CA5"/>
    <w:rsid w:val="005E1FC6"/>
    <w:rsid w:val="005E241E"/>
    <w:rsid w:val="005E4097"/>
    <w:rsid w:val="005E4C24"/>
    <w:rsid w:val="005E4FC5"/>
    <w:rsid w:val="005E6BA0"/>
    <w:rsid w:val="005F0DB1"/>
    <w:rsid w:val="005F2015"/>
    <w:rsid w:val="005F364D"/>
    <w:rsid w:val="005F445D"/>
    <w:rsid w:val="005F46D2"/>
    <w:rsid w:val="0060021E"/>
    <w:rsid w:val="00605C1E"/>
    <w:rsid w:val="00606607"/>
    <w:rsid w:val="00606A69"/>
    <w:rsid w:val="00606DCA"/>
    <w:rsid w:val="00607FBC"/>
    <w:rsid w:val="00612092"/>
    <w:rsid w:val="00612911"/>
    <w:rsid w:val="00612EBF"/>
    <w:rsid w:val="006139F0"/>
    <w:rsid w:val="006143CC"/>
    <w:rsid w:val="00614538"/>
    <w:rsid w:val="00616C2B"/>
    <w:rsid w:val="00620A91"/>
    <w:rsid w:val="0062140F"/>
    <w:rsid w:val="00621B4E"/>
    <w:rsid w:val="00623E93"/>
    <w:rsid w:val="00630201"/>
    <w:rsid w:val="00631780"/>
    <w:rsid w:val="00634A00"/>
    <w:rsid w:val="00635651"/>
    <w:rsid w:val="006372EF"/>
    <w:rsid w:val="00640937"/>
    <w:rsid w:val="00641879"/>
    <w:rsid w:val="00642814"/>
    <w:rsid w:val="00642EE3"/>
    <w:rsid w:val="00645533"/>
    <w:rsid w:val="00647304"/>
    <w:rsid w:val="0065093D"/>
    <w:rsid w:val="00651200"/>
    <w:rsid w:val="0065295E"/>
    <w:rsid w:val="00652F25"/>
    <w:rsid w:val="00654671"/>
    <w:rsid w:val="00654C4B"/>
    <w:rsid w:val="006571CC"/>
    <w:rsid w:val="00661A67"/>
    <w:rsid w:val="00663140"/>
    <w:rsid w:val="00664E3A"/>
    <w:rsid w:val="00664FFF"/>
    <w:rsid w:val="00667F0B"/>
    <w:rsid w:val="00667FEF"/>
    <w:rsid w:val="00673FC0"/>
    <w:rsid w:val="00675590"/>
    <w:rsid w:val="00677EB8"/>
    <w:rsid w:val="006800DB"/>
    <w:rsid w:val="00680D13"/>
    <w:rsid w:val="0068226E"/>
    <w:rsid w:val="00682B57"/>
    <w:rsid w:val="00683898"/>
    <w:rsid w:val="006861CA"/>
    <w:rsid w:val="006864F1"/>
    <w:rsid w:val="00687174"/>
    <w:rsid w:val="00691A11"/>
    <w:rsid w:val="006929AE"/>
    <w:rsid w:val="0069423A"/>
    <w:rsid w:val="006945D5"/>
    <w:rsid w:val="00694E63"/>
    <w:rsid w:val="00696411"/>
    <w:rsid w:val="006968CE"/>
    <w:rsid w:val="0069770B"/>
    <w:rsid w:val="00697FED"/>
    <w:rsid w:val="006A066E"/>
    <w:rsid w:val="006A0A0C"/>
    <w:rsid w:val="006A151E"/>
    <w:rsid w:val="006A231C"/>
    <w:rsid w:val="006A3290"/>
    <w:rsid w:val="006A435A"/>
    <w:rsid w:val="006A489F"/>
    <w:rsid w:val="006A5E10"/>
    <w:rsid w:val="006A6804"/>
    <w:rsid w:val="006A6D35"/>
    <w:rsid w:val="006B16C8"/>
    <w:rsid w:val="006B16DC"/>
    <w:rsid w:val="006B1DA3"/>
    <w:rsid w:val="006B35EE"/>
    <w:rsid w:val="006B5027"/>
    <w:rsid w:val="006B6BA2"/>
    <w:rsid w:val="006C0B67"/>
    <w:rsid w:val="006C1A6F"/>
    <w:rsid w:val="006C1FD3"/>
    <w:rsid w:val="006C7335"/>
    <w:rsid w:val="006C7B0C"/>
    <w:rsid w:val="006D270D"/>
    <w:rsid w:val="006D2CCA"/>
    <w:rsid w:val="006D7773"/>
    <w:rsid w:val="006E00F2"/>
    <w:rsid w:val="006E0434"/>
    <w:rsid w:val="006E09CB"/>
    <w:rsid w:val="006E0A92"/>
    <w:rsid w:val="006E0D8F"/>
    <w:rsid w:val="006E2526"/>
    <w:rsid w:val="006E2609"/>
    <w:rsid w:val="006E26D0"/>
    <w:rsid w:val="006E6423"/>
    <w:rsid w:val="006F5BA8"/>
    <w:rsid w:val="006F6275"/>
    <w:rsid w:val="00700C73"/>
    <w:rsid w:val="007037A6"/>
    <w:rsid w:val="007041FB"/>
    <w:rsid w:val="007054DC"/>
    <w:rsid w:val="00707BA1"/>
    <w:rsid w:val="0071051A"/>
    <w:rsid w:val="0071055A"/>
    <w:rsid w:val="007118A1"/>
    <w:rsid w:val="007142D6"/>
    <w:rsid w:val="00717A63"/>
    <w:rsid w:val="00721B47"/>
    <w:rsid w:val="00721C65"/>
    <w:rsid w:val="00722129"/>
    <w:rsid w:val="00722878"/>
    <w:rsid w:val="00722A40"/>
    <w:rsid w:val="00723297"/>
    <w:rsid w:val="00724DB8"/>
    <w:rsid w:val="00730C57"/>
    <w:rsid w:val="007360EF"/>
    <w:rsid w:val="007365C5"/>
    <w:rsid w:val="00737738"/>
    <w:rsid w:val="00743335"/>
    <w:rsid w:val="00746BB4"/>
    <w:rsid w:val="00747BE1"/>
    <w:rsid w:val="00747D1A"/>
    <w:rsid w:val="007508E1"/>
    <w:rsid w:val="00750F6B"/>
    <w:rsid w:val="00752317"/>
    <w:rsid w:val="00752DDA"/>
    <w:rsid w:val="00753845"/>
    <w:rsid w:val="00755350"/>
    <w:rsid w:val="00755658"/>
    <w:rsid w:val="00755D3C"/>
    <w:rsid w:val="00761D89"/>
    <w:rsid w:val="00763EA8"/>
    <w:rsid w:val="0077163C"/>
    <w:rsid w:val="00772681"/>
    <w:rsid w:val="0077342A"/>
    <w:rsid w:val="00773E04"/>
    <w:rsid w:val="00775ACB"/>
    <w:rsid w:val="007762E2"/>
    <w:rsid w:val="007763FE"/>
    <w:rsid w:val="007766CF"/>
    <w:rsid w:val="00785CA4"/>
    <w:rsid w:val="00790CE2"/>
    <w:rsid w:val="00791363"/>
    <w:rsid w:val="00791F4C"/>
    <w:rsid w:val="00793F5B"/>
    <w:rsid w:val="00795413"/>
    <w:rsid w:val="00797656"/>
    <w:rsid w:val="007A0A7D"/>
    <w:rsid w:val="007A0FD5"/>
    <w:rsid w:val="007A14F1"/>
    <w:rsid w:val="007A1D13"/>
    <w:rsid w:val="007A3465"/>
    <w:rsid w:val="007A5AD7"/>
    <w:rsid w:val="007A6942"/>
    <w:rsid w:val="007A7A76"/>
    <w:rsid w:val="007B02D9"/>
    <w:rsid w:val="007B0E12"/>
    <w:rsid w:val="007B1D83"/>
    <w:rsid w:val="007B2C56"/>
    <w:rsid w:val="007B2D18"/>
    <w:rsid w:val="007B39D7"/>
    <w:rsid w:val="007B3E6D"/>
    <w:rsid w:val="007B7910"/>
    <w:rsid w:val="007C028A"/>
    <w:rsid w:val="007C04BB"/>
    <w:rsid w:val="007C35C9"/>
    <w:rsid w:val="007C45D5"/>
    <w:rsid w:val="007C475D"/>
    <w:rsid w:val="007C5341"/>
    <w:rsid w:val="007C54B6"/>
    <w:rsid w:val="007D13CB"/>
    <w:rsid w:val="007D3FC2"/>
    <w:rsid w:val="007D4FC9"/>
    <w:rsid w:val="007D6F98"/>
    <w:rsid w:val="007D70C0"/>
    <w:rsid w:val="007D7237"/>
    <w:rsid w:val="007D752F"/>
    <w:rsid w:val="007E0A02"/>
    <w:rsid w:val="007E3EF0"/>
    <w:rsid w:val="007E41FF"/>
    <w:rsid w:val="007E5EB5"/>
    <w:rsid w:val="007E757F"/>
    <w:rsid w:val="007E76E1"/>
    <w:rsid w:val="007E7D63"/>
    <w:rsid w:val="007F0687"/>
    <w:rsid w:val="007F2126"/>
    <w:rsid w:val="007F2593"/>
    <w:rsid w:val="007F2DE9"/>
    <w:rsid w:val="007F459F"/>
    <w:rsid w:val="007F553A"/>
    <w:rsid w:val="007F67B8"/>
    <w:rsid w:val="007F7CF7"/>
    <w:rsid w:val="007F7F26"/>
    <w:rsid w:val="00801057"/>
    <w:rsid w:val="0080145F"/>
    <w:rsid w:val="00801ED1"/>
    <w:rsid w:val="0080231B"/>
    <w:rsid w:val="00802EB7"/>
    <w:rsid w:val="0080570F"/>
    <w:rsid w:val="00806B9F"/>
    <w:rsid w:val="00807121"/>
    <w:rsid w:val="00810E00"/>
    <w:rsid w:val="00811B54"/>
    <w:rsid w:val="008134ED"/>
    <w:rsid w:val="00813FD6"/>
    <w:rsid w:val="008146FE"/>
    <w:rsid w:val="00814D37"/>
    <w:rsid w:val="008200C6"/>
    <w:rsid w:val="0082209C"/>
    <w:rsid w:val="00822441"/>
    <w:rsid w:val="0082395F"/>
    <w:rsid w:val="00826660"/>
    <w:rsid w:val="00830ACA"/>
    <w:rsid w:val="0083257C"/>
    <w:rsid w:val="008325C7"/>
    <w:rsid w:val="00832778"/>
    <w:rsid w:val="008336F3"/>
    <w:rsid w:val="00834E6F"/>
    <w:rsid w:val="00835FD7"/>
    <w:rsid w:val="00840F95"/>
    <w:rsid w:val="00841338"/>
    <w:rsid w:val="00842899"/>
    <w:rsid w:val="008438FB"/>
    <w:rsid w:val="00844F4B"/>
    <w:rsid w:val="008511B1"/>
    <w:rsid w:val="008514AE"/>
    <w:rsid w:val="008527D9"/>
    <w:rsid w:val="00852850"/>
    <w:rsid w:val="00852F9B"/>
    <w:rsid w:val="008544E2"/>
    <w:rsid w:val="00855CAF"/>
    <w:rsid w:val="00856E82"/>
    <w:rsid w:val="0085791C"/>
    <w:rsid w:val="00861435"/>
    <w:rsid w:val="0086453E"/>
    <w:rsid w:val="0086568E"/>
    <w:rsid w:val="00866E4E"/>
    <w:rsid w:val="00867372"/>
    <w:rsid w:val="00867736"/>
    <w:rsid w:val="00867AC0"/>
    <w:rsid w:val="00867E92"/>
    <w:rsid w:val="00870551"/>
    <w:rsid w:val="008705BC"/>
    <w:rsid w:val="0087200F"/>
    <w:rsid w:val="0087217D"/>
    <w:rsid w:val="00875AA4"/>
    <w:rsid w:val="00875D11"/>
    <w:rsid w:val="00876661"/>
    <w:rsid w:val="00876A8B"/>
    <w:rsid w:val="00880AA7"/>
    <w:rsid w:val="00881AD4"/>
    <w:rsid w:val="00881F28"/>
    <w:rsid w:val="00884928"/>
    <w:rsid w:val="00884C54"/>
    <w:rsid w:val="0088533C"/>
    <w:rsid w:val="00885D60"/>
    <w:rsid w:val="00885D9A"/>
    <w:rsid w:val="00886A39"/>
    <w:rsid w:val="00887000"/>
    <w:rsid w:val="00890119"/>
    <w:rsid w:val="0089100C"/>
    <w:rsid w:val="008932B9"/>
    <w:rsid w:val="0089333E"/>
    <w:rsid w:val="00893E71"/>
    <w:rsid w:val="00895C2F"/>
    <w:rsid w:val="00896DB2"/>
    <w:rsid w:val="008A0C02"/>
    <w:rsid w:val="008A0C4D"/>
    <w:rsid w:val="008A12CE"/>
    <w:rsid w:val="008A26E4"/>
    <w:rsid w:val="008A391B"/>
    <w:rsid w:val="008B5573"/>
    <w:rsid w:val="008B5932"/>
    <w:rsid w:val="008C0EE0"/>
    <w:rsid w:val="008C2C0C"/>
    <w:rsid w:val="008C524C"/>
    <w:rsid w:val="008C6BD9"/>
    <w:rsid w:val="008D0916"/>
    <w:rsid w:val="008D0DBC"/>
    <w:rsid w:val="008D741A"/>
    <w:rsid w:val="008E1E86"/>
    <w:rsid w:val="008E1EB8"/>
    <w:rsid w:val="008E25FD"/>
    <w:rsid w:val="008E3CA6"/>
    <w:rsid w:val="008E3CF9"/>
    <w:rsid w:val="008E445E"/>
    <w:rsid w:val="008E4515"/>
    <w:rsid w:val="008E4596"/>
    <w:rsid w:val="008E46BE"/>
    <w:rsid w:val="008E6E05"/>
    <w:rsid w:val="008F12A1"/>
    <w:rsid w:val="008F1495"/>
    <w:rsid w:val="008F1548"/>
    <w:rsid w:val="008F4CD6"/>
    <w:rsid w:val="008F528E"/>
    <w:rsid w:val="008F5A1E"/>
    <w:rsid w:val="008F6DC2"/>
    <w:rsid w:val="008F7DD5"/>
    <w:rsid w:val="0090113B"/>
    <w:rsid w:val="00901899"/>
    <w:rsid w:val="00901A92"/>
    <w:rsid w:val="00904624"/>
    <w:rsid w:val="0090478C"/>
    <w:rsid w:val="00907B5D"/>
    <w:rsid w:val="00910B33"/>
    <w:rsid w:val="00910CDC"/>
    <w:rsid w:val="00910EF7"/>
    <w:rsid w:val="00911404"/>
    <w:rsid w:val="00913B12"/>
    <w:rsid w:val="00915780"/>
    <w:rsid w:val="00915A37"/>
    <w:rsid w:val="00917132"/>
    <w:rsid w:val="009173E3"/>
    <w:rsid w:val="009210FB"/>
    <w:rsid w:val="00921AC3"/>
    <w:rsid w:val="009222DA"/>
    <w:rsid w:val="009238FB"/>
    <w:rsid w:val="0092407E"/>
    <w:rsid w:val="009255F0"/>
    <w:rsid w:val="00925E22"/>
    <w:rsid w:val="00926208"/>
    <w:rsid w:val="00927633"/>
    <w:rsid w:val="0093057B"/>
    <w:rsid w:val="0093179A"/>
    <w:rsid w:val="00931930"/>
    <w:rsid w:val="00932069"/>
    <w:rsid w:val="009322EA"/>
    <w:rsid w:val="00932A19"/>
    <w:rsid w:val="00932FCA"/>
    <w:rsid w:val="009336B3"/>
    <w:rsid w:val="00934F86"/>
    <w:rsid w:val="009359B0"/>
    <w:rsid w:val="00935D3C"/>
    <w:rsid w:val="00941B34"/>
    <w:rsid w:val="0094324F"/>
    <w:rsid w:val="009458BC"/>
    <w:rsid w:val="00945CA6"/>
    <w:rsid w:val="00947E6A"/>
    <w:rsid w:val="00950660"/>
    <w:rsid w:val="009511B0"/>
    <w:rsid w:val="009520BD"/>
    <w:rsid w:val="009532E3"/>
    <w:rsid w:val="0095581F"/>
    <w:rsid w:val="009566A3"/>
    <w:rsid w:val="00962BBD"/>
    <w:rsid w:val="00964246"/>
    <w:rsid w:val="0096508F"/>
    <w:rsid w:val="009653B4"/>
    <w:rsid w:val="00967C54"/>
    <w:rsid w:val="00970B2A"/>
    <w:rsid w:val="00972AEC"/>
    <w:rsid w:val="0097440D"/>
    <w:rsid w:val="00975AD2"/>
    <w:rsid w:val="00977AB0"/>
    <w:rsid w:val="00977BC1"/>
    <w:rsid w:val="00977D21"/>
    <w:rsid w:val="0098023C"/>
    <w:rsid w:val="00982B6D"/>
    <w:rsid w:val="00984302"/>
    <w:rsid w:val="009860D6"/>
    <w:rsid w:val="00986A65"/>
    <w:rsid w:val="009872E4"/>
    <w:rsid w:val="00990223"/>
    <w:rsid w:val="0099026B"/>
    <w:rsid w:val="00992FCD"/>
    <w:rsid w:val="009963B5"/>
    <w:rsid w:val="009A3ADE"/>
    <w:rsid w:val="009A3BCF"/>
    <w:rsid w:val="009A3FFA"/>
    <w:rsid w:val="009A441A"/>
    <w:rsid w:val="009A7562"/>
    <w:rsid w:val="009A7E67"/>
    <w:rsid w:val="009B0841"/>
    <w:rsid w:val="009B10A9"/>
    <w:rsid w:val="009B5DA8"/>
    <w:rsid w:val="009B628B"/>
    <w:rsid w:val="009B6FE8"/>
    <w:rsid w:val="009C1008"/>
    <w:rsid w:val="009C344A"/>
    <w:rsid w:val="009C547B"/>
    <w:rsid w:val="009D1EBD"/>
    <w:rsid w:val="009D3FD5"/>
    <w:rsid w:val="009D502E"/>
    <w:rsid w:val="009D58B3"/>
    <w:rsid w:val="009D5DE0"/>
    <w:rsid w:val="009D75D8"/>
    <w:rsid w:val="009D7F9E"/>
    <w:rsid w:val="009E310D"/>
    <w:rsid w:val="009E4BD2"/>
    <w:rsid w:val="009E4E50"/>
    <w:rsid w:val="009F10D2"/>
    <w:rsid w:val="009F111F"/>
    <w:rsid w:val="009F13A8"/>
    <w:rsid w:val="009F2866"/>
    <w:rsid w:val="009F299D"/>
    <w:rsid w:val="009F72B4"/>
    <w:rsid w:val="009F76D6"/>
    <w:rsid w:val="00A00CB3"/>
    <w:rsid w:val="00A01399"/>
    <w:rsid w:val="00A01F56"/>
    <w:rsid w:val="00A02B8E"/>
    <w:rsid w:val="00A02BFC"/>
    <w:rsid w:val="00A02E92"/>
    <w:rsid w:val="00A03FDB"/>
    <w:rsid w:val="00A05434"/>
    <w:rsid w:val="00A05C2C"/>
    <w:rsid w:val="00A076F4"/>
    <w:rsid w:val="00A07F1D"/>
    <w:rsid w:val="00A1179C"/>
    <w:rsid w:val="00A13DBB"/>
    <w:rsid w:val="00A15958"/>
    <w:rsid w:val="00A167A9"/>
    <w:rsid w:val="00A20F34"/>
    <w:rsid w:val="00A21A04"/>
    <w:rsid w:val="00A2268B"/>
    <w:rsid w:val="00A22DD4"/>
    <w:rsid w:val="00A241C4"/>
    <w:rsid w:val="00A2525D"/>
    <w:rsid w:val="00A26B73"/>
    <w:rsid w:val="00A27C3F"/>
    <w:rsid w:val="00A27F68"/>
    <w:rsid w:val="00A33996"/>
    <w:rsid w:val="00A344C2"/>
    <w:rsid w:val="00A36991"/>
    <w:rsid w:val="00A375E6"/>
    <w:rsid w:val="00A4226D"/>
    <w:rsid w:val="00A42F94"/>
    <w:rsid w:val="00A44495"/>
    <w:rsid w:val="00A50239"/>
    <w:rsid w:val="00A50A32"/>
    <w:rsid w:val="00A51FCA"/>
    <w:rsid w:val="00A54098"/>
    <w:rsid w:val="00A54109"/>
    <w:rsid w:val="00A552CD"/>
    <w:rsid w:val="00A565BE"/>
    <w:rsid w:val="00A56DF3"/>
    <w:rsid w:val="00A56FB0"/>
    <w:rsid w:val="00A57DE9"/>
    <w:rsid w:val="00A62A7C"/>
    <w:rsid w:val="00A64E5E"/>
    <w:rsid w:val="00A65AB3"/>
    <w:rsid w:val="00A6695E"/>
    <w:rsid w:val="00A67A88"/>
    <w:rsid w:val="00A70159"/>
    <w:rsid w:val="00A706D7"/>
    <w:rsid w:val="00A709D7"/>
    <w:rsid w:val="00A70E4D"/>
    <w:rsid w:val="00A71673"/>
    <w:rsid w:val="00A728BC"/>
    <w:rsid w:val="00A72ABC"/>
    <w:rsid w:val="00A76C42"/>
    <w:rsid w:val="00A76F2F"/>
    <w:rsid w:val="00A85AC8"/>
    <w:rsid w:val="00A86256"/>
    <w:rsid w:val="00A920B1"/>
    <w:rsid w:val="00A923E8"/>
    <w:rsid w:val="00A96537"/>
    <w:rsid w:val="00AA0F0F"/>
    <w:rsid w:val="00AA1E94"/>
    <w:rsid w:val="00AA224E"/>
    <w:rsid w:val="00AA245F"/>
    <w:rsid w:val="00AA313D"/>
    <w:rsid w:val="00AA4A28"/>
    <w:rsid w:val="00AA7A02"/>
    <w:rsid w:val="00AB18FA"/>
    <w:rsid w:val="00AB1EE5"/>
    <w:rsid w:val="00AB3F9B"/>
    <w:rsid w:val="00AB6EC2"/>
    <w:rsid w:val="00AC1AD4"/>
    <w:rsid w:val="00AC3B75"/>
    <w:rsid w:val="00AC5513"/>
    <w:rsid w:val="00AC74CB"/>
    <w:rsid w:val="00AC75FF"/>
    <w:rsid w:val="00AD3A14"/>
    <w:rsid w:val="00AD5247"/>
    <w:rsid w:val="00AD57FF"/>
    <w:rsid w:val="00AD71AD"/>
    <w:rsid w:val="00AD7994"/>
    <w:rsid w:val="00AE011A"/>
    <w:rsid w:val="00AE0488"/>
    <w:rsid w:val="00AE1154"/>
    <w:rsid w:val="00AE30F3"/>
    <w:rsid w:val="00AE365E"/>
    <w:rsid w:val="00AE367F"/>
    <w:rsid w:val="00AE51B3"/>
    <w:rsid w:val="00AE5B9A"/>
    <w:rsid w:val="00AE6989"/>
    <w:rsid w:val="00AF039E"/>
    <w:rsid w:val="00AF2D09"/>
    <w:rsid w:val="00AF5A29"/>
    <w:rsid w:val="00B008F7"/>
    <w:rsid w:val="00B04204"/>
    <w:rsid w:val="00B04230"/>
    <w:rsid w:val="00B060C9"/>
    <w:rsid w:val="00B06F34"/>
    <w:rsid w:val="00B07748"/>
    <w:rsid w:val="00B112CE"/>
    <w:rsid w:val="00B11E71"/>
    <w:rsid w:val="00B1309F"/>
    <w:rsid w:val="00B13DDB"/>
    <w:rsid w:val="00B16A6E"/>
    <w:rsid w:val="00B1723B"/>
    <w:rsid w:val="00B21E49"/>
    <w:rsid w:val="00B22980"/>
    <w:rsid w:val="00B27A82"/>
    <w:rsid w:val="00B319ED"/>
    <w:rsid w:val="00B334FA"/>
    <w:rsid w:val="00B34D8A"/>
    <w:rsid w:val="00B358A4"/>
    <w:rsid w:val="00B4062F"/>
    <w:rsid w:val="00B40F51"/>
    <w:rsid w:val="00B432E0"/>
    <w:rsid w:val="00B4520A"/>
    <w:rsid w:val="00B4691D"/>
    <w:rsid w:val="00B50284"/>
    <w:rsid w:val="00B516B7"/>
    <w:rsid w:val="00B52853"/>
    <w:rsid w:val="00B55081"/>
    <w:rsid w:val="00B56819"/>
    <w:rsid w:val="00B61859"/>
    <w:rsid w:val="00B63814"/>
    <w:rsid w:val="00B63A0D"/>
    <w:rsid w:val="00B6500B"/>
    <w:rsid w:val="00B6589D"/>
    <w:rsid w:val="00B6614C"/>
    <w:rsid w:val="00B70482"/>
    <w:rsid w:val="00B71D77"/>
    <w:rsid w:val="00B72867"/>
    <w:rsid w:val="00B73947"/>
    <w:rsid w:val="00B73FC7"/>
    <w:rsid w:val="00B74E68"/>
    <w:rsid w:val="00B767EE"/>
    <w:rsid w:val="00B76814"/>
    <w:rsid w:val="00B77765"/>
    <w:rsid w:val="00B77C98"/>
    <w:rsid w:val="00B80EA3"/>
    <w:rsid w:val="00B8199F"/>
    <w:rsid w:val="00B8694D"/>
    <w:rsid w:val="00B875AC"/>
    <w:rsid w:val="00B914D6"/>
    <w:rsid w:val="00B95364"/>
    <w:rsid w:val="00B953E8"/>
    <w:rsid w:val="00B97767"/>
    <w:rsid w:val="00BA029D"/>
    <w:rsid w:val="00BA05DB"/>
    <w:rsid w:val="00BA0F23"/>
    <w:rsid w:val="00BA553A"/>
    <w:rsid w:val="00BA5C1B"/>
    <w:rsid w:val="00BA5C2A"/>
    <w:rsid w:val="00BB0AB7"/>
    <w:rsid w:val="00BB25C2"/>
    <w:rsid w:val="00BB2E36"/>
    <w:rsid w:val="00BB36B5"/>
    <w:rsid w:val="00BB3846"/>
    <w:rsid w:val="00BB4769"/>
    <w:rsid w:val="00BB4EAF"/>
    <w:rsid w:val="00BB5706"/>
    <w:rsid w:val="00BB6487"/>
    <w:rsid w:val="00BB6587"/>
    <w:rsid w:val="00BB7279"/>
    <w:rsid w:val="00BB73CD"/>
    <w:rsid w:val="00BC0BD8"/>
    <w:rsid w:val="00BC0E42"/>
    <w:rsid w:val="00BC1B1E"/>
    <w:rsid w:val="00BC3546"/>
    <w:rsid w:val="00BD0D08"/>
    <w:rsid w:val="00BD0D87"/>
    <w:rsid w:val="00BD3659"/>
    <w:rsid w:val="00BD7452"/>
    <w:rsid w:val="00BE06CF"/>
    <w:rsid w:val="00BE3653"/>
    <w:rsid w:val="00BE6E28"/>
    <w:rsid w:val="00BF33FF"/>
    <w:rsid w:val="00BF3E3F"/>
    <w:rsid w:val="00BF7032"/>
    <w:rsid w:val="00BF72B3"/>
    <w:rsid w:val="00BF738B"/>
    <w:rsid w:val="00C02C1F"/>
    <w:rsid w:val="00C051FE"/>
    <w:rsid w:val="00C055C8"/>
    <w:rsid w:val="00C067E2"/>
    <w:rsid w:val="00C10145"/>
    <w:rsid w:val="00C113AB"/>
    <w:rsid w:val="00C1379B"/>
    <w:rsid w:val="00C15C80"/>
    <w:rsid w:val="00C21D34"/>
    <w:rsid w:val="00C2201C"/>
    <w:rsid w:val="00C25480"/>
    <w:rsid w:val="00C25957"/>
    <w:rsid w:val="00C271E3"/>
    <w:rsid w:val="00C3037B"/>
    <w:rsid w:val="00C30409"/>
    <w:rsid w:val="00C30BF9"/>
    <w:rsid w:val="00C31F49"/>
    <w:rsid w:val="00C34F27"/>
    <w:rsid w:val="00C35144"/>
    <w:rsid w:val="00C357BB"/>
    <w:rsid w:val="00C40999"/>
    <w:rsid w:val="00C40CED"/>
    <w:rsid w:val="00C4122C"/>
    <w:rsid w:val="00C42127"/>
    <w:rsid w:val="00C4386D"/>
    <w:rsid w:val="00C44019"/>
    <w:rsid w:val="00C45E74"/>
    <w:rsid w:val="00C46137"/>
    <w:rsid w:val="00C467EB"/>
    <w:rsid w:val="00C473E8"/>
    <w:rsid w:val="00C51E9B"/>
    <w:rsid w:val="00C5429A"/>
    <w:rsid w:val="00C54B30"/>
    <w:rsid w:val="00C55275"/>
    <w:rsid w:val="00C610EF"/>
    <w:rsid w:val="00C62DA6"/>
    <w:rsid w:val="00C65046"/>
    <w:rsid w:val="00C654D7"/>
    <w:rsid w:val="00C66663"/>
    <w:rsid w:val="00C66C40"/>
    <w:rsid w:val="00C672F6"/>
    <w:rsid w:val="00C67585"/>
    <w:rsid w:val="00C67F52"/>
    <w:rsid w:val="00C73935"/>
    <w:rsid w:val="00C74907"/>
    <w:rsid w:val="00C75E3B"/>
    <w:rsid w:val="00C76225"/>
    <w:rsid w:val="00C775D6"/>
    <w:rsid w:val="00C77F8C"/>
    <w:rsid w:val="00C80782"/>
    <w:rsid w:val="00C80C66"/>
    <w:rsid w:val="00C815BA"/>
    <w:rsid w:val="00C81B5D"/>
    <w:rsid w:val="00C828DD"/>
    <w:rsid w:val="00C82E23"/>
    <w:rsid w:val="00C83701"/>
    <w:rsid w:val="00C85D46"/>
    <w:rsid w:val="00C86269"/>
    <w:rsid w:val="00C90273"/>
    <w:rsid w:val="00C90EC6"/>
    <w:rsid w:val="00C926A3"/>
    <w:rsid w:val="00C93F2E"/>
    <w:rsid w:val="00C97517"/>
    <w:rsid w:val="00C979C7"/>
    <w:rsid w:val="00CA20A2"/>
    <w:rsid w:val="00CA6478"/>
    <w:rsid w:val="00CB699B"/>
    <w:rsid w:val="00CB77F7"/>
    <w:rsid w:val="00CC0F9B"/>
    <w:rsid w:val="00CC2592"/>
    <w:rsid w:val="00CC3113"/>
    <w:rsid w:val="00CC3CAC"/>
    <w:rsid w:val="00CC415A"/>
    <w:rsid w:val="00CC4FF2"/>
    <w:rsid w:val="00CC6057"/>
    <w:rsid w:val="00CC608A"/>
    <w:rsid w:val="00CC667F"/>
    <w:rsid w:val="00CC7245"/>
    <w:rsid w:val="00CD1042"/>
    <w:rsid w:val="00CD3501"/>
    <w:rsid w:val="00CD6168"/>
    <w:rsid w:val="00CD6F91"/>
    <w:rsid w:val="00CD6FDB"/>
    <w:rsid w:val="00CD78DC"/>
    <w:rsid w:val="00CD7ECC"/>
    <w:rsid w:val="00CE052D"/>
    <w:rsid w:val="00CE1770"/>
    <w:rsid w:val="00CE34D9"/>
    <w:rsid w:val="00CE490D"/>
    <w:rsid w:val="00CE5DD8"/>
    <w:rsid w:val="00CE63BD"/>
    <w:rsid w:val="00CE655E"/>
    <w:rsid w:val="00CE6B2F"/>
    <w:rsid w:val="00CE7836"/>
    <w:rsid w:val="00CF324A"/>
    <w:rsid w:val="00CF4156"/>
    <w:rsid w:val="00CF5C79"/>
    <w:rsid w:val="00CF77FB"/>
    <w:rsid w:val="00CF7E8A"/>
    <w:rsid w:val="00D01351"/>
    <w:rsid w:val="00D04591"/>
    <w:rsid w:val="00D049F8"/>
    <w:rsid w:val="00D0639B"/>
    <w:rsid w:val="00D07ACD"/>
    <w:rsid w:val="00D15BA0"/>
    <w:rsid w:val="00D160EA"/>
    <w:rsid w:val="00D17394"/>
    <w:rsid w:val="00D21DF6"/>
    <w:rsid w:val="00D23C74"/>
    <w:rsid w:val="00D2475B"/>
    <w:rsid w:val="00D24A00"/>
    <w:rsid w:val="00D25215"/>
    <w:rsid w:val="00D2522B"/>
    <w:rsid w:val="00D32E74"/>
    <w:rsid w:val="00D33A2E"/>
    <w:rsid w:val="00D33B53"/>
    <w:rsid w:val="00D347AC"/>
    <w:rsid w:val="00D34CD4"/>
    <w:rsid w:val="00D371A3"/>
    <w:rsid w:val="00D41261"/>
    <w:rsid w:val="00D43812"/>
    <w:rsid w:val="00D455A8"/>
    <w:rsid w:val="00D45CF1"/>
    <w:rsid w:val="00D51AA8"/>
    <w:rsid w:val="00D52571"/>
    <w:rsid w:val="00D56101"/>
    <w:rsid w:val="00D6005F"/>
    <w:rsid w:val="00D60FFE"/>
    <w:rsid w:val="00D614EC"/>
    <w:rsid w:val="00D62679"/>
    <w:rsid w:val="00D63E01"/>
    <w:rsid w:val="00D63EA2"/>
    <w:rsid w:val="00D64918"/>
    <w:rsid w:val="00D70878"/>
    <w:rsid w:val="00D72B77"/>
    <w:rsid w:val="00D742CA"/>
    <w:rsid w:val="00D743A0"/>
    <w:rsid w:val="00D74C10"/>
    <w:rsid w:val="00D750DB"/>
    <w:rsid w:val="00D75205"/>
    <w:rsid w:val="00D7695D"/>
    <w:rsid w:val="00D777DC"/>
    <w:rsid w:val="00D81FB3"/>
    <w:rsid w:val="00D820A8"/>
    <w:rsid w:val="00D83005"/>
    <w:rsid w:val="00D85792"/>
    <w:rsid w:val="00D86FD0"/>
    <w:rsid w:val="00D90532"/>
    <w:rsid w:val="00D90C0D"/>
    <w:rsid w:val="00D93B8F"/>
    <w:rsid w:val="00D94099"/>
    <w:rsid w:val="00D950EA"/>
    <w:rsid w:val="00DA298C"/>
    <w:rsid w:val="00DA2D77"/>
    <w:rsid w:val="00DA37C9"/>
    <w:rsid w:val="00DA42AD"/>
    <w:rsid w:val="00DA66CD"/>
    <w:rsid w:val="00DB0392"/>
    <w:rsid w:val="00DB3CCC"/>
    <w:rsid w:val="00DB6711"/>
    <w:rsid w:val="00DB6821"/>
    <w:rsid w:val="00DC0211"/>
    <w:rsid w:val="00DC0FC2"/>
    <w:rsid w:val="00DC13E5"/>
    <w:rsid w:val="00DC1F74"/>
    <w:rsid w:val="00DC2891"/>
    <w:rsid w:val="00DC41AD"/>
    <w:rsid w:val="00DC6288"/>
    <w:rsid w:val="00DC6976"/>
    <w:rsid w:val="00DC7ABA"/>
    <w:rsid w:val="00DD1A6F"/>
    <w:rsid w:val="00DD2C99"/>
    <w:rsid w:val="00DD38DE"/>
    <w:rsid w:val="00DD4288"/>
    <w:rsid w:val="00DD6D91"/>
    <w:rsid w:val="00DD7573"/>
    <w:rsid w:val="00DE1A0D"/>
    <w:rsid w:val="00DE21B8"/>
    <w:rsid w:val="00DE7AF5"/>
    <w:rsid w:val="00DF0136"/>
    <w:rsid w:val="00DF1A42"/>
    <w:rsid w:val="00DF79AC"/>
    <w:rsid w:val="00E06B1C"/>
    <w:rsid w:val="00E06C0B"/>
    <w:rsid w:val="00E07980"/>
    <w:rsid w:val="00E11206"/>
    <w:rsid w:val="00E12494"/>
    <w:rsid w:val="00E13F1D"/>
    <w:rsid w:val="00E17631"/>
    <w:rsid w:val="00E23260"/>
    <w:rsid w:val="00E24215"/>
    <w:rsid w:val="00E25CD6"/>
    <w:rsid w:val="00E262A6"/>
    <w:rsid w:val="00E34058"/>
    <w:rsid w:val="00E361C5"/>
    <w:rsid w:val="00E37325"/>
    <w:rsid w:val="00E401BB"/>
    <w:rsid w:val="00E4035E"/>
    <w:rsid w:val="00E417BD"/>
    <w:rsid w:val="00E41E30"/>
    <w:rsid w:val="00E4267C"/>
    <w:rsid w:val="00E43B28"/>
    <w:rsid w:val="00E44120"/>
    <w:rsid w:val="00E44DCF"/>
    <w:rsid w:val="00E4577B"/>
    <w:rsid w:val="00E45F9A"/>
    <w:rsid w:val="00E5008B"/>
    <w:rsid w:val="00E503F2"/>
    <w:rsid w:val="00E54AEC"/>
    <w:rsid w:val="00E54E80"/>
    <w:rsid w:val="00E55527"/>
    <w:rsid w:val="00E57C02"/>
    <w:rsid w:val="00E607E4"/>
    <w:rsid w:val="00E60F3E"/>
    <w:rsid w:val="00E636DA"/>
    <w:rsid w:val="00E64B38"/>
    <w:rsid w:val="00E653DA"/>
    <w:rsid w:val="00E672A4"/>
    <w:rsid w:val="00E679D7"/>
    <w:rsid w:val="00E706BE"/>
    <w:rsid w:val="00E71B97"/>
    <w:rsid w:val="00E7340C"/>
    <w:rsid w:val="00E74EE9"/>
    <w:rsid w:val="00E807BB"/>
    <w:rsid w:val="00E81629"/>
    <w:rsid w:val="00E82136"/>
    <w:rsid w:val="00E82403"/>
    <w:rsid w:val="00E83FEB"/>
    <w:rsid w:val="00E84D0D"/>
    <w:rsid w:val="00E84E5F"/>
    <w:rsid w:val="00E8500D"/>
    <w:rsid w:val="00E85210"/>
    <w:rsid w:val="00E87731"/>
    <w:rsid w:val="00E87E42"/>
    <w:rsid w:val="00E9166A"/>
    <w:rsid w:val="00E92292"/>
    <w:rsid w:val="00E92BAA"/>
    <w:rsid w:val="00E9316C"/>
    <w:rsid w:val="00E932E6"/>
    <w:rsid w:val="00E942E9"/>
    <w:rsid w:val="00E9541A"/>
    <w:rsid w:val="00E95E31"/>
    <w:rsid w:val="00E96AF0"/>
    <w:rsid w:val="00E972C6"/>
    <w:rsid w:val="00EA129D"/>
    <w:rsid w:val="00EA2C27"/>
    <w:rsid w:val="00EA33F8"/>
    <w:rsid w:val="00EA3683"/>
    <w:rsid w:val="00EA6684"/>
    <w:rsid w:val="00EA6CC6"/>
    <w:rsid w:val="00EB245A"/>
    <w:rsid w:val="00EB2729"/>
    <w:rsid w:val="00EB41E2"/>
    <w:rsid w:val="00EB431D"/>
    <w:rsid w:val="00EB49C0"/>
    <w:rsid w:val="00EB4BDC"/>
    <w:rsid w:val="00EB71A8"/>
    <w:rsid w:val="00EB765E"/>
    <w:rsid w:val="00EC0465"/>
    <w:rsid w:val="00EC2CCE"/>
    <w:rsid w:val="00EC305F"/>
    <w:rsid w:val="00EC50C6"/>
    <w:rsid w:val="00EC7A1F"/>
    <w:rsid w:val="00EC7A57"/>
    <w:rsid w:val="00EC7C0A"/>
    <w:rsid w:val="00ED358C"/>
    <w:rsid w:val="00ED3F92"/>
    <w:rsid w:val="00ED659F"/>
    <w:rsid w:val="00ED7FCC"/>
    <w:rsid w:val="00EE1B6E"/>
    <w:rsid w:val="00EE30E9"/>
    <w:rsid w:val="00EE3583"/>
    <w:rsid w:val="00EE362D"/>
    <w:rsid w:val="00EE4368"/>
    <w:rsid w:val="00EE4565"/>
    <w:rsid w:val="00EE4684"/>
    <w:rsid w:val="00EE56DF"/>
    <w:rsid w:val="00EF260D"/>
    <w:rsid w:val="00EF41FA"/>
    <w:rsid w:val="00EF449C"/>
    <w:rsid w:val="00EF46F6"/>
    <w:rsid w:val="00EF4FDE"/>
    <w:rsid w:val="00EF56F6"/>
    <w:rsid w:val="00EF74D4"/>
    <w:rsid w:val="00F0428D"/>
    <w:rsid w:val="00F05D47"/>
    <w:rsid w:val="00F06740"/>
    <w:rsid w:val="00F06777"/>
    <w:rsid w:val="00F07D38"/>
    <w:rsid w:val="00F10C96"/>
    <w:rsid w:val="00F11FEE"/>
    <w:rsid w:val="00F13A10"/>
    <w:rsid w:val="00F149E1"/>
    <w:rsid w:val="00F14E34"/>
    <w:rsid w:val="00F1616F"/>
    <w:rsid w:val="00F21645"/>
    <w:rsid w:val="00F27A37"/>
    <w:rsid w:val="00F3017C"/>
    <w:rsid w:val="00F30980"/>
    <w:rsid w:val="00F34198"/>
    <w:rsid w:val="00F34EDB"/>
    <w:rsid w:val="00F35262"/>
    <w:rsid w:val="00F36FEE"/>
    <w:rsid w:val="00F37354"/>
    <w:rsid w:val="00F42514"/>
    <w:rsid w:val="00F44118"/>
    <w:rsid w:val="00F441A8"/>
    <w:rsid w:val="00F44B60"/>
    <w:rsid w:val="00F44EDD"/>
    <w:rsid w:val="00F455A2"/>
    <w:rsid w:val="00F4661F"/>
    <w:rsid w:val="00F4688F"/>
    <w:rsid w:val="00F5087F"/>
    <w:rsid w:val="00F523F0"/>
    <w:rsid w:val="00F53F7A"/>
    <w:rsid w:val="00F54CD6"/>
    <w:rsid w:val="00F56687"/>
    <w:rsid w:val="00F65EDE"/>
    <w:rsid w:val="00F66C82"/>
    <w:rsid w:val="00F677A1"/>
    <w:rsid w:val="00F706BD"/>
    <w:rsid w:val="00F73829"/>
    <w:rsid w:val="00F756DF"/>
    <w:rsid w:val="00F75802"/>
    <w:rsid w:val="00F769F8"/>
    <w:rsid w:val="00F8082E"/>
    <w:rsid w:val="00F83B24"/>
    <w:rsid w:val="00F8554B"/>
    <w:rsid w:val="00F904F9"/>
    <w:rsid w:val="00F9513F"/>
    <w:rsid w:val="00F953E6"/>
    <w:rsid w:val="00F975C6"/>
    <w:rsid w:val="00F97635"/>
    <w:rsid w:val="00FA0144"/>
    <w:rsid w:val="00FA03F9"/>
    <w:rsid w:val="00FA1534"/>
    <w:rsid w:val="00FA3554"/>
    <w:rsid w:val="00FA5CCC"/>
    <w:rsid w:val="00FB0C2E"/>
    <w:rsid w:val="00FB34A0"/>
    <w:rsid w:val="00FB377B"/>
    <w:rsid w:val="00FB494A"/>
    <w:rsid w:val="00FB7B52"/>
    <w:rsid w:val="00FB7EBC"/>
    <w:rsid w:val="00FC0BD4"/>
    <w:rsid w:val="00FC0E04"/>
    <w:rsid w:val="00FC1172"/>
    <w:rsid w:val="00FC3ACB"/>
    <w:rsid w:val="00FC4323"/>
    <w:rsid w:val="00FC49ED"/>
    <w:rsid w:val="00FC637F"/>
    <w:rsid w:val="00FC7064"/>
    <w:rsid w:val="00FD2B8F"/>
    <w:rsid w:val="00FD431A"/>
    <w:rsid w:val="00FD4508"/>
    <w:rsid w:val="00FD45CE"/>
    <w:rsid w:val="00FD495C"/>
    <w:rsid w:val="00FD4CF4"/>
    <w:rsid w:val="00FD5246"/>
    <w:rsid w:val="00FD5772"/>
    <w:rsid w:val="00FD60C1"/>
    <w:rsid w:val="00FD701F"/>
    <w:rsid w:val="00FE3FE5"/>
    <w:rsid w:val="00FE4936"/>
    <w:rsid w:val="00FE53BA"/>
    <w:rsid w:val="00FF059B"/>
    <w:rsid w:val="00FF2B56"/>
    <w:rsid w:val="00FF2EFA"/>
    <w:rsid w:val="00FF36E3"/>
    <w:rsid w:val="00FF56BB"/>
    <w:rsid w:val="00FF620E"/>
    <w:rsid w:val="025497DD"/>
    <w:rsid w:val="0271D9B3"/>
    <w:rsid w:val="0274B506"/>
    <w:rsid w:val="032AA821"/>
    <w:rsid w:val="076EEB37"/>
    <w:rsid w:val="08BDED4E"/>
    <w:rsid w:val="093BC3DE"/>
    <w:rsid w:val="0B69D867"/>
    <w:rsid w:val="0C19A02E"/>
    <w:rsid w:val="0C2C311F"/>
    <w:rsid w:val="0D0977B5"/>
    <w:rsid w:val="0F9FB023"/>
    <w:rsid w:val="105A7AEC"/>
    <w:rsid w:val="10DBCDA1"/>
    <w:rsid w:val="118B0A8F"/>
    <w:rsid w:val="11A674D9"/>
    <w:rsid w:val="12651890"/>
    <w:rsid w:val="127F2EAB"/>
    <w:rsid w:val="1347D781"/>
    <w:rsid w:val="13687F99"/>
    <w:rsid w:val="13AD98F4"/>
    <w:rsid w:val="1440CEA0"/>
    <w:rsid w:val="1441EE69"/>
    <w:rsid w:val="15DF98E3"/>
    <w:rsid w:val="17909053"/>
    <w:rsid w:val="186046EB"/>
    <w:rsid w:val="18C51B28"/>
    <w:rsid w:val="192E5CF8"/>
    <w:rsid w:val="1A05EFBE"/>
    <w:rsid w:val="1A512813"/>
    <w:rsid w:val="1A6ECE20"/>
    <w:rsid w:val="1B20EEB7"/>
    <w:rsid w:val="1D42324C"/>
    <w:rsid w:val="1DD0AC54"/>
    <w:rsid w:val="1E38E2B4"/>
    <w:rsid w:val="1E46E885"/>
    <w:rsid w:val="1E53CFF8"/>
    <w:rsid w:val="1EFBC15F"/>
    <w:rsid w:val="1F3FF222"/>
    <w:rsid w:val="1FCF73C3"/>
    <w:rsid w:val="21BB9E43"/>
    <w:rsid w:val="250CABF9"/>
    <w:rsid w:val="25314588"/>
    <w:rsid w:val="25AFA0D2"/>
    <w:rsid w:val="26D461F6"/>
    <w:rsid w:val="27B5AAEF"/>
    <w:rsid w:val="2A650616"/>
    <w:rsid w:val="2A89EC76"/>
    <w:rsid w:val="2BB6E7C7"/>
    <w:rsid w:val="2DA7D549"/>
    <w:rsid w:val="2DB9359F"/>
    <w:rsid w:val="2E3923CD"/>
    <w:rsid w:val="2F1EA1AE"/>
    <w:rsid w:val="30964187"/>
    <w:rsid w:val="3142ED86"/>
    <w:rsid w:val="33AB5686"/>
    <w:rsid w:val="361FD75D"/>
    <w:rsid w:val="366EAB8B"/>
    <w:rsid w:val="369512F6"/>
    <w:rsid w:val="38E35076"/>
    <w:rsid w:val="3D64375B"/>
    <w:rsid w:val="3D74D7D3"/>
    <w:rsid w:val="3DC83A5F"/>
    <w:rsid w:val="3E5D89F4"/>
    <w:rsid w:val="3E81483B"/>
    <w:rsid w:val="3FF7A7A1"/>
    <w:rsid w:val="40607DF6"/>
    <w:rsid w:val="42FEC088"/>
    <w:rsid w:val="4369C48D"/>
    <w:rsid w:val="43C4433C"/>
    <w:rsid w:val="442CBBEB"/>
    <w:rsid w:val="44F66ADE"/>
    <w:rsid w:val="45A9CEF3"/>
    <w:rsid w:val="46250AAF"/>
    <w:rsid w:val="47957D39"/>
    <w:rsid w:val="47C17E9C"/>
    <w:rsid w:val="482268A9"/>
    <w:rsid w:val="48C71F71"/>
    <w:rsid w:val="49F85074"/>
    <w:rsid w:val="4BBC4D96"/>
    <w:rsid w:val="4C422A06"/>
    <w:rsid w:val="4C56C9DE"/>
    <w:rsid w:val="4E255675"/>
    <w:rsid w:val="4E401269"/>
    <w:rsid w:val="4EA1650D"/>
    <w:rsid w:val="4EE7AB80"/>
    <w:rsid w:val="4EFA698E"/>
    <w:rsid w:val="500B649E"/>
    <w:rsid w:val="504A7B7D"/>
    <w:rsid w:val="50967903"/>
    <w:rsid w:val="50C8930A"/>
    <w:rsid w:val="517E224A"/>
    <w:rsid w:val="589D15C6"/>
    <w:rsid w:val="5AAEAEE0"/>
    <w:rsid w:val="5B86150F"/>
    <w:rsid w:val="5C081A82"/>
    <w:rsid w:val="5C212448"/>
    <w:rsid w:val="5D1924B7"/>
    <w:rsid w:val="5E5D72AC"/>
    <w:rsid w:val="5E97D323"/>
    <w:rsid w:val="5FB075CE"/>
    <w:rsid w:val="5FCDDE32"/>
    <w:rsid w:val="612C74D0"/>
    <w:rsid w:val="6130E20C"/>
    <w:rsid w:val="6310878F"/>
    <w:rsid w:val="64A34564"/>
    <w:rsid w:val="64D1A018"/>
    <w:rsid w:val="68ED7867"/>
    <w:rsid w:val="692214C4"/>
    <w:rsid w:val="69412201"/>
    <w:rsid w:val="6945123A"/>
    <w:rsid w:val="697A8130"/>
    <w:rsid w:val="6A4CE183"/>
    <w:rsid w:val="6ADF85F2"/>
    <w:rsid w:val="6B06DD1D"/>
    <w:rsid w:val="6B98D3E9"/>
    <w:rsid w:val="6C3A6F40"/>
    <w:rsid w:val="6C5FEC8F"/>
    <w:rsid w:val="6D1DDA96"/>
    <w:rsid w:val="6DE9CC55"/>
    <w:rsid w:val="6EC30D10"/>
    <w:rsid w:val="7097D9B8"/>
    <w:rsid w:val="7153240F"/>
    <w:rsid w:val="71F7330D"/>
    <w:rsid w:val="71FFE9E4"/>
    <w:rsid w:val="72430D75"/>
    <w:rsid w:val="72E9DA70"/>
    <w:rsid w:val="73FF42A9"/>
    <w:rsid w:val="75B65AA0"/>
    <w:rsid w:val="75FA1441"/>
    <w:rsid w:val="75FBA54D"/>
    <w:rsid w:val="77769205"/>
    <w:rsid w:val="778B61CD"/>
    <w:rsid w:val="7893F45E"/>
    <w:rsid w:val="789A1A81"/>
    <w:rsid w:val="79CA1FD4"/>
    <w:rsid w:val="7A1C5C7B"/>
    <w:rsid w:val="7A2D50B4"/>
    <w:rsid w:val="7D5E10BA"/>
    <w:rsid w:val="7D825DE3"/>
    <w:rsid w:val="7DF5F083"/>
    <w:rsid w:val="7E668A39"/>
    <w:rsid w:val="7F45C69E"/>
    <w:rsid w:val="7FF7F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026A8ED"/>
  <w15:docId w15:val="{E1D01126-1EA3-4868-95D8-39996F3D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List1"/>
    <w:basedOn w:val="Normal"/>
    <w:link w:val="ListParagraphChar"/>
    <w:qFormat/>
    <w:rsid w:val="00761D89"/>
    <w:pPr>
      <w:ind w:left="720"/>
      <w:contextualSpacing/>
    </w:pPr>
  </w:style>
  <w:style w:type="character" w:customStyle="1" w:styleId="ListParagraphChar">
    <w:name w:val="List Paragraph Char"/>
    <w:aliases w:val="Table List1 Char"/>
    <w:link w:val="ListParagraph"/>
    <w:rsid w:val="00AF5A29"/>
  </w:style>
  <w:style w:type="paragraph" w:styleId="BodyText">
    <w:name w:val="Body Text"/>
    <w:basedOn w:val="Normal"/>
    <w:link w:val="BodyTextChar"/>
    <w:uiPriority w:val="1"/>
    <w:qFormat/>
    <w:rsid w:val="000B7EB7"/>
    <w:pPr>
      <w:autoSpaceDE w:val="0"/>
      <w:autoSpaceDN w:val="0"/>
      <w:adjustRightInd w:val="0"/>
      <w:ind w:left="39"/>
    </w:pPr>
    <w:rPr>
      <w:rFonts w:ascii="Verdana" w:hAnsi="Verdana" w:cs="Verdana"/>
      <w:sz w:val="20"/>
      <w:szCs w:val="20"/>
    </w:rPr>
  </w:style>
  <w:style w:type="character" w:customStyle="1" w:styleId="BodyTextChar">
    <w:name w:val="Body Text Char"/>
    <w:basedOn w:val="DefaultParagraphFont"/>
    <w:link w:val="BodyText"/>
    <w:uiPriority w:val="1"/>
    <w:rsid w:val="000B7EB7"/>
    <w:rPr>
      <w:rFonts w:ascii="Verdana" w:hAnsi="Verdana" w:cs="Verdana"/>
      <w:sz w:val="20"/>
      <w:szCs w:val="20"/>
    </w:rPr>
  </w:style>
  <w:style w:type="character" w:styleId="Hyperlink">
    <w:name w:val="Hyperlink"/>
    <w:basedOn w:val="DefaultParagraphFont"/>
    <w:uiPriority w:val="99"/>
    <w:unhideWhenUsed/>
    <w:rsid w:val="00721C65"/>
    <w:rPr>
      <w:color w:val="0563C1" w:themeColor="hyperlink"/>
      <w:u w:val="single"/>
    </w:rPr>
  </w:style>
  <w:style w:type="character" w:customStyle="1" w:styleId="UnresolvedMention1">
    <w:name w:val="Unresolved Mention1"/>
    <w:basedOn w:val="DefaultParagraphFont"/>
    <w:uiPriority w:val="99"/>
    <w:semiHidden/>
    <w:unhideWhenUsed/>
    <w:rsid w:val="00721C65"/>
    <w:rPr>
      <w:color w:val="605E5C"/>
      <w:shd w:val="clear" w:color="auto" w:fill="E1DFDD"/>
    </w:rPr>
  </w:style>
  <w:style w:type="paragraph" w:styleId="Header">
    <w:name w:val="header"/>
    <w:basedOn w:val="Normal"/>
    <w:link w:val="HeaderChar"/>
    <w:uiPriority w:val="99"/>
    <w:unhideWhenUsed/>
    <w:rsid w:val="00173E4F"/>
    <w:pPr>
      <w:tabs>
        <w:tab w:val="center" w:pos="4680"/>
        <w:tab w:val="right" w:pos="9360"/>
      </w:tabs>
    </w:pPr>
  </w:style>
  <w:style w:type="character" w:customStyle="1" w:styleId="HeaderChar">
    <w:name w:val="Header Char"/>
    <w:basedOn w:val="DefaultParagraphFont"/>
    <w:link w:val="Header"/>
    <w:uiPriority w:val="99"/>
    <w:rsid w:val="00173E4F"/>
  </w:style>
  <w:style w:type="paragraph" w:styleId="Footer">
    <w:name w:val="footer"/>
    <w:basedOn w:val="Normal"/>
    <w:link w:val="FooterChar"/>
    <w:uiPriority w:val="99"/>
    <w:unhideWhenUsed/>
    <w:rsid w:val="00173E4F"/>
    <w:pPr>
      <w:tabs>
        <w:tab w:val="center" w:pos="4680"/>
        <w:tab w:val="right" w:pos="9360"/>
      </w:tabs>
    </w:pPr>
  </w:style>
  <w:style w:type="character" w:customStyle="1" w:styleId="FooterChar">
    <w:name w:val="Footer Char"/>
    <w:basedOn w:val="DefaultParagraphFont"/>
    <w:link w:val="Footer"/>
    <w:uiPriority w:val="99"/>
    <w:rsid w:val="00173E4F"/>
  </w:style>
  <w:style w:type="paragraph" w:customStyle="1" w:styleId="Default">
    <w:name w:val="Default"/>
    <w:rsid w:val="00FD5246"/>
    <w:pPr>
      <w:autoSpaceDE w:val="0"/>
      <w:autoSpaceDN w:val="0"/>
      <w:adjustRightInd w:val="0"/>
    </w:pPr>
    <w:rPr>
      <w:rFonts w:ascii="Verdana" w:hAnsi="Verdana" w:cs="Verdana"/>
      <w:color w:val="000000"/>
    </w:rPr>
  </w:style>
  <w:style w:type="paragraph" w:customStyle="1" w:styleId="TableParagraph">
    <w:name w:val="Table Paragraph"/>
    <w:basedOn w:val="Normal"/>
    <w:uiPriority w:val="1"/>
    <w:qFormat/>
    <w:rsid w:val="00FD5246"/>
    <w:pPr>
      <w:autoSpaceDE w:val="0"/>
      <w:autoSpaceDN w:val="0"/>
      <w:adjustRightInd w:val="0"/>
      <w:ind w:left="107"/>
    </w:pPr>
    <w:rPr>
      <w:rFonts w:ascii="Verdana" w:hAnsi="Verdana" w:cs="Verdana"/>
    </w:rPr>
  </w:style>
  <w:style w:type="paragraph" w:styleId="Revision">
    <w:name w:val="Revision"/>
    <w:hidden/>
    <w:uiPriority w:val="99"/>
    <w:semiHidden/>
    <w:rsid w:val="002D2DC2"/>
  </w:style>
  <w:style w:type="paragraph" w:styleId="BalloonText">
    <w:name w:val="Balloon Text"/>
    <w:basedOn w:val="Normal"/>
    <w:link w:val="BalloonTextChar"/>
    <w:uiPriority w:val="99"/>
    <w:semiHidden/>
    <w:unhideWhenUsed/>
    <w:rsid w:val="00FE3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F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60FFE"/>
    <w:rPr>
      <w:sz w:val="16"/>
      <w:szCs w:val="16"/>
    </w:rPr>
  </w:style>
  <w:style w:type="paragraph" w:styleId="CommentText">
    <w:name w:val="annotation text"/>
    <w:basedOn w:val="Normal"/>
    <w:link w:val="CommentTextChar"/>
    <w:uiPriority w:val="99"/>
    <w:unhideWhenUsed/>
    <w:rsid w:val="00D60FFE"/>
    <w:rPr>
      <w:sz w:val="20"/>
      <w:szCs w:val="20"/>
    </w:rPr>
  </w:style>
  <w:style w:type="character" w:customStyle="1" w:styleId="CommentTextChar">
    <w:name w:val="Comment Text Char"/>
    <w:basedOn w:val="DefaultParagraphFont"/>
    <w:link w:val="CommentText"/>
    <w:uiPriority w:val="99"/>
    <w:rsid w:val="00D60FFE"/>
    <w:rPr>
      <w:sz w:val="20"/>
      <w:szCs w:val="20"/>
    </w:rPr>
  </w:style>
  <w:style w:type="paragraph" w:styleId="CommentSubject">
    <w:name w:val="annotation subject"/>
    <w:basedOn w:val="CommentText"/>
    <w:next w:val="CommentText"/>
    <w:link w:val="CommentSubjectChar"/>
    <w:uiPriority w:val="99"/>
    <w:semiHidden/>
    <w:unhideWhenUsed/>
    <w:rsid w:val="00D60FFE"/>
    <w:rPr>
      <w:b/>
      <w:bCs/>
    </w:rPr>
  </w:style>
  <w:style w:type="character" w:customStyle="1" w:styleId="CommentSubjectChar">
    <w:name w:val="Comment Subject Char"/>
    <w:basedOn w:val="CommentTextChar"/>
    <w:link w:val="CommentSubject"/>
    <w:uiPriority w:val="99"/>
    <w:semiHidden/>
    <w:rsid w:val="00D60FFE"/>
    <w:rPr>
      <w:b/>
      <w:bCs/>
      <w:sz w:val="20"/>
      <w:szCs w:val="20"/>
    </w:rPr>
  </w:style>
  <w:style w:type="character" w:styleId="Strong">
    <w:name w:val="Strong"/>
    <w:basedOn w:val="DefaultParagraphFont"/>
    <w:uiPriority w:val="99"/>
    <w:qFormat/>
    <w:rsid w:val="00010ABE"/>
    <w:rPr>
      <w:rFonts w:cs="Times New Roman"/>
      <w:b/>
      <w:bCs/>
    </w:rPr>
  </w:style>
  <w:style w:type="table" w:styleId="TableGrid">
    <w:name w:val="Table Grid"/>
    <w:basedOn w:val="TableNormal"/>
    <w:uiPriority w:val="59"/>
    <w:rsid w:val="00FC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DA6"/>
    <w:rPr>
      <w:color w:val="808080"/>
    </w:rPr>
  </w:style>
  <w:style w:type="character" w:customStyle="1" w:styleId="UnresolvedMention2">
    <w:name w:val="Unresolved Mention2"/>
    <w:basedOn w:val="DefaultParagraphFont"/>
    <w:uiPriority w:val="99"/>
    <w:semiHidden/>
    <w:unhideWhenUsed/>
    <w:rsid w:val="00A50239"/>
    <w:rPr>
      <w:color w:val="605E5C"/>
      <w:shd w:val="clear" w:color="auto" w:fill="E1DFDD"/>
    </w:rPr>
  </w:style>
  <w:style w:type="character" w:customStyle="1" w:styleId="normaltextrun1">
    <w:name w:val="normaltextrun1"/>
    <w:basedOn w:val="DefaultParagraphFont"/>
    <w:rsid w:val="009B10A9"/>
  </w:style>
  <w:style w:type="character" w:styleId="FollowedHyperlink">
    <w:name w:val="FollowedHyperlink"/>
    <w:basedOn w:val="DefaultParagraphFont"/>
    <w:uiPriority w:val="99"/>
    <w:rsid w:val="00D33B53"/>
    <w:rPr>
      <w:rFonts w:cs="Times New Roman"/>
      <w:color w:val="800080"/>
      <w:u w:val="single"/>
    </w:rPr>
  </w:style>
  <w:style w:type="paragraph" w:styleId="Caption">
    <w:name w:val="caption"/>
    <w:basedOn w:val="Normal"/>
    <w:next w:val="Normal"/>
    <w:uiPriority w:val="35"/>
    <w:unhideWhenUsed/>
    <w:qFormat/>
    <w:rsid w:val="00791363"/>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149E1"/>
    <w:rPr>
      <w:sz w:val="20"/>
      <w:szCs w:val="20"/>
    </w:rPr>
  </w:style>
  <w:style w:type="character" w:customStyle="1" w:styleId="FootnoteTextChar">
    <w:name w:val="Footnote Text Char"/>
    <w:basedOn w:val="DefaultParagraphFont"/>
    <w:link w:val="FootnoteText"/>
    <w:uiPriority w:val="99"/>
    <w:semiHidden/>
    <w:rsid w:val="00F149E1"/>
    <w:rPr>
      <w:sz w:val="20"/>
      <w:szCs w:val="20"/>
    </w:rPr>
  </w:style>
  <w:style w:type="character" w:styleId="FootnoteReference">
    <w:name w:val="footnote reference"/>
    <w:basedOn w:val="DefaultParagraphFont"/>
    <w:uiPriority w:val="99"/>
    <w:semiHidden/>
    <w:unhideWhenUsed/>
    <w:rsid w:val="00F149E1"/>
    <w:rPr>
      <w:vertAlign w:val="superscript"/>
    </w:rPr>
  </w:style>
  <w:style w:type="paragraph" w:styleId="NormalWeb">
    <w:name w:val="Normal (Web)"/>
    <w:basedOn w:val="Normal"/>
    <w:uiPriority w:val="99"/>
    <w:semiHidden/>
    <w:unhideWhenUsed/>
    <w:rsid w:val="00B77C98"/>
    <w:pPr>
      <w:spacing w:before="100" w:beforeAutospacing="1" w:after="100" w:afterAutospacing="1"/>
    </w:pPr>
    <w:rPr>
      <w:rFonts w:ascii="Times New Roman" w:eastAsiaTheme="minorEastAsia" w:hAnsi="Times New Roman" w:cs="Times New Roman"/>
    </w:rPr>
  </w:style>
  <w:style w:type="paragraph" w:styleId="BodyText3">
    <w:name w:val="Body Text 3"/>
    <w:basedOn w:val="Normal"/>
    <w:link w:val="BodyText3Char"/>
    <w:uiPriority w:val="99"/>
    <w:unhideWhenUsed/>
    <w:rsid w:val="005D6BC8"/>
    <w:pPr>
      <w:spacing w:after="120"/>
    </w:pPr>
    <w:rPr>
      <w:sz w:val="16"/>
      <w:szCs w:val="16"/>
    </w:rPr>
  </w:style>
  <w:style w:type="character" w:customStyle="1" w:styleId="BodyText3Char">
    <w:name w:val="Body Text 3 Char"/>
    <w:basedOn w:val="DefaultParagraphFont"/>
    <w:link w:val="BodyText3"/>
    <w:uiPriority w:val="99"/>
    <w:rsid w:val="005D6BC8"/>
    <w:rPr>
      <w:sz w:val="16"/>
      <w:szCs w:val="16"/>
    </w:rPr>
  </w:style>
  <w:style w:type="character" w:styleId="UnresolvedMention">
    <w:name w:val="Unresolved Mention"/>
    <w:basedOn w:val="DefaultParagraphFont"/>
    <w:uiPriority w:val="99"/>
    <w:semiHidden/>
    <w:unhideWhenUsed/>
    <w:rsid w:val="006C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8287">
      <w:bodyDiv w:val="1"/>
      <w:marLeft w:val="0"/>
      <w:marRight w:val="0"/>
      <w:marTop w:val="0"/>
      <w:marBottom w:val="0"/>
      <w:divBdr>
        <w:top w:val="none" w:sz="0" w:space="0" w:color="auto"/>
        <w:left w:val="none" w:sz="0" w:space="0" w:color="auto"/>
        <w:bottom w:val="none" w:sz="0" w:space="0" w:color="auto"/>
        <w:right w:val="none" w:sz="0" w:space="0" w:color="auto"/>
      </w:divBdr>
      <w:divsChild>
        <w:div w:id="1651709245">
          <w:marLeft w:val="360"/>
          <w:marRight w:val="0"/>
          <w:marTop w:val="0"/>
          <w:marBottom w:val="0"/>
          <w:divBdr>
            <w:top w:val="none" w:sz="0" w:space="0" w:color="auto"/>
            <w:left w:val="none" w:sz="0" w:space="0" w:color="auto"/>
            <w:bottom w:val="none" w:sz="0" w:space="0" w:color="auto"/>
            <w:right w:val="none" w:sz="0" w:space="0" w:color="auto"/>
          </w:divBdr>
        </w:div>
        <w:div w:id="1977560511">
          <w:marLeft w:val="360"/>
          <w:marRight w:val="0"/>
          <w:marTop w:val="0"/>
          <w:marBottom w:val="0"/>
          <w:divBdr>
            <w:top w:val="none" w:sz="0" w:space="0" w:color="auto"/>
            <w:left w:val="none" w:sz="0" w:space="0" w:color="auto"/>
            <w:bottom w:val="none" w:sz="0" w:space="0" w:color="auto"/>
            <w:right w:val="none" w:sz="0" w:space="0" w:color="auto"/>
          </w:divBdr>
        </w:div>
      </w:divsChild>
    </w:div>
    <w:div w:id="113330658">
      <w:bodyDiv w:val="1"/>
      <w:marLeft w:val="0"/>
      <w:marRight w:val="0"/>
      <w:marTop w:val="0"/>
      <w:marBottom w:val="0"/>
      <w:divBdr>
        <w:top w:val="none" w:sz="0" w:space="0" w:color="auto"/>
        <w:left w:val="none" w:sz="0" w:space="0" w:color="auto"/>
        <w:bottom w:val="none" w:sz="0" w:space="0" w:color="auto"/>
        <w:right w:val="none" w:sz="0" w:space="0" w:color="auto"/>
      </w:divBdr>
    </w:div>
    <w:div w:id="283853283">
      <w:bodyDiv w:val="1"/>
      <w:marLeft w:val="0"/>
      <w:marRight w:val="0"/>
      <w:marTop w:val="0"/>
      <w:marBottom w:val="0"/>
      <w:divBdr>
        <w:top w:val="none" w:sz="0" w:space="0" w:color="auto"/>
        <w:left w:val="none" w:sz="0" w:space="0" w:color="auto"/>
        <w:bottom w:val="none" w:sz="0" w:space="0" w:color="auto"/>
        <w:right w:val="none" w:sz="0" w:space="0" w:color="auto"/>
      </w:divBdr>
    </w:div>
    <w:div w:id="366570009">
      <w:bodyDiv w:val="1"/>
      <w:marLeft w:val="0"/>
      <w:marRight w:val="0"/>
      <w:marTop w:val="0"/>
      <w:marBottom w:val="0"/>
      <w:divBdr>
        <w:top w:val="none" w:sz="0" w:space="0" w:color="auto"/>
        <w:left w:val="none" w:sz="0" w:space="0" w:color="auto"/>
        <w:bottom w:val="none" w:sz="0" w:space="0" w:color="auto"/>
        <w:right w:val="none" w:sz="0" w:space="0" w:color="auto"/>
      </w:divBdr>
    </w:div>
    <w:div w:id="421268227">
      <w:bodyDiv w:val="1"/>
      <w:marLeft w:val="0"/>
      <w:marRight w:val="0"/>
      <w:marTop w:val="0"/>
      <w:marBottom w:val="0"/>
      <w:divBdr>
        <w:top w:val="none" w:sz="0" w:space="0" w:color="auto"/>
        <w:left w:val="none" w:sz="0" w:space="0" w:color="auto"/>
        <w:bottom w:val="none" w:sz="0" w:space="0" w:color="auto"/>
        <w:right w:val="none" w:sz="0" w:space="0" w:color="auto"/>
      </w:divBdr>
    </w:div>
    <w:div w:id="514806549">
      <w:bodyDiv w:val="1"/>
      <w:marLeft w:val="0"/>
      <w:marRight w:val="0"/>
      <w:marTop w:val="0"/>
      <w:marBottom w:val="0"/>
      <w:divBdr>
        <w:top w:val="none" w:sz="0" w:space="0" w:color="auto"/>
        <w:left w:val="none" w:sz="0" w:space="0" w:color="auto"/>
        <w:bottom w:val="none" w:sz="0" w:space="0" w:color="auto"/>
        <w:right w:val="none" w:sz="0" w:space="0" w:color="auto"/>
      </w:divBdr>
    </w:div>
    <w:div w:id="952593133">
      <w:bodyDiv w:val="1"/>
      <w:marLeft w:val="0"/>
      <w:marRight w:val="0"/>
      <w:marTop w:val="0"/>
      <w:marBottom w:val="0"/>
      <w:divBdr>
        <w:top w:val="none" w:sz="0" w:space="0" w:color="auto"/>
        <w:left w:val="none" w:sz="0" w:space="0" w:color="auto"/>
        <w:bottom w:val="none" w:sz="0" w:space="0" w:color="auto"/>
        <w:right w:val="none" w:sz="0" w:space="0" w:color="auto"/>
      </w:divBdr>
    </w:div>
    <w:div w:id="978463158">
      <w:bodyDiv w:val="1"/>
      <w:marLeft w:val="0"/>
      <w:marRight w:val="0"/>
      <w:marTop w:val="0"/>
      <w:marBottom w:val="0"/>
      <w:divBdr>
        <w:top w:val="none" w:sz="0" w:space="0" w:color="auto"/>
        <w:left w:val="none" w:sz="0" w:space="0" w:color="auto"/>
        <w:bottom w:val="none" w:sz="0" w:space="0" w:color="auto"/>
        <w:right w:val="none" w:sz="0" w:space="0" w:color="auto"/>
      </w:divBdr>
      <w:divsChild>
        <w:div w:id="189145816">
          <w:marLeft w:val="0"/>
          <w:marRight w:val="0"/>
          <w:marTop w:val="0"/>
          <w:marBottom w:val="0"/>
          <w:divBdr>
            <w:top w:val="none" w:sz="0" w:space="0" w:color="auto"/>
            <w:left w:val="none" w:sz="0" w:space="0" w:color="auto"/>
            <w:bottom w:val="none" w:sz="0" w:space="0" w:color="auto"/>
            <w:right w:val="none" w:sz="0" w:space="0" w:color="auto"/>
          </w:divBdr>
          <w:divsChild>
            <w:div w:id="478811308">
              <w:marLeft w:val="0"/>
              <w:marRight w:val="0"/>
              <w:marTop w:val="0"/>
              <w:marBottom w:val="0"/>
              <w:divBdr>
                <w:top w:val="none" w:sz="0" w:space="0" w:color="auto"/>
                <w:left w:val="none" w:sz="0" w:space="0" w:color="auto"/>
                <w:bottom w:val="none" w:sz="0" w:space="0" w:color="auto"/>
                <w:right w:val="none" w:sz="0" w:space="0" w:color="auto"/>
              </w:divBdr>
              <w:divsChild>
                <w:div w:id="2106685632">
                  <w:marLeft w:val="0"/>
                  <w:marRight w:val="0"/>
                  <w:marTop w:val="0"/>
                  <w:marBottom w:val="0"/>
                  <w:divBdr>
                    <w:top w:val="none" w:sz="0" w:space="0" w:color="auto"/>
                    <w:left w:val="none" w:sz="0" w:space="0" w:color="auto"/>
                    <w:bottom w:val="none" w:sz="0" w:space="0" w:color="auto"/>
                    <w:right w:val="none" w:sz="0" w:space="0" w:color="auto"/>
                  </w:divBdr>
                  <w:divsChild>
                    <w:div w:id="1284072608">
                      <w:marLeft w:val="0"/>
                      <w:marRight w:val="0"/>
                      <w:marTop w:val="0"/>
                      <w:marBottom w:val="0"/>
                      <w:divBdr>
                        <w:top w:val="none" w:sz="0" w:space="0" w:color="auto"/>
                        <w:left w:val="none" w:sz="0" w:space="0" w:color="auto"/>
                        <w:bottom w:val="none" w:sz="0" w:space="0" w:color="auto"/>
                        <w:right w:val="none" w:sz="0" w:space="0" w:color="auto"/>
                      </w:divBdr>
                      <w:divsChild>
                        <w:div w:id="1419595093">
                          <w:marLeft w:val="0"/>
                          <w:marRight w:val="0"/>
                          <w:marTop w:val="0"/>
                          <w:marBottom w:val="0"/>
                          <w:divBdr>
                            <w:top w:val="none" w:sz="0" w:space="0" w:color="auto"/>
                            <w:left w:val="none" w:sz="0" w:space="0" w:color="auto"/>
                            <w:bottom w:val="none" w:sz="0" w:space="0" w:color="auto"/>
                            <w:right w:val="none" w:sz="0" w:space="0" w:color="auto"/>
                          </w:divBdr>
                          <w:divsChild>
                            <w:div w:id="1730230465">
                              <w:marLeft w:val="0"/>
                              <w:marRight w:val="0"/>
                              <w:marTop w:val="0"/>
                              <w:marBottom w:val="0"/>
                              <w:divBdr>
                                <w:top w:val="none" w:sz="0" w:space="0" w:color="auto"/>
                                <w:left w:val="none" w:sz="0" w:space="0" w:color="auto"/>
                                <w:bottom w:val="none" w:sz="0" w:space="0" w:color="auto"/>
                                <w:right w:val="none" w:sz="0" w:space="0" w:color="auto"/>
                              </w:divBdr>
                              <w:divsChild>
                                <w:div w:id="997687181">
                                  <w:marLeft w:val="0"/>
                                  <w:marRight w:val="0"/>
                                  <w:marTop w:val="0"/>
                                  <w:marBottom w:val="0"/>
                                  <w:divBdr>
                                    <w:top w:val="none" w:sz="0" w:space="0" w:color="auto"/>
                                    <w:left w:val="none" w:sz="0" w:space="0" w:color="auto"/>
                                    <w:bottom w:val="none" w:sz="0" w:space="0" w:color="auto"/>
                                    <w:right w:val="none" w:sz="0" w:space="0" w:color="auto"/>
                                  </w:divBdr>
                                  <w:divsChild>
                                    <w:div w:id="1969697463">
                                      <w:marLeft w:val="0"/>
                                      <w:marRight w:val="0"/>
                                      <w:marTop w:val="0"/>
                                      <w:marBottom w:val="0"/>
                                      <w:divBdr>
                                        <w:top w:val="none" w:sz="0" w:space="0" w:color="auto"/>
                                        <w:left w:val="none" w:sz="0" w:space="0" w:color="auto"/>
                                        <w:bottom w:val="none" w:sz="0" w:space="0" w:color="auto"/>
                                        <w:right w:val="none" w:sz="0" w:space="0" w:color="auto"/>
                                      </w:divBdr>
                                      <w:divsChild>
                                        <w:div w:id="785465632">
                                          <w:marLeft w:val="0"/>
                                          <w:marRight w:val="0"/>
                                          <w:marTop w:val="0"/>
                                          <w:marBottom w:val="0"/>
                                          <w:divBdr>
                                            <w:top w:val="none" w:sz="0" w:space="0" w:color="auto"/>
                                            <w:left w:val="none" w:sz="0" w:space="0" w:color="auto"/>
                                            <w:bottom w:val="none" w:sz="0" w:space="0" w:color="auto"/>
                                            <w:right w:val="none" w:sz="0" w:space="0" w:color="auto"/>
                                          </w:divBdr>
                                          <w:divsChild>
                                            <w:div w:id="608466193">
                                              <w:marLeft w:val="0"/>
                                              <w:marRight w:val="0"/>
                                              <w:marTop w:val="0"/>
                                              <w:marBottom w:val="0"/>
                                              <w:divBdr>
                                                <w:top w:val="none" w:sz="0" w:space="0" w:color="auto"/>
                                                <w:left w:val="none" w:sz="0" w:space="0" w:color="auto"/>
                                                <w:bottom w:val="none" w:sz="0" w:space="0" w:color="auto"/>
                                                <w:right w:val="none" w:sz="0" w:space="0" w:color="auto"/>
                                              </w:divBdr>
                                              <w:divsChild>
                                                <w:div w:id="1260870183">
                                                  <w:marLeft w:val="0"/>
                                                  <w:marRight w:val="0"/>
                                                  <w:marTop w:val="0"/>
                                                  <w:marBottom w:val="0"/>
                                                  <w:divBdr>
                                                    <w:top w:val="none" w:sz="0" w:space="0" w:color="auto"/>
                                                    <w:left w:val="none" w:sz="0" w:space="0" w:color="auto"/>
                                                    <w:bottom w:val="none" w:sz="0" w:space="0" w:color="auto"/>
                                                    <w:right w:val="none" w:sz="0" w:space="0" w:color="auto"/>
                                                  </w:divBdr>
                                                  <w:divsChild>
                                                    <w:div w:id="768812827">
                                                      <w:marLeft w:val="0"/>
                                                      <w:marRight w:val="0"/>
                                                      <w:marTop w:val="0"/>
                                                      <w:marBottom w:val="0"/>
                                                      <w:divBdr>
                                                        <w:top w:val="single" w:sz="6" w:space="0" w:color="ABABAB"/>
                                                        <w:left w:val="single" w:sz="6" w:space="0" w:color="ABABAB"/>
                                                        <w:bottom w:val="none" w:sz="0" w:space="0" w:color="auto"/>
                                                        <w:right w:val="single" w:sz="6" w:space="0" w:color="ABABAB"/>
                                                      </w:divBdr>
                                                      <w:divsChild>
                                                        <w:div w:id="848064291">
                                                          <w:marLeft w:val="0"/>
                                                          <w:marRight w:val="0"/>
                                                          <w:marTop w:val="0"/>
                                                          <w:marBottom w:val="0"/>
                                                          <w:divBdr>
                                                            <w:top w:val="none" w:sz="0" w:space="0" w:color="auto"/>
                                                            <w:left w:val="none" w:sz="0" w:space="0" w:color="auto"/>
                                                            <w:bottom w:val="none" w:sz="0" w:space="0" w:color="auto"/>
                                                            <w:right w:val="none" w:sz="0" w:space="0" w:color="auto"/>
                                                          </w:divBdr>
                                                          <w:divsChild>
                                                            <w:div w:id="27029750">
                                                              <w:marLeft w:val="0"/>
                                                              <w:marRight w:val="0"/>
                                                              <w:marTop w:val="0"/>
                                                              <w:marBottom w:val="0"/>
                                                              <w:divBdr>
                                                                <w:top w:val="none" w:sz="0" w:space="0" w:color="auto"/>
                                                                <w:left w:val="none" w:sz="0" w:space="0" w:color="auto"/>
                                                                <w:bottom w:val="none" w:sz="0" w:space="0" w:color="auto"/>
                                                                <w:right w:val="none" w:sz="0" w:space="0" w:color="auto"/>
                                                              </w:divBdr>
                                                              <w:divsChild>
                                                                <w:div w:id="1248923439">
                                                                  <w:marLeft w:val="0"/>
                                                                  <w:marRight w:val="0"/>
                                                                  <w:marTop w:val="0"/>
                                                                  <w:marBottom w:val="0"/>
                                                                  <w:divBdr>
                                                                    <w:top w:val="none" w:sz="0" w:space="0" w:color="auto"/>
                                                                    <w:left w:val="none" w:sz="0" w:space="0" w:color="auto"/>
                                                                    <w:bottom w:val="none" w:sz="0" w:space="0" w:color="auto"/>
                                                                    <w:right w:val="none" w:sz="0" w:space="0" w:color="auto"/>
                                                                  </w:divBdr>
                                                                  <w:divsChild>
                                                                    <w:div w:id="38290245">
                                                                      <w:marLeft w:val="0"/>
                                                                      <w:marRight w:val="0"/>
                                                                      <w:marTop w:val="0"/>
                                                                      <w:marBottom w:val="0"/>
                                                                      <w:divBdr>
                                                                        <w:top w:val="none" w:sz="0" w:space="0" w:color="auto"/>
                                                                        <w:left w:val="none" w:sz="0" w:space="0" w:color="auto"/>
                                                                        <w:bottom w:val="none" w:sz="0" w:space="0" w:color="auto"/>
                                                                        <w:right w:val="none" w:sz="0" w:space="0" w:color="auto"/>
                                                                      </w:divBdr>
                                                                      <w:divsChild>
                                                                        <w:div w:id="1933736959">
                                                                          <w:marLeft w:val="0"/>
                                                                          <w:marRight w:val="0"/>
                                                                          <w:marTop w:val="0"/>
                                                                          <w:marBottom w:val="0"/>
                                                                          <w:divBdr>
                                                                            <w:top w:val="none" w:sz="0" w:space="0" w:color="auto"/>
                                                                            <w:left w:val="none" w:sz="0" w:space="0" w:color="auto"/>
                                                                            <w:bottom w:val="none" w:sz="0" w:space="0" w:color="auto"/>
                                                                            <w:right w:val="none" w:sz="0" w:space="0" w:color="auto"/>
                                                                          </w:divBdr>
                                                                          <w:divsChild>
                                                                            <w:div w:id="1143497928">
                                                                              <w:marLeft w:val="0"/>
                                                                              <w:marRight w:val="0"/>
                                                                              <w:marTop w:val="0"/>
                                                                              <w:marBottom w:val="0"/>
                                                                              <w:divBdr>
                                                                                <w:top w:val="none" w:sz="0" w:space="0" w:color="auto"/>
                                                                                <w:left w:val="none" w:sz="0" w:space="0" w:color="auto"/>
                                                                                <w:bottom w:val="none" w:sz="0" w:space="0" w:color="auto"/>
                                                                                <w:right w:val="none" w:sz="0" w:space="0" w:color="auto"/>
                                                                              </w:divBdr>
                                                                              <w:divsChild>
                                                                                <w:div w:id="1578712904">
                                                                                  <w:marLeft w:val="0"/>
                                                                                  <w:marRight w:val="0"/>
                                                                                  <w:marTop w:val="0"/>
                                                                                  <w:marBottom w:val="0"/>
                                                                                  <w:divBdr>
                                                                                    <w:top w:val="none" w:sz="0" w:space="0" w:color="auto"/>
                                                                                    <w:left w:val="none" w:sz="0" w:space="0" w:color="auto"/>
                                                                                    <w:bottom w:val="none" w:sz="0" w:space="0" w:color="auto"/>
                                                                                    <w:right w:val="none" w:sz="0" w:space="0" w:color="auto"/>
                                                                                  </w:divBdr>
                                                                                  <w:divsChild>
                                                                                    <w:div w:id="1345279722">
                                                                                      <w:marLeft w:val="0"/>
                                                                                      <w:marRight w:val="0"/>
                                                                                      <w:marTop w:val="0"/>
                                                                                      <w:marBottom w:val="0"/>
                                                                                      <w:divBdr>
                                                                                        <w:top w:val="none" w:sz="0" w:space="0" w:color="auto"/>
                                                                                        <w:left w:val="none" w:sz="0" w:space="0" w:color="auto"/>
                                                                                        <w:bottom w:val="none" w:sz="0" w:space="0" w:color="auto"/>
                                                                                        <w:right w:val="none" w:sz="0" w:space="0" w:color="auto"/>
                                                                                      </w:divBdr>
                                                                                    </w:div>
                                                                                    <w:div w:id="1646155133">
                                                                                      <w:marLeft w:val="0"/>
                                                                                      <w:marRight w:val="0"/>
                                                                                      <w:marTop w:val="0"/>
                                                                                      <w:marBottom w:val="0"/>
                                                                                      <w:divBdr>
                                                                                        <w:top w:val="none" w:sz="0" w:space="0" w:color="auto"/>
                                                                                        <w:left w:val="none" w:sz="0" w:space="0" w:color="auto"/>
                                                                                        <w:bottom w:val="none" w:sz="0" w:space="0" w:color="auto"/>
                                                                                        <w:right w:val="none" w:sz="0" w:space="0" w:color="auto"/>
                                                                                      </w:divBdr>
                                                                                    </w:div>
                                                                                    <w:div w:id="1715428395">
                                                                                      <w:marLeft w:val="0"/>
                                                                                      <w:marRight w:val="0"/>
                                                                                      <w:marTop w:val="0"/>
                                                                                      <w:marBottom w:val="0"/>
                                                                                      <w:divBdr>
                                                                                        <w:top w:val="none" w:sz="0" w:space="0" w:color="auto"/>
                                                                                        <w:left w:val="none" w:sz="0" w:space="0" w:color="auto"/>
                                                                                        <w:bottom w:val="none" w:sz="0" w:space="0" w:color="auto"/>
                                                                                        <w:right w:val="none" w:sz="0" w:space="0" w:color="auto"/>
                                                                                      </w:divBdr>
                                                                                    </w:div>
                                                                                  </w:divsChild>
                                                                                </w:div>
                                                                                <w:div w:id="1717197403">
                                                                                  <w:marLeft w:val="0"/>
                                                                                  <w:marRight w:val="0"/>
                                                                                  <w:marTop w:val="0"/>
                                                                                  <w:marBottom w:val="0"/>
                                                                                  <w:divBdr>
                                                                                    <w:top w:val="none" w:sz="0" w:space="0" w:color="auto"/>
                                                                                    <w:left w:val="none" w:sz="0" w:space="0" w:color="auto"/>
                                                                                    <w:bottom w:val="none" w:sz="0" w:space="0" w:color="auto"/>
                                                                                    <w:right w:val="none" w:sz="0" w:space="0" w:color="auto"/>
                                                                                  </w:divBdr>
                                                                                  <w:divsChild>
                                                                                    <w:div w:id="1739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572652">
      <w:bodyDiv w:val="1"/>
      <w:marLeft w:val="0"/>
      <w:marRight w:val="0"/>
      <w:marTop w:val="0"/>
      <w:marBottom w:val="0"/>
      <w:divBdr>
        <w:top w:val="none" w:sz="0" w:space="0" w:color="auto"/>
        <w:left w:val="none" w:sz="0" w:space="0" w:color="auto"/>
        <w:bottom w:val="none" w:sz="0" w:space="0" w:color="auto"/>
        <w:right w:val="none" w:sz="0" w:space="0" w:color="auto"/>
      </w:divBdr>
    </w:div>
    <w:div w:id="1583949673">
      <w:bodyDiv w:val="1"/>
      <w:marLeft w:val="0"/>
      <w:marRight w:val="0"/>
      <w:marTop w:val="0"/>
      <w:marBottom w:val="0"/>
      <w:divBdr>
        <w:top w:val="none" w:sz="0" w:space="0" w:color="auto"/>
        <w:left w:val="none" w:sz="0" w:space="0" w:color="auto"/>
        <w:bottom w:val="none" w:sz="0" w:space="0" w:color="auto"/>
        <w:right w:val="none" w:sz="0" w:space="0" w:color="auto"/>
      </w:divBdr>
    </w:div>
    <w:div w:id="1639722425">
      <w:bodyDiv w:val="1"/>
      <w:marLeft w:val="0"/>
      <w:marRight w:val="0"/>
      <w:marTop w:val="0"/>
      <w:marBottom w:val="0"/>
      <w:divBdr>
        <w:top w:val="none" w:sz="0" w:space="0" w:color="auto"/>
        <w:left w:val="none" w:sz="0" w:space="0" w:color="auto"/>
        <w:bottom w:val="none" w:sz="0" w:space="0" w:color="auto"/>
        <w:right w:val="none" w:sz="0" w:space="0" w:color="auto"/>
      </w:divBdr>
    </w:div>
    <w:div w:id="1690597511">
      <w:bodyDiv w:val="1"/>
      <w:marLeft w:val="0"/>
      <w:marRight w:val="0"/>
      <w:marTop w:val="0"/>
      <w:marBottom w:val="0"/>
      <w:divBdr>
        <w:top w:val="none" w:sz="0" w:space="0" w:color="auto"/>
        <w:left w:val="none" w:sz="0" w:space="0" w:color="auto"/>
        <w:bottom w:val="none" w:sz="0" w:space="0" w:color="auto"/>
        <w:right w:val="none" w:sz="0" w:space="0" w:color="auto"/>
      </w:divBdr>
    </w:div>
    <w:div w:id="1727217852">
      <w:bodyDiv w:val="1"/>
      <w:marLeft w:val="0"/>
      <w:marRight w:val="0"/>
      <w:marTop w:val="0"/>
      <w:marBottom w:val="0"/>
      <w:divBdr>
        <w:top w:val="none" w:sz="0" w:space="0" w:color="auto"/>
        <w:left w:val="none" w:sz="0" w:space="0" w:color="auto"/>
        <w:bottom w:val="none" w:sz="0" w:space="0" w:color="auto"/>
        <w:right w:val="none" w:sz="0" w:space="0" w:color="auto"/>
      </w:divBdr>
    </w:div>
    <w:div w:id="1736855314">
      <w:bodyDiv w:val="1"/>
      <w:marLeft w:val="0"/>
      <w:marRight w:val="0"/>
      <w:marTop w:val="0"/>
      <w:marBottom w:val="0"/>
      <w:divBdr>
        <w:top w:val="none" w:sz="0" w:space="0" w:color="auto"/>
        <w:left w:val="none" w:sz="0" w:space="0" w:color="auto"/>
        <w:bottom w:val="none" w:sz="0" w:space="0" w:color="auto"/>
        <w:right w:val="none" w:sz="0" w:space="0" w:color="auto"/>
      </w:divBdr>
    </w:div>
    <w:div w:id="1835803440">
      <w:bodyDiv w:val="1"/>
      <w:marLeft w:val="0"/>
      <w:marRight w:val="0"/>
      <w:marTop w:val="0"/>
      <w:marBottom w:val="0"/>
      <w:divBdr>
        <w:top w:val="none" w:sz="0" w:space="0" w:color="auto"/>
        <w:left w:val="none" w:sz="0" w:space="0" w:color="auto"/>
        <w:bottom w:val="none" w:sz="0" w:space="0" w:color="auto"/>
        <w:right w:val="none" w:sz="0" w:space="0" w:color="auto"/>
      </w:divBdr>
    </w:div>
    <w:div w:id="208425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_Quality@b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F72A9F951104CA0819BA105E9DF06" ma:contentTypeVersion="22" ma:contentTypeDescription="Create a new document." ma:contentTypeScope="" ma:versionID="08842c9007c932e36b7fc0e4010c9c4f">
  <xsd:schema xmlns:xsd="http://www.w3.org/2001/XMLSchema" xmlns:xs="http://www.w3.org/2001/XMLSchema" xmlns:p="http://schemas.microsoft.com/office/2006/metadata/properties" xmlns:ns2="5488767e-c248-4a53-b45f-10e4a2803fb1" xmlns:ns3="e0694be6-93a3-4486-b5ab-e8a4d0151d9a" xmlns:ns4="9b9adeed-41ce-457e-a9c4-56a8eb442e17" targetNamespace="http://schemas.microsoft.com/office/2006/metadata/properties" ma:root="true" ma:fieldsID="503621c931e12f87ebec398a00e92489" ns2:_="" ns3:_="" ns4:_="">
    <xsd:import namespace="5488767e-c248-4a53-b45f-10e4a2803fb1"/>
    <xsd:import namespace="e0694be6-93a3-4486-b5ab-e8a4d0151d9a"/>
    <xsd:import namespace="9b9adeed-41ce-457e-a9c4-56a8eb442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e47__x0e31_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767e-c248-4a53-b45f-10e4a280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d104d9-2970-43dd-b406-660e55edb1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e47__x0e31_Hyperlink" ma:index="26" nillable="true" ma:displayName="็ัHyperlink" ma:format="Hyperlink" ma:internalName="_x0e47__x0e31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94be6-93a3-4486-b5ab-e8a4d0151d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adeed-41ce-457e-a9c4-56a8eb442e1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39fc19-fe01-409f-b4ee-a89d99aba0be}" ma:internalName="TaxCatchAll" ma:showField="CatchAllData" ma:web="e0694be6-93a3-4486-b5ab-e8a4d0151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e47__x0e31_Hyperlink xmlns="5488767e-c248-4a53-b45f-10e4a2803fb1">
      <Url xsi:nil="true"/>
      <Description xsi:nil="true"/>
    </_x0e47__x0e31_Hyperlink>
    <TaxCatchAll xmlns="9b9adeed-41ce-457e-a9c4-56a8eb442e17" xsi:nil="true"/>
    <lcf76f155ced4ddcb4097134ff3c332f xmlns="5488767e-c248-4a53-b45f-10e4a2803f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DA97D-A28B-4B3D-ABD2-D2AA56437F6A}">
  <ds:schemaRefs>
    <ds:schemaRef ds:uri="http://schemas.openxmlformats.org/officeDocument/2006/bibliography"/>
  </ds:schemaRefs>
</ds:datastoreItem>
</file>

<file path=customXml/itemProps2.xml><?xml version="1.0" encoding="utf-8"?>
<ds:datastoreItem xmlns:ds="http://schemas.openxmlformats.org/officeDocument/2006/customXml" ds:itemID="{6B25D9ED-6162-4E7A-A12D-5847D40F8D6E}">
  <ds:schemaRefs>
    <ds:schemaRef ds:uri="http://schemas.microsoft.com/sharepoint/v3/contenttype/forms"/>
  </ds:schemaRefs>
</ds:datastoreItem>
</file>

<file path=customXml/itemProps3.xml><?xml version="1.0" encoding="utf-8"?>
<ds:datastoreItem xmlns:ds="http://schemas.openxmlformats.org/officeDocument/2006/customXml" ds:itemID="{B7624758-C0B0-45DF-B3D4-BF06759E9774}"/>
</file>

<file path=customXml/itemProps4.xml><?xml version="1.0" encoding="utf-8"?>
<ds:datastoreItem xmlns:ds="http://schemas.openxmlformats.org/officeDocument/2006/customXml" ds:itemID="{1D16ED8F-75B1-41B7-9977-EE1E27D941D7}">
  <ds:schemaRefs>
    <ds:schemaRef ds:uri="http://purl.org/dc/terms/"/>
    <ds:schemaRef ds:uri="6567cdc4-5125-452a-af22-124c21fffc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f17139b1-3e59-42e2-b5c9-8eda0153b231}" enabled="1" method="Standard" siteId="{94c3e67c-9e2d-4800-a6b7-635d97882165}" contentBits="2" removed="0"/>
</clbl:labelList>
</file>

<file path=docProps/app.xml><?xml version="1.0" encoding="utf-8"?>
<Properties xmlns="http://schemas.openxmlformats.org/officeDocument/2006/extended-properties" xmlns:vt="http://schemas.openxmlformats.org/officeDocument/2006/docPropsVTypes">
  <Template>Normal</Template>
  <TotalTime>471</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Links>
    <vt:vector size="30" baseType="variant">
      <vt:variant>
        <vt:i4>8060928</vt:i4>
      </vt:variant>
      <vt:variant>
        <vt:i4>12</vt:i4>
      </vt:variant>
      <vt:variant>
        <vt:i4>0</vt:i4>
      </vt:variant>
      <vt:variant>
        <vt:i4>5</vt:i4>
      </vt:variant>
      <vt:variant>
        <vt:lpwstr>mailto:DL-US-INF-TechSupport@bd.com</vt:lpwstr>
      </vt:variant>
      <vt:variant>
        <vt:lpwstr/>
      </vt:variant>
      <vt:variant>
        <vt:i4>5243004</vt:i4>
      </vt:variant>
      <vt:variant>
        <vt:i4>9</vt:i4>
      </vt:variant>
      <vt:variant>
        <vt:i4>0</vt:i4>
      </vt:variant>
      <vt:variant>
        <vt:i4>5</vt:i4>
      </vt:variant>
      <vt:variant>
        <vt:lpwstr>mailto:customerfeedback@bd.com</vt:lpwstr>
      </vt:variant>
      <vt:variant>
        <vt:lpwstr/>
      </vt:variant>
      <vt:variant>
        <vt:i4>3342336</vt:i4>
      </vt:variant>
      <vt:variant>
        <vt:i4>6</vt:i4>
      </vt:variant>
      <vt:variant>
        <vt:i4>0</vt:i4>
      </vt:variant>
      <vt:variant>
        <vt:i4>5</vt:i4>
      </vt:variant>
      <vt:variant>
        <vt:lpwstr>mailto:SupportCenter@carefusion.com</vt:lpwstr>
      </vt:variant>
      <vt:variant>
        <vt:lpwstr/>
      </vt:variant>
      <vt:variant>
        <vt:i4>6946933</vt:i4>
      </vt:variant>
      <vt:variant>
        <vt:i4>3</vt:i4>
      </vt:variant>
      <vt:variant>
        <vt:i4>0</vt:i4>
      </vt:variant>
      <vt:variant>
        <vt:i4>5</vt:i4>
      </vt:variant>
      <vt:variant>
        <vt:lpwstr>http://alaris.bdproductnotice.com/</vt:lpwstr>
      </vt:variant>
      <vt:variant>
        <vt:lpwstr/>
      </vt:variant>
      <vt:variant>
        <vt:i4>6946933</vt:i4>
      </vt:variant>
      <vt:variant>
        <vt:i4>0</vt:i4>
      </vt:variant>
      <vt:variant>
        <vt:i4>0</vt:i4>
      </vt:variant>
      <vt:variant>
        <vt:i4>5</vt:i4>
      </vt:variant>
      <vt:variant>
        <vt:lpwstr>http://alaris.bdproductnot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ng</dc:creator>
  <cp:keywords/>
  <dc:description/>
  <cp:lastModifiedBy>Rachel Tan</cp:lastModifiedBy>
  <cp:revision>35</cp:revision>
  <cp:lastPrinted>2023-03-23T07:43:00Z</cp:lastPrinted>
  <dcterms:created xsi:type="dcterms:W3CDTF">2023-03-22T07:42:00Z</dcterms:created>
  <dcterms:modified xsi:type="dcterms:W3CDTF">2025-02-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72A9F951104CA0819BA105E9DF06</vt:lpwstr>
  </property>
</Properties>
</file>